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39" w:rsidRDefault="00567B39" w:rsidP="00567B39">
      <w:r>
        <w:t xml:space="preserve">  </w:t>
      </w:r>
    </w:p>
    <w:p w:rsidR="00567B39" w:rsidRDefault="00567B39" w:rsidP="00567B39"/>
    <w:p w:rsidR="007B1402" w:rsidRPr="005D47AC" w:rsidRDefault="007B1402" w:rsidP="007B1402">
      <w:pPr>
        <w:spacing w:after="0"/>
        <w:rPr>
          <w:b/>
          <w:sz w:val="28"/>
          <w:szCs w:val="28"/>
        </w:rPr>
      </w:pPr>
      <w:r>
        <w:t xml:space="preserve">          </w:t>
      </w:r>
      <w:r>
        <w:tab/>
        <w:t xml:space="preserve">                                     </w:t>
      </w:r>
      <w:r w:rsidRPr="005D47AC">
        <w:rPr>
          <w:b/>
          <w:sz w:val="28"/>
          <w:szCs w:val="28"/>
        </w:rPr>
        <w:t>РОССИЙСКАЯ ФЕДЕРАЦИЯ</w:t>
      </w:r>
    </w:p>
    <w:p w:rsidR="007B1402" w:rsidRPr="005D47AC" w:rsidRDefault="007B1402" w:rsidP="007B1402">
      <w:pPr>
        <w:tabs>
          <w:tab w:val="left" w:pos="2580"/>
        </w:tabs>
        <w:spacing w:after="0"/>
        <w:rPr>
          <w:b/>
          <w:sz w:val="28"/>
          <w:szCs w:val="28"/>
        </w:rPr>
      </w:pPr>
      <w:r w:rsidRPr="005D47AC">
        <w:rPr>
          <w:b/>
          <w:sz w:val="28"/>
          <w:szCs w:val="28"/>
        </w:rPr>
        <w:tab/>
        <w:t>ОРЛОВСКАЯ ОБЛАСТЬ</w:t>
      </w:r>
    </w:p>
    <w:p w:rsidR="007B1402" w:rsidRPr="005D47AC" w:rsidRDefault="007B1402" w:rsidP="007B1402">
      <w:pPr>
        <w:tabs>
          <w:tab w:val="left" w:pos="2580"/>
        </w:tabs>
        <w:rPr>
          <w:b/>
          <w:sz w:val="28"/>
          <w:szCs w:val="28"/>
        </w:rPr>
      </w:pPr>
      <w:r w:rsidRPr="005D47AC">
        <w:rPr>
          <w:b/>
          <w:sz w:val="28"/>
          <w:szCs w:val="28"/>
        </w:rPr>
        <w:tab/>
        <w:t>ТРОСНЯНСКИЙ РАЙОН</w:t>
      </w:r>
    </w:p>
    <w:p w:rsidR="007B1402" w:rsidRPr="005D47AC" w:rsidRDefault="007B1402" w:rsidP="007B14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5D47AC">
        <w:rPr>
          <w:b/>
          <w:sz w:val="24"/>
          <w:szCs w:val="24"/>
        </w:rPr>
        <w:t xml:space="preserve">  АДМИНИСТРАЦИЯ ПЕННОВСКОГО СЕЛЬСКОГО ПОСЕЛЕНИЯ</w:t>
      </w:r>
    </w:p>
    <w:p w:rsidR="007B1402" w:rsidRPr="007B1402" w:rsidRDefault="007B1402" w:rsidP="007B1402">
      <w:pPr>
        <w:tabs>
          <w:tab w:val="left" w:pos="3540"/>
        </w:tabs>
        <w:rPr>
          <w:b/>
        </w:rPr>
      </w:pPr>
      <w:r>
        <w:tab/>
      </w:r>
      <w:r w:rsidRPr="007B1402">
        <w:rPr>
          <w:b/>
        </w:rPr>
        <w:t>ПОСТАНОВЛЕНИЕ</w:t>
      </w:r>
    </w:p>
    <w:p w:rsidR="00567B39" w:rsidRDefault="00567B39" w:rsidP="007B1402">
      <w:pPr>
        <w:spacing w:after="0"/>
      </w:pPr>
      <w:r>
        <w:t>от __</w:t>
      </w:r>
      <w:r w:rsidR="00E06CBD">
        <w:t>01 марта</w:t>
      </w:r>
      <w:r>
        <w:t>______ 2012 года №___</w:t>
      </w:r>
      <w:r w:rsidR="0012287F">
        <w:t>7</w:t>
      </w:r>
      <w:r>
        <w:t>__</w:t>
      </w:r>
    </w:p>
    <w:p w:rsidR="007B1402" w:rsidRDefault="007B1402" w:rsidP="00644C49">
      <w:pPr>
        <w:spacing w:after="0"/>
      </w:pPr>
      <w:r>
        <w:t>п. Рождественский</w:t>
      </w:r>
    </w:p>
    <w:p w:rsidR="00567B39" w:rsidRDefault="00567B39" w:rsidP="00644C49">
      <w:pPr>
        <w:spacing w:after="0"/>
      </w:pPr>
      <w:r>
        <w:t>Об утверждении административного регламента предоставления муниципальной услуги «Выдача документов (выписок из домовой книги, справок и иных документов)»</w:t>
      </w:r>
    </w:p>
    <w:p w:rsidR="00567B39" w:rsidRDefault="00567B39" w:rsidP="00D8305C">
      <w:pPr>
        <w:spacing w:after="0"/>
      </w:pPr>
      <w:r>
        <w:t>В  соответствии с Федеральным законом от 27.07.2010 г. №210-ФЗ "Об организации предоставления государственных и муниципальных услуг", распоряжением Правительства Российской Федерации от 17.12.2009 г. №1993-р "Об утверждении сводного перечня первоочередных государственных и муниципальных услуг, предоставляемых в электронном виде",  на основании Федерального закона от 06.10.2003 г. №131-ФЗ "Об общих принципах организации местного самоуправления в Российской Федерации" и Устава  Пенновского сельского поселения , администрация  Пенновского  сельского поселения  ПОСТАНОВЛЯЕТ:</w:t>
      </w:r>
    </w:p>
    <w:p w:rsidR="00567B39" w:rsidRDefault="00567B39" w:rsidP="00D8305C">
      <w:pPr>
        <w:spacing w:after="0"/>
      </w:pPr>
      <w:r>
        <w:t>1. Утвердить административный регламент предоставления муниципальной услуги «Выдача документов (выписок из домовой книги, справок и иных документов)» (Приложение).</w:t>
      </w:r>
    </w:p>
    <w:p w:rsidR="00567B39" w:rsidRDefault="00567B39" w:rsidP="00D8305C">
      <w:pPr>
        <w:spacing w:after="0"/>
      </w:pPr>
      <w:r>
        <w:t xml:space="preserve">2. Настоящее постановление    Пенновского сельского поселения Троснянского района Орловской области полежит обнародованию.    </w:t>
      </w:r>
    </w:p>
    <w:p w:rsidR="00567B39" w:rsidRDefault="00567B39" w:rsidP="00567B39">
      <w:r>
        <w:t>3. Постановление вступает в силу со дня подписания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7B1402">
      <w:pPr>
        <w:tabs>
          <w:tab w:val="left" w:pos="6630"/>
        </w:tabs>
      </w:pPr>
      <w:r>
        <w:t xml:space="preserve"> Глава сельского поселения</w:t>
      </w:r>
      <w:r w:rsidR="007B1402">
        <w:tab/>
        <w:t>Т.И.Глазкова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D8305C" w:rsidRDefault="00D8305C" w:rsidP="00567B39"/>
    <w:p w:rsidR="00D8305C" w:rsidRDefault="00D8305C" w:rsidP="00567B39"/>
    <w:p w:rsidR="00D8305C" w:rsidRDefault="00D8305C" w:rsidP="00567B39"/>
    <w:p w:rsidR="007B1402" w:rsidRDefault="007B1402" w:rsidP="00567B39"/>
    <w:p w:rsidR="007B1402" w:rsidRPr="007B1402" w:rsidRDefault="007B1402" w:rsidP="007B1402">
      <w:pPr>
        <w:spacing w:after="0"/>
        <w:rPr>
          <w:sz w:val="18"/>
          <w:szCs w:val="18"/>
        </w:rPr>
      </w:pPr>
      <w:r>
        <w:tab/>
        <w:t xml:space="preserve">                                                                                                                                         </w:t>
      </w:r>
      <w:r w:rsidRPr="007B1402">
        <w:rPr>
          <w:sz w:val="18"/>
          <w:szCs w:val="18"/>
        </w:rPr>
        <w:t>Приложение</w:t>
      </w:r>
    </w:p>
    <w:p w:rsidR="007B1402" w:rsidRPr="007B1402" w:rsidRDefault="007B1402" w:rsidP="007B140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7B1402">
        <w:rPr>
          <w:sz w:val="18"/>
          <w:szCs w:val="18"/>
        </w:rPr>
        <w:t>к постановлению администрации</w:t>
      </w:r>
    </w:p>
    <w:p w:rsidR="007B1402" w:rsidRPr="007B1402" w:rsidRDefault="007B1402" w:rsidP="007B140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7B1402">
        <w:rPr>
          <w:sz w:val="18"/>
          <w:szCs w:val="18"/>
        </w:rPr>
        <w:t xml:space="preserve">Пенновского сельского поселения </w:t>
      </w:r>
    </w:p>
    <w:p w:rsidR="007B1402" w:rsidRPr="007B1402" w:rsidRDefault="007B1402" w:rsidP="007B140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7B1402">
        <w:rPr>
          <w:sz w:val="18"/>
          <w:szCs w:val="18"/>
        </w:rPr>
        <w:t>Троснянского района</w:t>
      </w:r>
    </w:p>
    <w:p w:rsidR="007B1402" w:rsidRPr="007B1402" w:rsidRDefault="007B1402" w:rsidP="007B140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7B1402">
        <w:rPr>
          <w:sz w:val="18"/>
          <w:szCs w:val="18"/>
        </w:rPr>
        <w:t>Орловской области</w:t>
      </w:r>
    </w:p>
    <w:p w:rsidR="007B1402" w:rsidRPr="007B1402" w:rsidRDefault="007B1402" w:rsidP="007B140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7B1402">
        <w:rPr>
          <w:sz w:val="18"/>
          <w:szCs w:val="18"/>
        </w:rPr>
        <w:t xml:space="preserve">от              № </w:t>
      </w:r>
    </w:p>
    <w:p w:rsidR="00567B39" w:rsidRDefault="007B1402" w:rsidP="007B1402">
      <w:pPr>
        <w:spacing w:after="0"/>
      </w:pPr>
      <w:r>
        <w:rPr>
          <w:sz w:val="18"/>
          <w:szCs w:val="18"/>
        </w:rPr>
        <w:t xml:space="preserve"> </w:t>
      </w:r>
      <w:r w:rsidR="00567B39">
        <w:t>Административный регламент</w:t>
      </w:r>
    </w:p>
    <w:p w:rsidR="00567B39" w:rsidRDefault="00567B39" w:rsidP="00D8305C">
      <w:pPr>
        <w:spacing w:after="0"/>
      </w:pPr>
      <w:r>
        <w:t>предоставления муниципальной услуги</w:t>
      </w:r>
    </w:p>
    <w:p w:rsidR="00567B39" w:rsidRDefault="00567B39" w:rsidP="007B1402">
      <w:pPr>
        <w:spacing w:after="0"/>
      </w:pPr>
      <w:r>
        <w:t>«Выдача документов (выписок из домовой книги, справок и иных документов)»</w:t>
      </w:r>
    </w:p>
    <w:p w:rsidR="00567B39" w:rsidRDefault="00567B39" w:rsidP="00D8305C">
      <w:pPr>
        <w:spacing w:after="0"/>
      </w:pPr>
      <w:r>
        <w:t>I. Общие положения</w:t>
      </w:r>
    </w:p>
    <w:p w:rsidR="00567B39" w:rsidRDefault="00567B39" w:rsidP="00D8305C">
      <w:pPr>
        <w:spacing w:after="0"/>
      </w:pPr>
      <w:r>
        <w:t>1.1. Настоящий Административный регламент по предоставлению муниципальной услуги «Выдача документов (выписок из домовой книги, справок и иных документов)» (далее – Административный регламент)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</w:t>
      </w:r>
    </w:p>
    <w:p w:rsidR="00567B39" w:rsidRDefault="00567B39" w:rsidP="00D8305C">
      <w:pPr>
        <w:spacing w:after="0"/>
      </w:pPr>
      <w:r>
        <w:t>1.2. Основные понятия, используемые в настоящем Административном регламенте:</w:t>
      </w:r>
    </w:p>
    <w:p w:rsidR="00567B39" w:rsidRDefault="00567B39" w:rsidP="00D8305C">
      <w:pPr>
        <w:spacing w:after="0"/>
      </w:pPr>
      <w: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131-ФЗ "Об общих принципах организации местного самоуправления в Российской Федерации" и уставами муниципальных образований;</w:t>
      </w:r>
    </w:p>
    <w:p w:rsidR="00567B39" w:rsidRDefault="00567B39" w:rsidP="00D8305C">
      <w:pPr>
        <w:spacing w:after="0"/>
      </w:pPr>
      <w: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государственной или муниципальной услуги;</w:t>
      </w:r>
    </w:p>
    <w:p w:rsidR="00567B39" w:rsidRDefault="00567B39" w:rsidP="00D8305C">
      <w:pPr>
        <w:spacing w:after="0"/>
      </w:pPr>
      <w:r>
        <w:t>предоставление муниципальных услуг в электронной форме - предоставле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567B39" w:rsidRDefault="00567B39" w:rsidP="00D8305C">
      <w:pPr>
        <w:spacing w:after="0"/>
      </w:pPr>
      <w:r>
        <w:t>орган, предоставляющий муниципальную услугу – администрация  Пенновского сельского поселения Троснянского района Орловской области</w:t>
      </w:r>
    </w:p>
    <w:p w:rsidR="00567B39" w:rsidRDefault="00567B39" w:rsidP="00644C49">
      <w:pPr>
        <w:spacing w:after="0"/>
      </w:pPr>
      <w:r>
        <w:t>заявители - физические лица либо их уполномоченные представители, обратившиеся в администрацию Пенновского сельского поселения Троснянского района Орловской области  с запросом о предоставлении муниципальной услуги в устной, письменной или электронной форме;</w:t>
      </w:r>
    </w:p>
    <w:p w:rsidR="00567B39" w:rsidRDefault="00567B39" w:rsidP="00644C49">
      <w:pPr>
        <w:spacing w:after="0"/>
      </w:pPr>
      <w:r>
        <w:t>1.3. Предоставление муниципальной услуги осуществляется в соответствии с:</w:t>
      </w:r>
    </w:p>
    <w:p w:rsidR="00567B39" w:rsidRDefault="00567B39" w:rsidP="00644C49">
      <w:pPr>
        <w:spacing w:after="0"/>
      </w:pPr>
      <w:r>
        <w:t xml:space="preserve">- Конституцией Российской Федерации ; </w:t>
      </w:r>
    </w:p>
    <w:p w:rsidR="00567B39" w:rsidRDefault="00567B39" w:rsidP="00644C49">
      <w:pPr>
        <w:spacing w:after="0"/>
      </w:pPr>
      <w:r>
        <w:t xml:space="preserve">- Жилищным кодексом Российской Федерации от 29.12.2004 г. №189-ФЗ ; </w:t>
      </w:r>
    </w:p>
    <w:p w:rsidR="00567B39" w:rsidRDefault="00567B39" w:rsidP="00644C49">
      <w:pPr>
        <w:spacing w:after="0"/>
      </w:pPr>
      <w:r>
        <w:t>- Федеральным законом от 06.10.2003 г. №131-ФЗ "Об общих принципах организации местного самоуправления в Российской Федерации"  ;</w:t>
      </w:r>
    </w:p>
    <w:p w:rsidR="00567B39" w:rsidRDefault="00567B39" w:rsidP="00644C49">
      <w:pPr>
        <w:spacing w:after="0"/>
      </w:pPr>
      <w:r>
        <w:lastRenderedPageBreak/>
        <w:t xml:space="preserve">- Федеральным законом от 02.05.2006 г. №59-ФЗ "О порядке рассмотрения обращений граждан Российской Федерации" ;  </w:t>
      </w:r>
    </w:p>
    <w:p w:rsidR="00567B39" w:rsidRDefault="00567B39" w:rsidP="00644C49">
      <w:pPr>
        <w:spacing w:after="0"/>
      </w:pPr>
      <w:r>
        <w:t xml:space="preserve">- Федеральным законом от 27.07.2010 г. №210-ФЗ "Об организации предоставления государственных и муниципальных услуг" ; </w:t>
      </w:r>
    </w:p>
    <w:p w:rsidR="00567B39" w:rsidRDefault="00567B39" w:rsidP="00644C49">
      <w:pPr>
        <w:spacing w:after="0"/>
      </w:pPr>
      <w:r>
        <w:t xml:space="preserve">- Постановлением Правительства Российской Федерации от 15.06.2009 г. №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 ; </w:t>
      </w:r>
    </w:p>
    <w:p w:rsidR="00567B39" w:rsidRDefault="00567B39" w:rsidP="00644C49">
      <w:pPr>
        <w:spacing w:after="0"/>
      </w:pPr>
      <w:r>
        <w:t xml:space="preserve">- распоряжением Правительства Российской Федерации от 17.12.2009 г. №1993-р "Об утверждении сводного перечня первоочередных государственных и муниципальных услуг, предоставляемых в электронном виде";   </w:t>
      </w:r>
    </w:p>
    <w:p w:rsidR="00567B39" w:rsidRDefault="00567B39" w:rsidP="00D8305C">
      <w:pPr>
        <w:spacing w:after="0"/>
      </w:pPr>
      <w:r>
        <w:t>- Уставом  Пенновского сельского поселения Троснянского района Орловской области;</w:t>
      </w:r>
    </w:p>
    <w:p w:rsidR="00567B39" w:rsidRDefault="00567B39" w:rsidP="00014C35">
      <w:pPr>
        <w:spacing w:after="0"/>
      </w:pPr>
      <w:r>
        <w:t xml:space="preserve">- иными нормативными правовыми актами Российской Федерации,  Орловской области ;    </w:t>
      </w:r>
    </w:p>
    <w:p w:rsidR="00567B39" w:rsidRDefault="00567B39" w:rsidP="00D8305C">
      <w:pPr>
        <w:spacing w:after="0"/>
      </w:pPr>
      <w:r>
        <w:t>II. Стандарт предоставления муниципальной услуги</w:t>
      </w:r>
    </w:p>
    <w:p w:rsidR="00567B39" w:rsidRDefault="00567B39" w:rsidP="00D8305C">
      <w:pPr>
        <w:spacing w:after="0"/>
      </w:pPr>
      <w:r>
        <w:t>2.1. Муниципальная услуга «Выдача документов (выписок из домовой книги, справок и иных документов)» предоставляется органом местного самоуправления – администрацией  Пенновского сельского поселения Троснянского района Орловской области;</w:t>
      </w:r>
    </w:p>
    <w:p w:rsidR="00567B39" w:rsidRDefault="00567B39" w:rsidP="00D8305C">
      <w:pPr>
        <w:spacing w:after="0"/>
      </w:pPr>
      <w:r>
        <w:t>2.2. Муниципальная услуга предоставляется бесплатно.</w:t>
      </w:r>
    </w:p>
    <w:p w:rsidR="00567B39" w:rsidRDefault="00567B39" w:rsidP="00D8305C">
      <w:pPr>
        <w:spacing w:after="0"/>
      </w:pPr>
      <w:r>
        <w:t>2.3. Результатом предоставления муниципальной услуги является предоставление выписок из домовой книги, справок и иных документов заявителям, проживающим на территории Пенновского сельского поселения Троснянского района Орловской области ;</w:t>
      </w:r>
    </w:p>
    <w:p w:rsidR="00567B39" w:rsidRDefault="00567B39" w:rsidP="00D8305C">
      <w:pPr>
        <w:spacing w:after="0"/>
      </w:pPr>
      <w:r>
        <w:t>2.4. Процедура предоставления муниципальной услуги завершается путем получения заявителем:</w:t>
      </w:r>
    </w:p>
    <w:p w:rsidR="00567B39" w:rsidRDefault="00567B39" w:rsidP="00D8305C">
      <w:pPr>
        <w:spacing w:after="0"/>
      </w:pPr>
      <w:r>
        <w:t>- выписки из домовой книги, справки и (или) иного документа администрации  поселения  (в соответствии с запросом)</w:t>
      </w:r>
    </w:p>
    <w:p w:rsidR="00567B39" w:rsidRDefault="00567B39" w:rsidP="00D8305C">
      <w:pPr>
        <w:spacing w:after="0"/>
      </w:pPr>
      <w:r>
        <w:t>- ответа на письменное обращение или на обращение, поступившее в администрацию  поселения  в электронной форме.</w:t>
      </w:r>
    </w:p>
    <w:p w:rsidR="00D8305C" w:rsidRDefault="00567B39" w:rsidP="00D8305C">
      <w:pPr>
        <w:spacing w:after="0"/>
      </w:pPr>
      <w:r>
        <w:t>2.5. Информацию о порядке предоставления муниципальной услуги можно получить:- непосредственно в администрации  Пенновского сельского поселения Троснянского района Орловской области ;</w:t>
      </w:r>
    </w:p>
    <w:p w:rsidR="00567B39" w:rsidRDefault="00567B39" w:rsidP="00D8305C">
      <w:pPr>
        <w:spacing w:after="0"/>
      </w:pPr>
      <w:r>
        <w:t xml:space="preserve">- посредством телефонной связи; </w:t>
      </w:r>
    </w:p>
    <w:p w:rsidR="00D8305C" w:rsidRDefault="00567B39" w:rsidP="00D8305C">
      <w:pPr>
        <w:spacing w:after="0"/>
      </w:pPr>
      <w:r>
        <w:t xml:space="preserve">- в средствах массовой информации, на информационных стендах в администрации Пенновского сельского поселения Троснянского района Орловской области ; </w:t>
      </w:r>
    </w:p>
    <w:p w:rsidR="00567B39" w:rsidRDefault="00567B39" w:rsidP="00D8305C">
      <w:pPr>
        <w:spacing w:after="0"/>
      </w:pPr>
      <w:r>
        <w:t>2.6. Информация о предоставлении муниципальной услуги должна содержать:</w:t>
      </w:r>
    </w:p>
    <w:p w:rsidR="00567B39" w:rsidRDefault="00567B39" w:rsidP="00D8305C">
      <w:pPr>
        <w:spacing w:after="0"/>
      </w:pPr>
      <w:r>
        <w:t>- сведения о порядке получения муниципальной услуги;</w:t>
      </w:r>
    </w:p>
    <w:p w:rsidR="00567B39" w:rsidRDefault="00567B39" w:rsidP="00D8305C">
      <w:pPr>
        <w:spacing w:after="0"/>
      </w:pPr>
      <w:r>
        <w:t>- адрес места приема заявления для предоставления муниципальной услуги и график работы;</w:t>
      </w:r>
    </w:p>
    <w:p w:rsidR="00567B39" w:rsidRDefault="00567B39" w:rsidP="00D8305C">
      <w:pPr>
        <w:spacing w:after="0"/>
      </w:pPr>
      <w:r>
        <w:t>- форму и перечень документов;</w:t>
      </w:r>
    </w:p>
    <w:p w:rsidR="00567B39" w:rsidRDefault="00567B39" w:rsidP="00D8305C">
      <w:pPr>
        <w:spacing w:after="0"/>
      </w:pPr>
      <w:r>
        <w:t>- сведения о результате оказания муниципальной услуги и порядке передачи результата заявителю;</w:t>
      </w:r>
    </w:p>
    <w:p w:rsidR="00567B39" w:rsidRDefault="00567B39" w:rsidP="00D8305C">
      <w:pPr>
        <w:spacing w:after="0"/>
      </w:pPr>
      <w: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567B39" w:rsidRDefault="00567B39" w:rsidP="00D652C8">
      <w:pPr>
        <w:spacing w:after="0"/>
      </w:pPr>
      <w:r>
        <w:t xml:space="preserve">2.7. Местонахождение администрации   Пенновского сельского поселения :  Орловская  обл.,  Троснянский  район, пос. Рождественский  .  Телефоны для справки: 8(48666) 21- 4-16;  </w:t>
      </w:r>
    </w:p>
    <w:p w:rsidR="00567B39" w:rsidRDefault="00567B39" w:rsidP="00014C35">
      <w:pPr>
        <w:spacing w:after="0"/>
      </w:pPr>
      <w:r>
        <w:t>2.8. Режим работы, график приема граждан, организация деятельности администрации   Пенновского сельского поселения Троснянского района  регламентируются правилами внутреннего трудового распорядка администрации  Пенновского сельского поселения Троснянского района Орловской области:</w:t>
      </w:r>
    </w:p>
    <w:p w:rsidR="00567B39" w:rsidRDefault="00567B39" w:rsidP="00D652C8">
      <w:pPr>
        <w:spacing w:after="0"/>
      </w:pPr>
      <w:r>
        <w:t>Понедельник 09.00-17.00</w:t>
      </w:r>
    </w:p>
    <w:p w:rsidR="00567B39" w:rsidRDefault="00567B39" w:rsidP="00D652C8">
      <w:pPr>
        <w:spacing w:after="0"/>
      </w:pPr>
      <w:r>
        <w:lastRenderedPageBreak/>
        <w:t>Вторник 09.00-17.00</w:t>
      </w:r>
    </w:p>
    <w:p w:rsidR="00567B39" w:rsidRDefault="00D652C8" w:rsidP="00D652C8">
      <w:pPr>
        <w:spacing w:after="0"/>
      </w:pPr>
      <w:r>
        <w:t>С</w:t>
      </w:r>
      <w:r w:rsidR="00567B39">
        <w:t>реда 09.00-17.00</w:t>
      </w:r>
    </w:p>
    <w:p w:rsidR="00567B39" w:rsidRDefault="00567B39" w:rsidP="00D652C8">
      <w:pPr>
        <w:spacing w:after="0"/>
      </w:pPr>
      <w:r>
        <w:t>Четверг 09.00-17.00</w:t>
      </w:r>
    </w:p>
    <w:p w:rsidR="00567B39" w:rsidRDefault="00567B39" w:rsidP="00D652C8">
      <w:pPr>
        <w:spacing w:after="0"/>
      </w:pPr>
      <w:r>
        <w:t>Пятница  09.00-17.00</w:t>
      </w:r>
    </w:p>
    <w:p w:rsidR="00567B39" w:rsidRDefault="00567B39" w:rsidP="00D652C8">
      <w:pPr>
        <w:spacing w:after="0"/>
      </w:pPr>
      <w:r>
        <w:t>Суббота, воскресенье  - выходные дни</w:t>
      </w:r>
    </w:p>
    <w:p w:rsidR="00567B39" w:rsidRDefault="00567B39" w:rsidP="00D652C8">
      <w:pPr>
        <w:spacing w:after="0"/>
      </w:pPr>
      <w:r>
        <w:t>Обеденный перерыв с 13.00 до 14.00</w:t>
      </w:r>
    </w:p>
    <w:p w:rsidR="00567B39" w:rsidRDefault="00567B39" w:rsidP="00D652C8">
      <w:pPr>
        <w:spacing w:after="0"/>
      </w:pPr>
      <w:r>
        <w:t xml:space="preserve">2.9. Приемные дни для получателей муниципальной услуги в администрации </w:t>
      </w:r>
      <w:r w:rsidR="00D652C8">
        <w:t xml:space="preserve">  сельского поселения   </w:t>
      </w:r>
      <w:r>
        <w:t xml:space="preserve"> понедельник, среда, пятница с 8-00 до 16-00.</w:t>
      </w:r>
    </w:p>
    <w:p w:rsidR="00567B39" w:rsidRDefault="00567B39" w:rsidP="00D652C8">
      <w:pPr>
        <w:spacing w:after="0"/>
      </w:pPr>
      <w:r>
        <w:t>2.10. Консультации по процедуре предоставления муниципальной услуги осуществляются:</w:t>
      </w:r>
    </w:p>
    <w:p w:rsidR="00567B39" w:rsidRDefault="00D652C8" w:rsidP="00D652C8">
      <w:pPr>
        <w:spacing w:after="0"/>
      </w:pPr>
      <w:r>
        <w:t>-</w:t>
      </w:r>
      <w:r w:rsidR="00567B39">
        <w:t xml:space="preserve"> при личном обращении;</w:t>
      </w:r>
    </w:p>
    <w:p w:rsidR="00567B39" w:rsidRDefault="00567B39" w:rsidP="00D652C8">
      <w:pPr>
        <w:spacing w:after="0"/>
      </w:pPr>
      <w:r>
        <w:t>- при письменном обращении  ;</w:t>
      </w:r>
    </w:p>
    <w:p w:rsidR="00567B39" w:rsidRDefault="00D652C8" w:rsidP="00D652C8">
      <w:pPr>
        <w:spacing w:after="0"/>
      </w:pPr>
      <w:r>
        <w:t>-</w:t>
      </w:r>
      <w:r w:rsidR="00567B39">
        <w:t xml:space="preserve"> по телефону.</w:t>
      </w:r>
    </w:p>
    <w:p w:rsidR="00567B39" w:rsidRDefault="00567B39" w:rsidP="00D652C8">
      <w:pPr>
        <w:spacing w:after="0"/>
      </w:pPr>
      <w:r>
        <w:t>2.11. Консультирование по процедуре предоставления муниципальной услуги осуществляется специалистом администрации  Пенновского сельского поселения Троснянского   района, ответственным за предоставление данной муниципальной услуги (далее – специалист), в соответствии с должностными инструкциями.</w:t>
      </w:r>
    </w:p>
    <w:p w:rsidR="00567B39" w:rsidRDefault="00567B39" w:rsidP="00D652C8">
      <w:pPr>
        <w:spacing w:after="0"/>
      </w:pPr>
      <w:r>
        <w:t>2.12. Время ожидания в очереди для получения консультации не должно превышать 30 минут.</w:t>
      </w:r>
    </w:p>
    <w:p w:rsidR="00567B39" w:rsidRDefault="00567B39" w:rsidP="00D652C8">
      <w:pPr>
        <w:spacing w:after="0"/>
      </w:pPr>
      <w:r>
        <w:t>2.13. При письменном обращении предоставление муниципальной услуги осуществляется в течение не более 30 календарных дней.</w:t>
      </w:r>
    </w:p>
    <w:p w:rsidR="00567B39" w:rsidRDefault="00567B39" w:rsidP="00D652C8">
      <w:pPr>
        <w:spacing w:after="0"/>
      </w:pPr>
      <w:r>
        <w:t>При устном обращении – в течение 20 минут.</w:t>
      </w:r>
    </w:p>
    <w:p w:rsidR="00567B39" w:rsidRDefault="00567B39" w:rsidP="00D652C8">
      <w:pPr>
        <w:spacing w:after="0"/>
      </w:pPr>
      <w:r>
        <w:t>2.14. При устных обращениях и ответах на телефонные звонки специалистом администрации   Пенновского сельского поселения подробно, четко и в вежливой форме осуществляется консультирование (информирование) обратившихся по существу интересующего их вопроса.</w:t>
      </w:r>
    </w:p>
    <w:p w:rsidR="00567B39" w:rsidRDefault="00567B39" w:rsidP="00D652C8">
      <w:pPr>
        <w:spacing w:after="0"/>
      </w:pPr>
      <w:r>
        <w:t>2.15. При консультировании по теле</w:t>
      </w:r>
      <w:r w:rsidR="00D652C8">
        <w:t>фону специалист администрации  П</w:t>
      </w:r>
      <w:r>
        <w:t>енновского сельского поселения обязан назвать занимаемую должность, фамилию, имя, отчество и предоставить информацию по следующим вопросам:</w:t>
      </w:r>
    </w:p>
    <w:p w:rsidR="00567B39" w:rsidRDefault="00567B39" w:rsidP="00D652C8">
      <w:pPr>
        <w:spacing w:after="0"/>
      </w:pPr>
      <w:r>
        <w:t>- информацию о входящих номерах, под которыми зарегистрированы заявления на предоставление муниципальной услуги;</w:t>
      </w:r>
    </w:p>
    <w:p w:rsidR="00D652C8" w:rsidRDefault="00567B39" w:rsidP="00D652C8">
      <w:pPr>
        <w:spacing w:after="0"/>
      </w:pPr>
      <w:r>
        <w:t>- информацию о принятии решения по конкретному заявлению о предоставлении муниципальной услуги;</w:t>
      </w:r>
    </w:p>
    <w:p w:rsidR="00567B39" w:rsidRDefault="00567B39" w:rsidP="00D652C8">
      <w:pPr>
        <w:spacing w:after="0"/>
      </w:pPr>
      <w:r>
        <w:t>- сведения о нормативных актах, регулирующих предоставление муниципальной услуги;</w:t>
      </w:r>
    </w:p>
    <w:p w:rsidR="00567B39" w:rsidRDefault="00567B39" w:rsidP="00D652C8">
      <w:pPr>
        <w:spacing w:after="0"/>
      </w:pPr>
      <w:r>
        <w:t>- перечень документов, а также сведения, которые необходимо заявителю указать в обращении.</w:t>
      </w:r>
    </w:p>
    <w:p w:rsidR="00567B39" w:rsidRDefault="00567B39" w:rsidP="00D652C8">
      <w:pPr>
        <w:spacing w:after="0"/>
      </w:pPr>
      <w:r>
        <w:t xml:space="preserve">2.16. Прием получателей муниципальной услуги ведется в порядке живой очереди в дни и часы приема в соответствии с графиком работы.  </w:t>
      </w:r>
    </w:p>
    <w:p w:rsidR="00567B39" w:rsidRDefault="00567B39" w:rsidP="00D652C8">
      <w:pPr>
        <w:spacing w:after="0"/>
      </w:pPr>
      <w:r>
        <w:t>2.17. Рабочее место специалиста оснащается настольной табличкой с указанием фамилии, имени, отчества и должности.</w:t>
      </w:r>
    </w:p>
    <w:p w:rsidR="00567B39" w:rsidRDefault="00567B39" w:rsidP="00D652C8">
      <w:pPr>
        <w:spacing w:after="0"/>
      </w:pPr>
      <w:r>
        <w:t>2.18. Здание должно быть оборудовано вывеской (табличкой), содержащей информацию о полном наименовании администрации сельского поселения   , предоставляющего муниципальную услугу.</w:t>
      </w:r>
    </w:p>
    <w:p w:rsidR="00567B39" w:rsidRDefault="00567B39" w:rsidP="00D652C8">
      <w:pPr>
        <w:spacing w:after="0"/>
      </w:pPr>
      <w:r>
        <w:t>2.19. Информационную табличку необходимо разместить рядом с входом в здание администрации так, чтобы ее хорошо видели посетители.</w:t>
      </w:r>
    </w:p>
    <w:p w:rsidR="00567B39" w:rsidRDefault="00567B39" w:rsidP="00D652C8">
      <w:pPr>
        <w:spacing w:after="0"/>
      </w:pPr>
      <w:r>
        <w:t>2.20. В местах предоставления муниципальной услуги на видном месте размещаются схемы расположения средств пожаротушения и путей эвакуации посетителей и работников.</w:t>
      </w:r>
    </w:p>
    <w:p w:rsidR="00567B39" w:rsidRDefault="00567B39" w:rsidP="00483E52">
      <w:pPr>
        <w:spacing w:after="0"/>
      </w:pPr>
      <w:r>
        <w:t>2.21. Места предоставления муниципальной услуги оборудуются:</w:t>
      </w:r>
    </w:p>
    <w:p w:rsidR="00567B39" w:rsidRDefault="00567B39" w:rsidP="00014C35">
      <w:pPr>
        <w:spacing w:after="0"/>
      </w:pPr>
      <w:r>
        <w:t>- информационными стендами;</w:t>
      </w:r>
    </w:p>
    <w:p w:rsidR="00567B39" w:rsidRDefault="00567B39" w:rsidP="00483E52">
      <w:pPr>
        <w:spacing w:after="0"/>
      </w:pPr>
      <w:r>
        <w:t>- средствами электронной техники;</w:t>
      </w:r>
    </w:p>
    <w:p w:rsidR="00567B39" w:rsidRDefault="00567B39" w:rsidP="00483E52">
      <w:pPr>
        <w:spacing w:after="0"/>
      </w:pPr>
      <w:r>
        <w:t>- стульями и столами;</w:t>
      </w:r>
    </w:p>
    <w:p w:rsidR="00567B39" w:rsidRDefault="00567B39" w:rsidP="00483E52">
      <w:pPr>
        <w:spacing w:after="0"/>
      </w:pPr>
      <w:r>
        <w:lastRenderedPageBreak/>
        <w:t>- средствами пожаротушения и оповещения о возникновении чрезвычайной ситуации.</w:t>
      </w:r>
    </w:p>
    <w:p w:rsidR="00567B39" w:rsidRDefault="00567B39" w:rsidP="00483E52">
      <w:pPr>
        <w:spacing w:after="0"/>
      </w:pPr>
      <w:r>
        <w:t>2.22. Рабочие места специалистов должны быть оборудованы необходимой мебелью, телефонной связью, компьютерной и оргтехникой.</w:t>
      </w:r>
    </w:p>
    <w:p w:rsidR="00567B39" w:rsidRDefault="00567B39" w:rsidP="00483E52">
      <w:pPr>
        <w:spacing w:after="0"/>
      </w:pPr>
      <w:r>
        <w:t>2.23. 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 в случае необходимости верхней одежды посетителей, ожидание приема предполагается в коридоре, оборудованном местами для сидения.</w:t>
      </w:r>
    </w:p>
    <w:p w:rsidR="00567B39" w:rsidRDefault="00567B39" w:rsidP="00483E52">
      <w:pPr>
        <w:spacing w:after="0"/>
      </w:pPr>
      <w:r>
        <w:t>2.24. Требования к помещению должны соответствовать санитарно-эпидемиологическим правилам и нормативам.</w:t>
      </w:r>
    </w:p>
    <w:p w:rsidR="00567B39" w:rsidRDefault="00567B39" w:rsidP="00483E52">
      <w:pPr>
        <w:spacing w:after="0"/>
      </w:pPr>
      <w:r>
        <w:t>2.25. Помещение должно быть оснащено системой противопожарной сигнализации.</w:t>
      </w:r>
    </w:p>
    <w:p w:rsidR="00567B39" w:rsidRDefault="00567B39" w:rsidP="00483E52">
      <w:pPr>
        <w:spacing w:after="0"/>
      </w:pPr>
      <w:r>
        <w:t>2.26. На информационном стенде, расположенном в помещении администрации  Пенновского сельского поселения   в хорошо просматриваемом месте,   размещается следующая информация:</w:t>
      </w:r>
    </w:p>
    <w:p w:rsidR="00567B39" w:rsidRDefault="00567B39" w:rsidP="00483E52">
      <w:pPr>
        <w:spacing w:after="0"/>
      </w:pPr>
      <w: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67B39" w:rsidRDefault="00567B39" w:rsidP="00483E52">
      <w:pPr>
        <w:spacing w:after="0"/>
      </w:pPr>
      <w:r>
        <w:t>- текст Административного регламента (полная версия - на интернет-сайте, извлечения - на информационном стенде);</w:t>
      </w:r>
    </w:p>
    <w:p w:rsidR="00567B39" w:rsidRDefault="00567B39" w:rsidP="00483E52">
      <w:pPr>
        <w:spacing w:after="0"/>
      </w:pPr>
      <w:r>
        <w:t>- перечень документов, а также сведения, которые необходимо заявителю указать в обращении;</w:t>
      </w:r>
    </w:p>
    <w:p w:rsidR="00567B39" w:rsidRDefault="00567B39" w:rsidP="00483E52">
      <w:pPr>
        <w:spacing w:after="0"/>
      </w:pPr>
      <w:r>
        <w:t xml:space="preserve">- месторасположение, график (режим) работы, номера телефонов; </w:t>
      </w:r>
    </w:p>
    <w:p w:rsidR="00567B39" w:rsidRDefault="00567B39" w:rsidP="00483E52">
      <w:pPr>
        <w:spacing w:after="0"/>
      </w:pPr>
      <w:r>
        <w:t>- режим приема заявителей;</w:t>
      </w:r>
    </w:p>
    <w:p w:rsidR="00567B39" w:rsidRDefault="00567B39" w:rsidP="00483E52">
      <w:pPr>
        <w:spacing w:after="0"/>
      </w:pPr>
      <w: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567B39" w:rsidRDefault="00567B39" w:rsidP="00483E52">
      <w:pPr>
        <w:spacing w:after="0"/>
      </w:pPr>
      <w:r>
        <w:t>- основания для отказа в предоставлении муниципальной услуги;</w:t>
      </w:r>
    </w:p>
    <w:p w:rsidR="00567B39" w:rsidRDefault="00567B39" w:rsidP="00483E52">
      <w:pPr>
        <w:spacing w:after="0"/>
      </w:pPr>
      <w:r>
        <w:t>- порядок информирования о ходе предоставления муниципальной услуги;</w:t>
      </w:r>
    </w:p>
    <w:p w:rsidR="00567B39" w:rsidRDefault="00567B39" w:rsidP="00483E52">
      <w:pPr>
        <w:spacing w:after="0"/>
      </w:pPr>
      <w:r>
        <w:t>- порядок получения консультаций;</w:t>
      </w:r>
    </w:p>
    <w:p w:rsidR="00567B39" w:rsidRDefault="00567B39" w:rsidP="00483E52">
      <w:pPr>
        <w:spacing w:after="0"/>
      </w:pPr>
      <w:r>
        <w:t>- наименования, адреса и телефоны вышестоящих учреждений и организаций, контролирующих деятельность администрации   Пенновского сельского поселения Троснянского района Орловской области;</w:t>
      </w:r>
    </w:p>
    <w:p w:rsidR="00567B39" w:rsidRDefault="00567B39" w:rsidP="00483E52">
      <w:pPr>
        <w:spacing w:after="0"/>
      </w:pPr>
      <w:r>
        <w:t xml:space="preserve">- порядок обжалования решений, действий или бездействия специалистов администрации </w:t>
      </w:r>
      <w:r w:rsidR="00483E52">
        <w:t xml:space="preserve"> сельского поселения</w:t>
      </w:r>
      <w:r>
        <w:t>, предоставляющих муниципальную услугу.</w:t>
      </w:r>
    </w:p>
    <w:p w:rsidR="00567B39" w:rsidRDefault="00567B39" w:rsidP="00483E52">
      <w:pPr>
        <w:spacing w:after="0"/>
      </w:pPr>
      <w:r>
        <w:t>2.27. Информирование о ходе предоставления муниципальной услуги осуществляется специалистом   сельского поселения  при личном контакте с заявителями, с использованием средств Интернета, почтовой и телефонной связи.</w:t>
      </w:r>
    </w:p>
    <w:p w:rsidR="00567B39" w:rsidRDefault="00567B39" w:rsidP="00483E52">
      <w:pPr>
        <w:spacing w:after="0"/>
      </w:pPr>
      <w:r>
        <w:t>2.28. Заявители, представившие документы для предоставления муниципальной услуги, в обязательном порядке информируются специалистом:</w:t>
      </w:r>
    </w:p>
    <w:p w:rsidR="00567B39" w:rsidRDefault="00567B39" w:rsidP="00483E52">
      <w:pPr>
        <w:spacing w:after="0"/>
      </w:pPr>
      <w:r>
        <w:t>- об основаниях для отказа в предоставлении муниципальной услуги;</w:t>
      </w:r>
    </w:p>
    <w:p w:rsidR="00567B39" w:rsidRDefault="00567B39" w:rsidP="00483E52">
      <w:pPr>
        <w:spacing w:after="0"/>
      </w:pPr>
      <w:r>
        <w:t>- о сроке получения ответа.</w:t>
      </w:r>
    </w:p>
    <w:p w:rsidR="00567B39" w:rsidRDefault="00567B39" w:rsidP="00483E52">
      <w:pPr>
        <w:spacing w:after="0"/>
      </w:pPr>
      <w:r>
        <w:t>2.29. Правовым основанием для предоставления муниципальной услуги является обращение заявителя в администрацию   сельского поселения (согласно приложению 22 к Административному регламенту)</w:t>
      </w:r>
    </w:p>
    <w:p w:rsidR="00567B39" w:rsidRDefault="00567B39" w:rsidP="00483E52">
      <w:pPr>
        <w:spacing w:after="0"/>
      </w:pPr>
      <w:r>
        <w:t>2.29.1. Для оформления справки о составе семьи (согласно приложению 1 к Административному регламенту):</w:t>
      </w:r>
    </w:p>
    <w:p w:rsidR="00567B39" w:rsidRDefault="00567B39" w:rsidP="00483E52">
      <w:pPr>
        <w:spacing w:after="0"/>
      </w:pPr>
      <w:r>
        <w:t>- паспорт заявителя;</w:t>
      </w:r>
    </w:p>
    <w:p w:rsidR="00567B39" w:rsidRDefault="00567B39" w:rsidP="00014C35">
      <w:pPr>
        <w:spacing w:after="0"/>
      </w:pPr>
      <w:r>
        <w:t>- домовая книга владельца недвижимости (дома).</w:t>
      </w:r>
    </w:p>
    <w:p w:rsidR="00567B39" w:rsidRDefault="00567B39" w:rsidP="00483E52">
      <w:pPr>
        <w:spacing w:after="0"/>
      </w:pPr>
      <w:r>
        <w:t>2.29.2. Для получения обзорной справки (оформления наследства) для нотариуса (согласно приложению 2,3 к Административному регламенту):</w:t>
      </w:r>
    </w:p>
    <w:p w:rsidR="00567B39" w:rsidRDefault="00567B39" w:rsidP="00483E52">
      <w:pPr>
        <w:spacing w:after="0"/>
      </w:pPr>
      <w:r>
        <w:t>- паспорт заявителя;</w:t>
      </w:r>
    </w:p>
    <w:p w:rsidR="00567B39" w:rsidRDefault="00567B39" w:rsidP="00483E52">
      <w:pPr>
        <w:spacing w:after="0"/>
      </w:pPr>
      <w:r>
        <w:t>- домовая книга;</w:t>
      </w:r>
    </w:p>
    <w:p w:rsidR="00567B39" w:rsidRDefault="00567B39" w:rsidP="00483E52">
      <w:pPr>
        <w:spacing w:after="0"/>
      </w:pPr>
      <w:r>
        <w:lastRenderedPageBreak/>
        <w:t>- свидетельство о смерти;</w:t>
      </w:r>
    </w:p>
    <w:p w:rsidR="00567B39" w:rsidRDefault="00567B39" w:rsidP="00483E52">
      <w:pPr>
        <w:spacing w:after="0"/>
      </w:pPr>
      <w:r>
        <w:t>2.29.3. Для оформления справки на неработающего заявителя (согласно приложению 4 к Административному регламенту):</w:t>
      </w:r>
    </w:p>
    <w:p w:rsidR="00567B39" w:rsidRDefault="00567B39" w:rsidP="00483E52">
      <w:pPr>
        <w:spacing w:after="0"/>
      </w:pPr>
      <w:r>
        <w:t>- паспорт заявителя;</w:t>
      </w:r>
    </w:p>
    <w:p w:rsidR="00567B39" w:rsidRDefault="00567B39" w:rsidP="00483E52">
      <w:pPr>
        <w:spacing w:after="0"/>
      </w:pPr>
      <w:r>
        <w:t>- трудовая книжка заявителя.</w:t>
      </w:r>
    </w:p>
    <w:p w:rsidR="00567B39" w:rsidRDefault="00567B39" w:rsidP="00483E52">
      <w:pPr>
        <w:spacing w:after="0"/>
      </w:pPr>
      <w:r>
        <w:t>2.29.4. Для оформления пенсии заявителю, имеющему на иждивении несовершеннолетних детей или студентов (согласно приложению 5 к Административному регламенту):</w:t>
      </w:r>
    </w:p>
    <w:p w:rsidR="00567B39" w:rsidRDefault="00567B39" w:rsidP="00483E52">
      <w:pPr>
        <w:spacing w:after="0"/>
      </w:pPr>
      <w:r>
        <w:t>- паспорт заявителя;</w:t>
      </w:r>
    </w:p>
    <w:p w:rsidR="00567B39" w:rsidRDefault="00567B39" w:rsidP="00483E52">
      <w:pPr>
        <w:spacing w:after="0"/>
      </w:pPr>
      <w:r>
        <w:t>- домовая книга;</w:t>
      </w:r>
    </w:p>
    <w:p w:rsidR="00567B39" w:rsidRDefault="00567B39" w:rsidP="00483E52">
      <w:pPr>
        <w:spacing w:after="0"/>
      </w:pPr>
      <w:r>
        <w:t>- свидетельство о рождении;</w:t>
      </w:r>
    </w:p>
    <w:p w:rsidR="00567B39" w:rsidRDefault="00567B39" w:rsidP="00483E52">
      <w:pPr>
        <w:spacing w:after="0"/>
      </w:pPr>
      <w:r>
        <w:t>- справка учебного заведения;</w:t>
      </w:r>
    </w:p>
    <w:p w:rsidR="00567B39" w:rsidRDefault="00567B39" w:rsidP="00483E52">
      <w:pPr>
        <w:spacing w:after="0"/>
      </w:pPr>
      <w:r>
        <w:t>2.29.5. Для оформления льготной пенсии многодетной матери (согласно приложению 6 к Административному регламенту):</w:t>
      </w:r>
    </w:p>
    <w:p w:rsidR="00567B39" w:rsidRDefault="00567B39" w:rsidP="00483E52">
      <w:pPr>
        <w:spacing w:after="0"/>
      </w:pPr>
      <w:r>
        <w:t>- паспорт заявителя;</w:t>
      </w:r>
    </w:p>
    <w:p w:rsidR="00567B39" w:rsidRDefault="00567B39" w:rsidP="00483E52">
      <w:pPr>
        <w:spacing w:after="0"/>
      </w:pPr>
      <w:r>
        <w:t>- домовая книга;</w:t>
      </w:r>
    </w:p>
    <w:p w:rsidR="00567B39" w:rsidRDefault="00567B39" w:rsidP="00483E52">
      <w:pPr>
        <w:spacing w:after="0"/>
      </w:pPr>
      <w:r>
        <w:t>- свидетельство о рождении;</w:t>
      </w:r>
    </w:p>
    <w:p w:rsidR="00567B39" w:rsidRDefault="00567B39" w:rsidP="00483E52">
      <w:pPr>
        <w:spacing w:after="0"/>
      </w:pPr>
      <w:r>
        <w:t>2.29.6. Для оформления справки о составе семьи призывника (согласно приложению 7 к Административному регламенту):</w:t>
      </w:r>
    </w:p>
    <w:p w:rsidR="00567B39" w:rsidRDefault="00567B39" w:rsidP="00483E52">
      <w:pPr>
        <w:spacing w:after="0"/>
      </w:pPr>
      <w:r>
        <w:t>- паспорт заявителя;</w:t>
      </w:r>
    </w:p>
    <w:p w:rsidR="00567B39" w:rsidRDefault="00567B39" w:rsidP="009877E5">
      <w:pPr>
        <w:spacing w:after="0"/>
      </w:pPr>
      <w:r>
        <w:t>- домовая книга.</w:t>
      </w:r>
    </w:p>
    <w:p w:rsidR="00567B39" w:rsidRDefault="00567B39" w:rsidP="009877E5">
      <w:pPr>
        <w:spacing w:after="0"/>
      </w:pPr>
      <w:r>
        <w:t>2.29.7. Для оформления справки о наличии домашних животных с целью дальнейшей реализации на рынке (согласно приложению 8 к Административному регламенту):</w:t>
      </w:r>
    </w:p>
    <w:p w:rsidR="00567B39" w:rsidRDefault="00567B39" w:rsidP="009877E5">
      <w:pPr>
        <w:spacing w:after="0"/>
      </w:pPr>
      <w:r>
        <w:t>- паспорт заявителя;</w:t>
      </w:r>
    </w:p>
    <w:p w:rsidR="00567B39" w:rsidRDefault="00567B39" w:rsidP="009877E5">
      <w:pPr>
        <w:spacing w:after="0"/>
      </w:pPr>
      <w:r>
        <w:t>2.29.8. Для получения паспорта лицам, достигшим 14-летнего возраста и замене паспорта (20-летний возраст)(согласно приложению 9 к Административному регламенту):</w:t>
      </w:r>
    </w:p>
    <w:p w:rsidR="00567B39" w:rsidRDefault="00567B39" w:rsidP="009877E5">
      <w:pPr>
        <w:spacing w:after="0"/>
      </w:pPr>
      <w:r>
        <w:t>- домовая книга;</w:t>
      </w:r>
    </w:p>
    <w:p w:rsidR="00567B39" w:rsidRDefault="00567B39" w:rsidP="009877E5">
      <w:pPr>
        <w:spacing w:after="0"/>
      </w:pPr>
      <w:r>
        <w:t>- данные о прописке родителей на 06 февраля 1992 года;</w:t>
      </w:r>
    </w:p>
    <w:p w:rsidR="00567B39" w:rsidRDefault="00567B39" w:rsidP="009877E5">
      <w:pPr>
        <w:spacing w:after="0"/>
      </w:pPr>
      <w:r>
        <w:t>- свидетельство о рождении.</w:t>
      </w:r>
    </w:p>
    <w:p w:rsidR="00567B39" w:rsidRDefault="00567B39" w:rsidP="009877E5">
      <w:pPr>
        <w:spacing w:after="0"/>
      </w:pPr>
      <w:r>
        <w:t>2.29.9. Для оформления справки при утере паспорта:</w:t>
      </w:r>
    </w:p>
    <w:p w:rsidR="00567B39" w:rsidRDefault="00567B39" w:rsidP="009877E5">
      <w:pPr>
        <w:spacing w:after="0"/>
      </w:pPr>
      <w:r>
        <w:t>- домовая книга.</w:t>
      </w:r>
    </w:p>
    <w:p w:rsidR="00567B39" w:rsidRDefault="00567B39" w:rsidP="009877E5">
      <w:pPr>
        <w:spacing w:after="0"/>
      </w:pPr>
      <w:r>
        <w:t>2.29.10. Для получения дотации к пенсии супругов (иждивенцев):</w:t>
      </w:r>
    </w:p>
    <w:p w:rsidR="00567B39" w:rsidRDefault="00567B39" w:rsidP="009877E5">
      <w:pPr>
        <w:spacing w:after="0"/>
      </w:pPr>
      <w:r>
        <w:t>- паспорта супругов;</w:t>
      </w:r>
    </w:p>
    <w:p w:rsidR="00567B39" w:rsidRDefault="00567B39" w:rsidP="009877E5">
      <w:pPr>
        <w:spacing w:after="0"/>
      </w:pPr>
      <w:r>
        <w:t>- домовая книга;</w:t>
      </w:r>
    </w:p>
    <w:p w:rsidR="00567B39" w:rsidRDefault="00567B39" w:rsidP="009877E5">
      <w:pPr>
        <w:spacing w:after="0"/>
      </w:pPr>
      <w:r>
        <w:t>- свидетельство о браке;</w:t>
      </w:r>
    </w:p>
    <w:p w:rsidR="00567B39" w:rsidRDefault="00567B39" w:rsidP="009877E5">
      <w:pPr>
        <w:spacing w:after="0"/>
      </w:pPr>
      <w:r>
        <w:t>- трудовые книжки (для не</w:t>
      </w:r>
      <w:r w:rsidR="009877E5">
        <w:t xml:space="preserve"> </w:t>
      </w:r>
      <w:r>
        <w:t>работающих);</w:t>
      </w:r>
    </w:p>
    <w:p w:rsidR="00567B39" w:rsidRDefault="00567B39" w:rsidP="009877E5">
      <w:pPr>
        <w:spacing w:after="0"/>
      </w:pPr>
      <w:r>
        <w:t>2.29.11. Для получения выписки из похозяйственной книги (согласно приложению 10 к Административному регламенту):</w:t>
      </w:r>
    </w:p>
    <w:p w:rsidR="00567B39" w:rsidRDefault="00567B39" w:rsidP="009877E5">
      <w:pPr>
        <w:spacing w:after="0"/>
      </w:pPr>
      <w:r>
        <w:t>- паспорт заявителя;</w:t>
      </w:r>
    </w:p>
    <w:p w:rsidR="00567B39" w:rsidRDefault="00567B39" w:rsidP="009877E5">
      <w:pPr>
        <w:spacing w:after="0"/>
      </w:pPr>
      <w:r>
        <w:t>2.29.12. Для получения выписки из похозяйственной книги на земельный участок (согласно приложению 11 к Административному регламенту)</w:t>
      </w:r>
    </w:p>
    <w:p w:rsidR="00567B39" w:rsidRDefault="009877E5" w:rsidP="00014C35">
      <w:pPr>
        <w:spacing w:after="0"/>
      </w:pPr>
      <w:r>
        <w:t>-</w:t>
      </w:r>
      <w:r w:rsidR="00567B39">
        <w:t>паспорт заявителя.</w:t>
      </w:r>
    </w:p>
    <w:p w:rsidR="00567B39" w:rsidRDefault="00567B39" w:rsidP="009877E5">
      <w:pPr>
        <w:spacing w:after="0"/>
      </w:pPr>
      <w:r>
        <w:t xml:space="preserve">2.29.13. Для получении справки о захоронении </w:t>
      </w:r>
      <w:r w:rsidR="009877E5">
        <w:t xml:space="preserve"> </w:t>
      </w:r>
      <w:r>
        <w:t>умершего (согласно приложению 12 к Административному регламенту):</w:t>
      </w:r>
    </w:p>
    <w:p w:rsidR="00567B39" w:rsidRDefault="00567B39" w:rsidP="009877E5">
      <w:pPr>
        <w:spacing w:after="0"/>
      </w:pPr>
      <w:r>
        <w:t>-паспорт заявителя;</w:t>
      </w:r>
    </w:p>
    <w:p w:rsidR="00567B39" w:rsidRDefault="00567B39" w:rsidP="009877E5">
      <w:pPr>
        <w:spacing w:after="0"/>
      </w:pPr>
      <w:r>
        <w:t>-свидетельство о смерти;</w:t>
      </w:r>
    </w:p>
    <w:p w:rsidR="00567B39" w:rsidRDefault="00567B39" w:rsidP="009877E5">
      <w:pPr>
        <w:spacing w:after="0"/>
      </w:pPr>
      <w:r>
        <w:t xml:space="preserve">  2.29.14. Для получения заключения о том, что дом (строение) находится в пределах границ земельного участка (согласно приложению 13 к Административному регламенту)</w:t>
      </w:r>
    </w:p>
    <w:p w:rsidR="00567B39" w:rsidRDefault="00567B39" w:rsidP="009877E5">
      <w:pPr>
        <w:spacing w:after="0"/>
      </w:pPr>
      <w:r>
        <w:lastRenderedPageBreak/>
        <w:t>- паспорт заявителя;</w:t>
      </w:r>
    </w:p>
    <w:p w:rsidR="00567B39" w:rsidRDefault="00567B39" w:rsidP="009877E5">
      <w:pPr>
        <w:spacing w:after="0"/>
      </w:pPr>
      <w:r>
        <w:t>- технический паспорт на строение</w:t>
      </w:r>
    </w:p>
    <w:p w:rsidR="00567B39" w:rsidRDefault="00567B39" w:rsidP="009877E5">
      <w:pPr>
        <w:spacing w:after="0"/>
      </w:pPr>
      <w:r>
        <w:t>-правоустанавливающий документ на землю.</w:t>
      </w:r>
    </w:p>
    <w:p w:rsidR="00567B39" w:rsidRDefault="00567B39" w:rsidP="009877E5">
      <w:pPr>
        <w:spacing w:after="0"/>
      </w:pPr>
      <w:r>
        <w:t>2.29.15. Для получения справки об отсутствии строений на земельном участке (согласно приложению 14 к Административному регламенту):</w:t>
      </w:r>
    </w:p>
    <w:p w:rsidR="00567B39" w:rsidRDefault="00567B39" w:rsidP="009877E5">
      <w:pPr>
        <w:spacing w:after="0"/>
      </w:pPr>
      <w:r>
        <w:t>-паспорт заявителя.</w:t>
      </w:r>
    </w:p>
    <w:p w:rsidR="00567B39" w:rsidRDefault="00567B39" w:rsidP="009877E5">
      <w:pPr>
        <w:spacing w:after="0"/>
      </w:pPr>
      <w:r>
        <w:t>2.29.16. Для получения выписки из домовой книги (согласно приложению 15 к Административному регламенту):</w:t>
      </w:r>
    </w:p>
    <w:p w:rsidR="00567B39" w:rsidRDefault="00567B39" w:rsidP="009877E5">
      <w:pPr>
        <w:spacing w:after="0"/>
      </w:pPr>
      <w:r>
        <w:t>-паспорт заявителя.</w:t>
      </w:r>
    </w:p>
    <w:p w:rsidR="00567B39" w:rsidRDefault="00567B39" w:rsidP="009877E5">
      <w:pPr>
        <w:spacing w:after="0"/>
      </w:pPr>
      <w:r>
        <w:t>-домовая книга.</w:t>
      </w:r>
    </w:p>
    <w:p w:rsidR="00567B39" w:rsidRDefault="00567B39" w:rsidP="009877E5">
      <w:pPr>
        <w:spacing w:after="0"/>
      </w:pPr>
      <w:r>
        <w:t>2. 29.17. Для получения справки о печном отоплении (согласно приложению 16 к Административному регламенту):</w:t>
      </w:r>
    </w:p>
    <w:p w:rsidR="00567B39" w:rsidRDefault="00567B39" w:rsidP="009877E5">
      <w:pPr>
        <w:spacing w:after="0"/>
      </w:pPr>
      <w:r>
        <w:t>-паспорт заявителя.</w:t>
      </w:r>
    </w:p>
    <w:p w:rsidR="00567B39" w:rsidRDefault="00567B39" w:rsidP="009877E5">
      <w:pPr>
        <w:spacing w:after="0"/>
      </w:pPr>
      <w:r>
        <w:t>2.29.18. Для получения справки о принадлежности дома (согласно приложению 17 к Административному регламенту):</w:t>
      </w:r>
    </w:p>
    <w:p w:rsidR="00567B39" w:rsidRDefault="00567B39" w:rsidP="009877E5">
      <w:pPr>
        <w:spacing w:after="0"/>
      </w:pPr>
      <w:r>
        <w:t>-паспорт заявителя;</w:t>
      </w:r>
    </w:p>
    <w:p w:rsidR="00567B39" w:rsidRDefault="00567B39" w:rsidP="009877E5">
      <w:pPr>
        <w:spacing w:after="0"/>
      </w:pPr>
      <w:r>
        <w:t>- правоустанавливающий документ (при его наличии).</w:t>
      </w:r>
    </w:p>
    <w:p w:rsidR="00567B39" w:rsidRDefault="00567B39" w:rsidP="009877E5">
      <w:pPr>
        <w:spacing w:after="0"/>
      </w:pPr>
      <w:r>
        <w:t>2.29.19. Для получения справки земельный участок не приватизирован (согласно приложению 18 к Административному регламенту):</w:t>
      </w:r>
    </w:p>
    <w:p w:rsidR="00567B39" w:rsidRDefault="00567B39" w:rsidP="009877E5">
      <w:pPr>
        <w:spacing w:after="0"/>
      </w:pPr>
      <w:r>
        <w:t>-паспорт заявителя;</w:t>
      </w:r>
    </w:p>
    <w:p w:rsidR="00567B39" w:rsidRDefault="00567B39" w:rsidP="009877E5">
      <w:pPr>
        <w:spacing w:after="0"/>
      </w:pPr>
      <w:r>
        <w:t>2.29.20. Для получения справки о том, что ребенок не зарегистрирован (согласно приложению 19 к Административному регламенту):</w:t>
      </w:r>
    </w:p>
    <w:p w:rsidR="00567B39" w:rsidRDefault="00567B39" w:rsidP="009877E5">
      <w:pPr>
        <w:spacing w:after="0"/>
      </w:pPr>
      <w:r>
        <w:t>-паспорт заявителя;</w:t>
      </w:r>
    </w:p>
    <w:p w:rsidR="00567B39" w:rsidRDefault="00567B39" w:rsidP="009877E5">
      <w:pPr>
        <w:spacing w:after="0"/>
      </w:pPr>
      <w:r>
        <w:t>-свидетельство о рождении.</w:t>
      </w:r>
    </w:p>
    <w:p w:rsidR="00567B39" w:rsidRDefault="00567B39" w:rsidP="009877E5">
      <w:pPr>
        <w:spacing w:after="0"/>
      </w:pPr>
      <w:r>
        <w:t>2.29.21. Для получения справки о том, что в домовладении никто не зарегистрирован (согласно приложению 20 к Административному регламенту):</w:t>
      </w:r>
    </w:p>
    <w:p w:rsidR="00567B39" w:rsidRDefault="00567B39" w:rsidP="009877E5">
      <w:pPr>
        <w:spacing w:after="0"/>
      </w:pPr>
      <w:r>
        <w:t>-паспорт заявителя.</w:t>
      </w:r>
    </w:p>
    <w:p w:rsidR="00567B39" w:rsidRDefault="00567B39" w:rsidP="009877E5">
      <w:pPr>
        <w:spacing w:after="0"/>
      </w:pPr>
      <w:r>
        <w:t>2.30. От имени заявителя запрос может быть подан его представителем при наличии надлежащим образом оформленных полномочий.</w:t>
      </w:r>
    </w:p>
    <w:p w:rsidR="00567B39" w:rsidRDefault="00567B39" w:rsidP="009877E5">
      <w:pPr>
        <w:spacing w:after="0"/>
      </w:pPr>
      <w:r>
        <w:t>2.31. Ответ получателю муниципальной услуги предоставляется администрацией   сельского поселения не позднее чем через 30 дней со дня регистрации запроса.</w:t>
      </w:r>
    </w:p>
    <w:p w:rsidR="00567B39" w:rsidRDefault="00567B39" w:rsidP="009877E5">
      <w:pPr>
        <w:spacing w:after="0"/>
      </w:pPr>
      <w:r>
        <w:t>2.32. Основаниями для отказа заявителю в предоставлении муниципальной услуги являются:</w:t>
      </w:r>
    </w:p>
    <w:p w:rsidR="00567B39" w:rsidRDefault="00567B39" w:rsidP="009877E5">
      <w:pPr>
        <w:spacing w:after="0"/>
      </w:pPr>
      <w:r>
        <w:t>- не указана фамилия заявителя и почтовый адрес, по которому должен быть направлен ответ;</w:t>
      </w:r>
    </w:p>
    <w:p w:rsidR="00567B39" w:rsidRDefault="00567B39" w:rsidP="009877E5">
      <w:pPr>
        <w:spacing w:after="0"/>
      </w:pPr>
      <w:r>
        <w:t>- недостоверность сведений, указанных заявителем в запросе,</w:t>
      </w:r>
    </w:p>
    <w:p w:rsidR="00567B39" w:rsidRDefault="00567B39" w:rsidP="009877E5">
      <w:pPr>
        <w:spacing w:after="0"/>
      </w:pPr>
      <w:r>
        <w:t>- отсутствие документов, требуемых настоящим Административным регламентом.</w:t>
      </w:r>
    </w:p>
    <w:p w:rsidR="00567B39" w:rsidRDefault="00567B39" w:rsidP="009877E5">
      <w:pPr>
        <w:spacing w:after="0"/>
      </w:pPr>
      <w:r>
        <w:t>2.33. Отказ в предоставлении муниципальной услуги должен быть мотивирован.</w:t>
      </w:r>
    </w:p>
    <w:p w:rsidR="00567B39" w:rsidRDefault="00567B39" w:rsidP="009877E5">
      <w:pPr>
        <w:spacing w:after="0"/>
      </w:pPr>
      <w:r>
        <w:t>2.34. Отказ в предоставлении информации может быть обжалован заявителем в порядке, установленном законодательством Российской Федерации.</w:t>
      </w:r>
    </w:p>
    <w:p w:rsidR="00567B39" w:rsidRDefault="00567B39" w:rsidP="00014C35">
      <w:pPr>
        <w:spacing w:after="0"/>
      </w:pPr>
      <w:r>
        <w:t xml:space="preserve">2.35. Настоящая муниципальная услуга действующим законодательством отнесена к категории услуг, предоставляемых в электронном виде,  </w:t>
      </w:r>
    </w:p>
    <w:p w:rsidR="00567B39" w:rsidRDefault="00567B39" w:rsidP="009877E5">
      <w:pPr>
        <w:spacing w:after="0"/>
      </w:pPr>
      <w:r>
        <w:t>2.36. Срок ожидания в очереди при подаче запроса о предоставлении муниципальной услуги - до 30 минут на каждого очередника.</w:t>
      </w:r>
    </w:p>
    <w:p w:rsidR="00567B39" w:rsidRDefault="00567B39" w:rsidP="009877E5">
      <w:pPr>
        <w:spacing w:after="0"/>
      </w:pPr>
      <w:r>
        <w:t>2.37. Срок регистрации запроса заявителя о предоставлении муниципальной услуги - день (дата) поступления запроса заявителя.</w:t>
      </w:r>
    </w:p>
    <w:p w:rsidR="00567B39" w:rsidRDefault="00567B39" w:rsidP="009877E5">
      <w:pPr>
        <w:spacing w:after="0"/>
      </w:pPr>
      <w:r>
        <w:t>2.38. Показатели доступности и качества муниципальной услуги:</w:t>
      </w:r>
    </w:p>
    <w:p w:rsidR="00567B39" w:rsidRDefault="00567B39" w:rsidP="009877E5">
      <w:pPr>
        <w:spacing w:after="0"/>
      </w:pPr>
      <w:r>
        <w:t>- наличие информации о муниципальной услуге в информационно-коммуникационной сети Интернет и информационных стендах в администрации  сельского поселения;</w:t>
      </w:r>
    </w:p>
    <w:p w:rsidR="00567B39" w:rsidRDefault="00567B39" w:rsidP="009877E5">
      <w:pPr>
        <w:spacing w:after="0"/>
      </w:pPr>
      <w:r>
        <w:lastRenderedPageBreak/>
        <w:t>- полнота, актуальность и достоверность информации о муниципальной услуге;</w:t>
      </w:r>
    </w:p>
    <w:p w:rsidR="00567B39" w:rsidRDefault="00567B39" w:rsidP="009877E5">
      <w:pPr>
        <w:spacing w:after="0"/>
      </w:pPr>
      <w:r>
        <w:t>- соблюдение сроков исполнения административных процедур и предоставления муниципальной услуги в целом.</w:t>
      </w:r>
    </w:p>
    <w:p w:rsidR="00567B39" w:rsidRDefault="00567B39" w:rsidP="009877E5">
      <w:pPr>
        <w:spacing w:after="0"/>
      </w:pPr>
      <w:r>
        <w:t>III. Состав, последовательность</w:t>
      </w:r>
    </w:p>
    <w:p w:rsidR="00567B39" w:rsidRDefault="00567B39" w:rsidP="009877E5">
      <w:pPr>
        <w:spacing w:after="0"/>
      </w:pPr>
      <w:r>
        <w:t>и сроки выполнения административных процедур</w:t>
      </w:r>
    </w:p>
    <w:p w:rsidR="00567B39" w:rsidRDefault="00567B39" w:rsidP="00014C35">
      <w:pPr>
        <w:spacing w:after="0"/>
      </w:pPr>
      <w:r>
        <w:t>3.1. Предоставление муниципальной услуги включает в себя последовательность следующих административных процедур:</w:t>
      </w:r>
    </w:p>
    <w:p w:rsidR="00567B39" w:rsidRDefault="00567B39" w:rsidP="00014C35">
      <w:pPr>
        <w:spacing w:after="0"/>
      </w:pPr>
      <w:r>
        <w:t>- прием и регистрация заявления с целью предоставления муниципальной услуги;</w:t>
      </w:r>
    </w:p>
    <w:p w:rsidR="00567B39" w:rsidRDefault="00567B39" w:rsidP="00014C35">
      <w:pPr>
        <w:spacing w:after="0"/>
      </w:pPr>
      <w:r>
        <w:t>- проведение проверки представленных заявителем сведений;</w:t>
      </w:r>
    </w:p>
    <w:p w:rsidR="00567B39" w:rsidRDefault="00567B39" w:rsidP="00014C35">
      <w:pPr>
        <w:spacing w:after="0"/>
      </w:pPr>
      <w:r>
        <w:t>- при установлении фактов отсутствия необходимых документов, несоответствия представленных документов требованиям, установленным настоящим Административным регламентом,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567B39" w:rsidRDefault="00567B39" w:rsidP="00014C35">
      <w:pPr>
        <w:spacing w:after="0"/>
      </w:pPr>
      <w:r>
        <w:t>- при согласии заявителя устранить препятствия, специалист возвращает представленные документы;</w:t>
      </w:r>
    </w:p>
    <w:p w:rsidR="00567B39" w:rsidRDefault="00567B39" w:rsidP="00014C35">
      <w:pPr>
        <w:spacing w:after="0"/>
      </w:pPr>
      <w:r>
        <w:t>- при несогласии заявителя устранить препятствия специалист информирует заявителя, что указанное обстоятельство препятствует предоставлению муниципальной услуги.</w:t>
      </w:r>
    </w:p>
    <w:p w:rsidR="00567B39" w:rsidRDefault="00567B39" w:rsidP="00014C35">
      <w:pPr>
        <w:spacing w:after="0"/>
      </w:pPr>
      <w:r>
        <w:t>3.2. Основанием для начала предоставления муниципальной услуги является обращение заявителя с пакетом документов, указанных в приложениях к настоящему Административному регламенту.</w:t>
      </w:r>
    </w:p>
    <w:p w:rsidR="00567B39" w:rsidRDefault="00567B39" w:rsidP="00014C35">
      <w:pPr>
        <w:spacing w:after="0"/>
      </w:pPr>
      <w:r>
        <w:t>3.3. Пакет документов заявителем может быть подан:</w:t>
      </w:r>
    </w:p>
    <w:p w:rsidR="00567B39" w:rsidRDefault="00567B39" w:rsidP="00014C35">
      <w:pPr>
        <w:spacing w:after="0"/>
      </w:pPr>
      <w:r>
        <w:t xml:space="preserve"> - по почте;</w:t>
      </w:r>
    </w:p>
    <w:p w:rsidR="00567B39" w:rsidRDefault="00567B39" w:rsidP="00014C35">
      <w:pPr>
        <w:spacing w:after="0"/>
      </w:pPr>
      <w:r>
        <w:t>- лично на приеме в администрации  сельского поселения.</w:t>
      </w:r>
    </w:p>
    <w:p w:rsidR="00567B39" w:rsidRDefault="00567B39" w:rsidP="00014C35">
      <w:pPr>
        <w:spacing w:after="0"/>
      </w:pPr>
      <w:r>
        <w:t>3.4. Документы,   по почте, регистрируется в администрации  сельского поселения.</w:t>
      </w:r>
    </w:p>
    <w:p w:rsidR="00567B39" w:rsidRDefault="00567B39" w:rsidP="00014C35">
      <w:pPr>
        <w:spacing w:after="0"/>
      </w:pPr>
      <w:r>
        <w:t>3.5. Зарегистрированный пакет документов направляется специалисту администрации  сельского поселения.</w:t>
      </w:r>
    </w:p>
    <w:p w:rsidR="00567B39" w:rsidRDefault="00567B39" w:rsidP="00014C35">
      <w:pPr>
        <w:spacing w:after="0"/>
      </w:pPr>
      <w:r>
        <w:t>3.6. Основанием для начала административной процедуры "Проведение проверки представленных заявителем сведений" является поступление пакета документов специалисту администрации  сельского поселения.</w:t>
      </w:r>
    </w:p>
    <w:p w:rsidR="00567B39" w:rsidRDefault="00567B39" w:rsidP="00014C35">
      <w:pPr>
        <w:spacing w:after="0"/>
      </w:pPr>
      <w:r>
        <w:t>3.7. Специалистом администрации  сельского поселения проводится проверка сведений о заявителе.</w:t>
      </w:r>
    </w:p>
    <w:p w:rsidR="00567B39" w:rsidRDefault="00567B39" w:rsidP="00014C35">
      <w:pPr>
        <w:spacing w:after="0"/>
      </w:pPr>
      <w:r>
        <w:t>3.8. Максимальный срок проведения проверки составляет 30 минут на одного заявителя.</w:t>
      </w:r>
    </w:p>
    <w:p w:rsidR="00567B39" w:rsidRDefault="00567B39" w:rsidP="00014C35">
      <w:pPr>
        <w:spacing w:after="0"/>
      </w:pPr>
      <w:r>
        <w:t>3.9. Основанием для начала административной процедуры «Выдача документов" подготовка специалистом администрации  сельского поселения справки и (или) иных документов, в соответствии с запросом</w:t>
      </w:r>
    </w:p>
    <w:p w:rsidR="00567B39" w:rsidRDefault="00567B39" w:rsidP="00014C35">
      <w:pPr>
        <w:spacing w:after="0"/>
      </w:pPr>
      <w:r>
        <w:t>3.10. Срок подготовки справки - не более 30 минут на один запрос.</w:t>
      </w:r>
    </w:p>
    <w:p w:rsidR="00567B39" w:rsidRDefault="00567B39" w:rsidP="00014C35">
      <w:pPr>
        <w:spacing w:after="0"/>
      </w:pPr>
      <w:r>
        <w:t>3.11. При письменном обращении:</w:t>
      </w:r>
    </w:p>
    <w:p w:rsidR="00567B39" w:rsidRDefault="00567B39" w:rsidP="00014C35">
      <w:pPr>
        <w:spacing w:after="0"/>
      </w:pPr>
      <w:r>
        <w:t>- выписки из домовой книги, справки и (или) иные документы направляются почтой не позднее 3 дней после их подписания главой сельского поселения  или   специалистом  в пределах компетенции.</w:t>
      </w:r>
    </w:p>
    <w:p w:rsidR="00567B39" w:rsidRDefault="00567B39" w:rsidP="00014C35">
      <w:pPr>
        <w:spacing w:after="0"/>
      </w:pPr>
      <w:r>
        <w:t>3.12. В случае обращения заявителя лично на приеме в администрацию сельского поселения  муниципальная услуга предоставляется в день обращения.</w:t>
      </w:r>
    </w:p>
    <w:p w:rsidR="00567B39" w:rsidRDefault="00567B39" w:rsidP="00014C35">
      <w:pPr>
        <w:spacing w:after="0"/>
      </w:pPr>
      <w:r>
        <w:t>3.13. Специалист администрации  сельского поселения, ответственный за предоставление муниципальной услуги:</w:t>
      </w:r>
    </w:p>
    <w:p w:rsidR="00567B39" w:rsidRDefault="00567B39" w:rsidP="00567B39">
      <w:r>
        <w:t>устанавливает личность заявителя;</w:t>
      </w:r>
    </w:p>
    <w:p w:rsidR="00014C35" w:rsidRDefault="00014C35" w:rsidP="00014C35">
      <w:pPr>
        <w:spacing w:after="0"/>
      </w:pPr>
      <w:r>
        <w:lastRenderedPageBreak/>
        <w:t>п</w:t>
      </w:r>
      <w:r w:rsidR="00567B39">
        <w:t>роводит проверку сведений о заявителе в соответствии с приложением к Административному регламенту.</w:t>
      </w:r>
    </w:p>
    <w:p w:rsidR="00567B39" w:rsidRDefault="00567B39" w:rsidP="00014C35">
      <w:pPr>
        <w:spacing w:after="0"/>
      </w:pPr>
      <w:r>
        <w:t>3.14. Срок выполнения административного действия - 30 минут на одного заявителя.</w:t>
      </w:r>
    </w:p>
    <w:p w:rsidR="00567B39" w:rsidRDefault="00567B39" w:rsidP="00014C35">
      <w:pPr>
        <w:spacing w:after="0"/>
      </w:pPr>
      <w:r>
        <w:t>IV. Порядок и формы контроля за предоставлением</w:t>
      </w:r>
    </w:p>
    <w:p w:rsidR="00567B39" w:rsidRDefault="00567B39" w:rsidP="00014C35">
      <w:pPr>
        <w:spacing w:after="0"/>
      </w:pPr>
      <w:r>
        <w:t>муниципальной услуги</w:t>
      </w:r>
    </w:p>
    <w:p w:rsidR="00567B39" w:rsidRDefault="00567B39" w:rsidP="00014C35">
      <w:pPr>
        <w:spacing w:after="0"/>
      </w:pPr>
      <w:r>
        <w:t>4.1. Текущий контроль за соблюдением последовательности действий, определенных административными процедурами в рамках предоставления муниципальной услуги, осуществляется  главой сельского поселения, ответственным за организацию работы по предоставлению муниципальной услуги.</w:t>
      </w:r>
    </w:p>
    <w:p w:rsidR="00567B39" w:rsidRDefault="00567B39" w:rsidP="00014C35">
      <w:pPr>
        <w:spacing w:after="0"/>
      </w:pPr>
      <w:r>
        <w:t xml:space="preserve">4.2. Контроль за деятельностью специалистов администрации  сельского поселения осуществляется главой  сельского поселения.  </w:t>
      </w:r>
    </w:p>
    <w:p w:rsidR="00567B39" w:rsidRDefault="00567B39" w:rsidP="00014C35">
      <w:pPr>
        <w:spacing w:after="0"/>
      </w:pPr>
      <w:r>
        <w:t>4.3. Глава  сельского поселения организует работу по предоставлению муниципальной услуги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567B39" w:rsidRDefault="00567B39" w:rsidP="00014C35">
      <w:pPr>
        <w:spacing w:after="0"/>
      </w:pPr>
      <w:r>
        <w:t>4.4. Специалист, ответственный за проведение проверки представленных заявителем сведений и подготовки уведомления об очередности, несет персональную ответственность:</w:t>
      </w:r>
    </w:p>
    <w:p w:rsidR="00567B39" w:rsidRDefault="00567B39" w:rsidP="00014C35">
      <w:pPr>
        <w:spacing w:after="0"/>
      </w:pPr>
      <w:r>
        <w:t>- за своевременность и качество проведения проверки представленных заявителем сведений;</w:t>
      </w:r>
    </w:p>
    <w:p w:rsidR="00567B39" w:rsidRDefault="00567B39" w:rsidP="00014C35">
      <w:pPr>
        <w:spacing w:after="0"/>
      </w:pPr>
      <w:r>
        <w:t>- за подготовку справки и (или) иных документов;</w:t>
      </w:r>
    </w:p>
    <w:p w:rsidR="00567B39" w:rsidRDefault="00567B39" w:rsidP="00014C35">
      <w:pPr>
        <w:spacing w:after="0"/>
      </w:pPr>
      <w:r>
        <w:t>- за соблюдение порядка и сроков направления документов заявителю.</w:t>
      </w:r>
    </w:p>
    <w:p w:rsidR="00567B39" w:rsidRDefault="00567B39" w:rsidP="00014C35">
      <w:pPr>
        <w:spacing w:after="0"/>
      </w:pPr>
      <w:r>
        <w:t>4.5. Обязанности, а также персональная ответственность специалистов администрации  сельского поселения , участвующих в предоставлении муниципальной услуги, закрепляются в их должностных инструкциях в соответствии с требованиями действующего законодательства.</w:t>
      </w:r>
    </w:p>
    <w:p w:rsidR="00567B39" w:rsidRDefault="00567B39" w:rsidP="00014C35">
      <w:pPr>
        <w:spacing w:after="0"/>
      </w:pPr>
      <w:r>
        <w:t>4.6. Текущий контроль осуществляется путем проведения проверок соблюдения и исполнения специалистами администрации  сельского поселения  положений Административного регламента, нормативных правовых актов Российской Федерации, субъекта Российской Федерации, органа местного самоуправления, регулирующих правоотношения в данной сфере.</w:t>
      </w:r>
    </w:p>
    <w:p w:rsidR="00567B39" w:rsidRDefault="00567B39" w:rsidP="00014C35">
      <w:pPr>
        <w:spacing w:after="0"/>
      </w:pPr>
      <w:r>
        <w:t xml:space="preserve">4.7. Периодичность осуществления текущего контроля устанавливается главой сельского поселения   </w:t>
      </w:r>
    </w:p>
    <w:p w:rsidR="00567B39" w:rsidRDefault="00567B39" w:rsidP="00014C35">
      <w:pPr>
        <w:spacing w:after="0"/>
      </w:pPr>
      <w:r>
        <w:t>4.8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ов, осуществляющих предоставление муниципальной услуги.</w:t>
      </w:r>
    </w:p>
    <w:p w:rsidR="00567B39" w:rsidRDefault="00567B39" w:rsidP="00014C35">
      <w:pPr>
        <w:spacing w:after="0"/>
      </w:pPr>
      <w:r>
        <w:t>4.9. Предметом внеплановой проверки является несоблюдение специалистом администрации сельского поселения  в процессе осуществления деятельности при предоставлении муниципальной услуги обязательных требований и требований, установленных муниципальными правовыми актами, настоящим регламентом.</w:t>
      </w:r>
    </w:p>
    <w:p w:rsidR="00567B39" w:rsidRDefault="00567B39" w:rsidP="00014C35">
      <w:pPr>
        <w:spacing w:after="0"/>
      </w:pPr>
      <w:r>
        <w:t>4.10. Основанием для проведения внеплановой проверки является поступление в администрацию   сельского поселения обращений и заявлений граждан, юридических лиц, информации от органов государственной власти,   из средств массовой информации сведений о фактах нарушения прав заявителя в ходе предоставления муниципальной услуги.</w:t>
      </w:r>
    </w:p>
    <w:p w:rsidR="00567B39" w:rsidRDefault="00567B39" w:rsidP="00567B39">
      <w:r>
        <w:t>4.11. Обращения и заявления, не позволяющие установить лицо, обратившееся в администрацию   сельского поселения,  а также обращения и заявления, не содержащие сведения о фактах, указанных в настоящем Административном регламенте, не могут служить основанием для проведения внеплановой проверки.</w:t>
      </w:r>
    </w:p>
    <w:p w:rsidR="00567B39" w:rsidRDefault="00567B39" w:rsidP="00014C35">
      <w:pPr>
        <w:spacing w:after="0"/>
      </w:pPr>
      <w:r>
        <w:lastRenderedPageBreak/>
        <w:t>4.12. Внеплановая проверка проводится в порядке и форме, установленной действующим законодательством.</w:t>
      </w:r>
    </w:p>
    <w:p w:rsidR="00567B39" w:rsidRDefault="00567B39" w:rsidP="00014C35">
      <w:pPr>
        <w:spacing w:after="0"/>
      </w:pPr>
      <w:r>
        <w:t xml:space="preserve">4.13. В случае выявления нарушений прав заявителей по результатам проведенных проверок в отношении виновных лиц принимаются меры в соответствии с правовыми актами Российской Федерации,  Орловской  области, органа местного самоуправления . </w:t>
      </w:r>
    </w:p>
    <w:p w:rsidR="00567B39" w:rsidRDefault="00567B39" w:rsidP="00014C35">
      <w:pPr>
        <w:spacing w:after="0"/>
      </w:pPr>
      <w:r>
        <w:t>V. Порядок обжалования действий (бездействия)</w:t>
      </w:r>
    </w:p>
    <w:p w:rsidR="00567B39" w:rsidRDefault="00567B39" w:rsidP="00014C35">
      <w:pPr>
        <w:spacing w:after="0"/>
      </w:pPr>
      <w:r>
        <w:t>и решений, осуществляемых (принятых) в ходе</w:t>
      </w:r>
    </w:p>
    <w:p w:rsidR="00567B39" w:rsidRDefault="00567B39" w:rsidP="00014C35">
      <w:pPr>
        <w:spacing w:after="0"/>
      </w:pPr>
      <w:r>
        <w:t>предоставления муниципальной услуги</w:t>
      </w:r>
    </w:p>
    <w:p w:rsidR="00567B39" w:rsidRDefault="00567B39" w:rsidP="00014C35">
      <w:pPr>
        <w:spacing w:after="0"/>
      </w:pPr>
      <w:r>
        <w:t>5.1. Заявители имеют право на обжалование решений, принятых в ходе предоставления муниципальной услуги, действий или бездействия специалистов и должностных лиц администрации сельского поселения  в досудебном и судебном порядке.</w:t>
      </w:r>
    </w:p>
    <w:p w:rsidR="00567B39" w:rsidRDefault="00567B39" w:rsidP="00014C35">
      <w:pPr>
        <w:spacing w:after="0"/>
      </w:pPr>
      <w:r>
        <w:t>5.2. В досудебном порядке заявители могут обжаловать действия или бездействие:</w:t>
      </w:r>
    </w:p>
    <w:p w:rsidR="00567B39" w:rsidRDefault="00567B39" w:rsidP="00014C35">
      <w:pPr>
        <w:spacing w:after="0"/>
      </w:pPr>
      <w:r>
        <w:t xml:space="preserve">- специалистов администрации  сельского поселения, участвующих в предоставлении муниципальной услуги, - главе сельского поселения.     </w:t>
      </w:r>
    </w:p>
    <w:p w:rsidR="00567B39" w:rsidRDefault="00567B39" w:rsidP="00014C35">
      <w:pPr>
        <w:spacing w:after="0"/>
      </w:pPr>
      <w:r>
        <w:t>5.3. Заявители имеют право обратиться с жалобой лично (устно) или направить письменное предложение, заявление или жалобу (далее - обращение), в том числе посредством электронной почты.</w:t>
      </w:r>
    </w:p>
    <w:p w:rsidR="00567B39" w:rsidRDefault="00567B39" w:rsidP="00014C35">
      <w:pPr>
        <w:spacing w:after="0"/>
      </w:pPr>
      <w:r>
        <w:t>5.4. Глава  сельского поселения проводят личный прием заявителей по вопросам обжалования</w:t>
      </w:r>
    </w:p>
    <w:p w:rsidR="00567B39" w:rsidRDefault="00567B39" w:rsidP="00014C35">
      <w:pPr>
        <w:spacing w:after="0"/>
      </w:pPr>
      <w:r>
        <w:t>5.5.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.</w:t>
      </w:r>
    </w:p>
    <w:p w:rsidR="00567B39" w:rsidRDefault="00567B39" w:rsidP="00014C35">
      <w:pPr>
        <w:spacing w:after="0"/>
      </w:pPr>
      <w:r>
        <w:t>5.6. Обращение получателя муниципальной услуги в письменной форме должно содержать следующую информацию:</w:t>
      </w:r>
    </w:p>
    <w:p w:rsidR="00567B39" w:rsidRDefault="00567B39" w:rsidP="00014C35">
      <w:pPr>
        <w:spacing w:after="0"/>
      </w:pPr>
      <w:r>
        <w:t>наименование администрации  сельского поселения, в которую направляется письменное обращение, либо должность, либо фамилию, имя, отчество соответствующего должностного лица;</w:t>
      </w:r>
    </w:p>
    <w:p w:rsidR="00567B39" w:rsidRDefault="00567B39" w:rsidP="00014C35">
      <w:pPr>
        <w:spacing w:after="0"/>
      </w:pPr>
      <w:r>
        <w:t>фамилия, имя, отчество (последнее - при наличии) заявителя, почтовый адрес, по которому должен быть направлен ответ либо уведомление о переадресации обращения;</w:t>
      </w:r>
    </w:p>
    <w:p w:rsidR="00567B39" w:rsidRDefault="00567B39" w:rsidP="00014C35">
      <w:pPr>
        <w:spacing w:after="0"/>
      </w:pPr>
      <w:r>
        <w:t>суть предложения, заявления или обжалуемого решения, действия (бездействия);</w:t>
      </w:r>
    </w:p>
    <w:p w:rsidR="00567B39" w:rsidRDefault="00567B39" w:rsidP="00014C35">
      <w:pPr>
        <w:spacing w:after="0"/>
      </w:pPr>
      <w:r>
        <w:t>личная подпись заявителя и дата.</w:t>
      </w:r>
    </w:p>
    <w:p w:rsidR="00567B39" w:rsidRDefault="00567B39" w:rsidP="00014C35">
      <w:pPr>
        <w:spacing w:after="0"/>
      </w:pPr>
      <w:r>
        <w:t>5.7. Дополнительно в обращении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, а также иные сведения.</w:t>
      </w:r>
    </w:p>
    <w:p w:rsidR="00567B39" w:rsidRDefault="00567B39" w:rsidP="00CD644D">
      <w:pPr>
        <w:spacing w:after="0"/>
      </w:pPr>
      <w: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567B39" w:rsidRDefault="00567B39" w:rsidP="00CD644D">
      <w:pPr>
        <w:spacing w:after="0"/>
      </w:pPr>
      <w:r>
        <w:t>5.8. 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. Письменный ответ, содержащий результаты рассмотрения письменного обращения, направляется заявителю.</w:t>
      </w:r>
    </w:p>
    <w:p w:rsidR="00567B39" w:rsidRDefault="00567B39" w:rsidP="00CD644D">
      <w:pPr>
        <w:spacing w:after="0"/>
      </w:pPr>
      <w:r>
        <w:t>5.9. Обращение получателя муниципальной услуги не рассматривается в следующих случаях:</w:t>
      </w:r>
    </w:p>
    <w:p w:rsidR="00567B39" w:rsidRDefault="00567B39" w:rsidP="00CD644D">
      <w:pPr>
        <w:spacing w:after="0"/>
      </w:pPr>
      <w:r>
        <w:t>- не указана фамилия заявителя и почтовый адрес, по которому должен быть направлен ответ;</w:t>
      </w:r>
    </w:p>
    <w:p w:rsidR="00567B39" w:rsidRDefault="00567B39" w:rsidP="00CD644D">
      <w:pPr>
        <w:spacing w:after="0"/>
      </w:pPr>
      <w:r>
        <w:t>- 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567B39" w:rsidRDefault="00567B39" w:rsidP="00567B39">
      <w:r>
        <w:t>- 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567B39" w:rsidRDefault="00CD644D" w:rsidP="00CD644D">
      <w:pPr>
        <w:spacing w:after="0"/>
      </w:pPr>
      <w:r>
        <w:lastRenderedPageBreak/>
        <w:t>-</w:t>
      </w:r>
      <w:r w:rsidR="00567B39"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67B39" w:rsidRDefault="00567B39" w:rsidP="00CD644D">
      <w:pPr>
        <w:spacing w:after="0"/>
      </w:pPr>
      <w:r>
        <w:t>5.10. Глава  сельского поселения, специалист сельского посе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67B39" w:rsidRDefault="00567B39" w:rsidP="00CD644D">
      <w:pPr>
        <w:spacing w:after="0"/>
      </w:pPr>
      <w:r>
        <w:t>5.11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67B39" w:rsidRDefault="00567B39" w:rsidP="00CD644D">
      <w:pPr>
        <w:spacing w:after="0"/>
      </w:pPr>
      <w:r>
        <w:t>5.12. Сообщение о невозможности рассмотрения обращения направляется заявителю в десятидневный срок со дня его регистрации.</w:t>
      </w:r>
    </w:p>
    <w:p w:rsidR="00567B39" w:rsidRDefault="00567B39" w:rsidP="00CD644D">
      <w:pPr>
        <w:spacing w:after="0"/>
      </w:pPr>
      <w:r>
        <w:t>5.13. В досудебном порядке заявители также могут обратиться с жалобой, предложением в иные органы исполнительной власти Российской Федерации или субъекта Российской Федерации, а также в органы прокурорского надзора.</w:t>
      </w:r>
    </w:p>
    <w:p w:rsidR="00567B39" w:rsidRDefault="00567B39" w:rsidP="00567B39">
      <w: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.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CD644D" w:rsidRDefault="00CD644D" w:rsidP="00567B39"/>
    <w:p w:rsidR="00CD644D" w:rsidRDefault="00CD644D" w:rsidP="00567B39"/>
    <w:p w:rsidR="00CD644D" w:rsidRDefault="00CD644D" w:rsidP="00567B39"/>
    <w:p w:rsidR="00CD644D" w:rsidRDefault="00CD644D" w:rsidP="00567B39"/>
    <w:p w:rsidR="00CD644D" w:rsidRDefault="00CD644D" w:rsidP="00567B39"/>
    <w:p w:rsidR="00CD644D" w:rsidRDefault="00CD644D" w:rsidP="00567B39"/>
    <w:p w:rsidR="00CD644D" w:rsidRDefault="00CD644D" w:rsidP="00567B39"/>
    <w:p w:rsidR="00CD644D" w:rsidRDefault="00CD644D" w:rsidP="00567B39"/>
    <w:p w:rsidR="00CD644D" w:rsidRDefault="00CD644D" w:rsidP="00567B39"/>
    <w:p w:rsidR="00567B39" w:rsidRDefault="00567B39" w:rsidP="00567B39"/>
    <w:p w:rsidR="00567B39" w:rsidRDefault="00567B39" w:rsidP="00567B39"/>
    <w:p w:rsidR="00CD644D" w:rsidRDefault="00567B39" w:rsidP="00CD644D">
      <w:pPr>
        <w:spacing w:after="0"/>
      </w:pPr>
      <w:r>
        <w:lastRenderedPageBreak/>
        <w:t>Приложение 1</w:t>
      </w:r>
    </w:p>
    <w:p w:rsidR="00567B39" w:rsidRDefault="00567B39" w:rsidP="00CD644D">
      <w:pPr>
        <w:spacing w:after="0"/>
      </w:pPr>
      <w:r>
        <w:t>к административному регламенту</w:t>
      </w:r>
    </w:p>
    <w:p w:rsidR="00567B39" w:rsidRDefault="00567B39" w:rsidP="00CD644D">
      <w:pPr>
        <w:spacing w:after="0"/>
      </w:pPr>
      <w:r>
        <w:t>предоставления муниципальной услуги</w:t>
      </w:r>
    </w:p>
    <w:p w:rsidR="00567B39" w:rsidRDefault="00567B39" w:rsidP="00CD644D">
      <w:pPr>
        <w:spacing w:after="0"/>
      </w:pPr>
      <w:r>
        <w:t>«Выдача документов</w:t>
      </w:r>
    </w:p>
    <w:p w:rsidR="00567B39" w:rsidRDefault="00567B39" w:rsidP="00CD644D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567B39"/>
    <w:p w:rsidR="00567B39" w:rsidRDefault="00567B39" w:rsidP="00CD644D">
      <w:pPr>
        <w:spacing w:after="0"/>
      </w:pPr>
      <w:r>
        <w:t>Место для оттиска углового штампа</w:t>
      </w:r>
    </w:p>
    <w:p w:rsidR="00567B39" w:rsidRDefault="00567B39" w:rsidP="00CD644D">
      <w:pPr>
        <w:spacing w:after="0"/>
      </w:pPr>
      <w:r>
        <w:t xml:space="preserve">администрации  сельского поселения 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/>
    <w:p w:rsidR="00567B39" w:rsidRDefault="00567B39" w:rsidP="00CD644D">
      <w:pPr>
        <w:spacing w:after="0"/>
      </w:pPr>
      <w:r>
        <w:t>СПРАВК А</w:t>
      </w:r>
    </w:p>
    <w:p w:rsidR="00567B39" w:rsidRDefault="00567B39" w:rsidP="00567B39">
      <w:r>
        <w:t>Выдана администрацией                       о том, что Гр. _________________________________________________</w:t>
      </w:r>
    </w:p>
    <w:p w:rsidR="00567B39" w:rsidRDefault="00567B39" w:rsidP="00CD644D">
      <w:pPr>
        <w:spacing w:after="0"/>
      </w:pPr>
    </w:p>
    <w:p w:rsidR="00567B39" w:rsidRDefault="00567B39" w:rsidP="00567B39">
      <w:r>
        <w:t>зарегистрирован (а) и проживает по адресу:  Орловская  область,  Троснянский район,   __________________________________________</w:t>
      </w:r>
    </w:p>
    <w:p w:rsidR="00567B39" w:rsidRDefault="00567B39" w:rsidP="00CD644D">
      <w:pPr>
        <w:spacing w:after="0"/>
      </w:pPr>
    </w:p>
    <w:p w:rsidR="00567B39" w:rsidRDefault="00567B39" w:rsidP="00567B39">
      <w:r>
        <w:t>______________________________________________________________________</w:t>
      </w:r>
    </w:p>
    <w:p w:rsidR="00567B39" w:rsidRDefault="00567B39" w:rsidP="00CD644D">
      <w:pPr>
        <w:spacing w:after="0"/>
      </w:pPr>
    </w:p>
    <w:p w:rsidR="00567B39" w:rsidRDefault="00567B39" w:rsidP="00567B39">
      <w:r>
        <w:t>и имеет состав семьи:</w:t>
      </w:r>
    </w:p>
    <w:p w:rsidR="00567B39" w:rsidRDefault="00567B39" w:rsidP="00567B39">
      <w:r>
        <w:t>1.____________________________________________________________________</w:t>
      </w:r>
    </w:p>
    <w:p w:rsidR="00567B39" w:rsidRDefault="00567B39" w:rsidP="00567B39">
      <w:r>
        <w:t>2.____________________________________________________________________</w:t>
      </w:r>
    </w:p>
    <w:p w:rsidR="00567B39" w:rsidRDefault="00567B39" w:rsidP="00567B39">
      <w:r>
        <w:t>3.____________________________________________________________________</w:t>
      </w:r>
    </w:p>
    <w:p w:rsidR="00567B39" w:rsidRDefault="00567B39" w:rsidP="00567B39">
      <w:r>
        <w:t>4.____________________________________________________________________</w:t>
      </w:r>
    </w:p>
    <w:p w:rsidR="00567B39" w:rsidRDefault="00567B39" w:rsidP="00567B39">
      <w:r>
        <w:t>5.____________________________________________________________________</w:t>
      </w:r>
    </w:p>
    <w:p w:rsidR="00567B39" w:rsidRDefault="00567B39" w:rsidP="00567B39">
      <w:r>
        <w:t>6.____________________________________________________________________</w:t>
      </w:r>
    </w:p>
    <w:p w:rsidR="00567B39" w:rsidRDefault="00567B39" w:rsidP="00567B39">
      <w:r>
        <w:t>7.___________________________________________________________________</w:t>
      </w:r>
    </w:p>
    <w:p w:rsidR="00567B39" w:rsidRDefault="00567B39" w:rsidP="00567B39">
      <w:r>
        <w:t>8.____________________________________________________________________</w:t>
      </w:r>
    </w:p>
    <w:p w:rsidR="00567B39" w:rsidRDefault="00567B39" w:rsidP="00567B39"/>
    <w:p w:rsidR="00567B39" w:rsidRDefault="00567B39" w:rsidP="00567B39">
      <w:r>
        <w:t>Справка выдана по месту требования.</w:t>
      </w:r>
    </w:p>
    <w:p w:rsidR="00567B39" w:rsidRDefault="00567B39" w:rsidP="00567B39">
      <w:r>
        <w:t>Глава сельского поселения                        ___________ ______________________</w:t>
      </w:r>
    </w:p>
    <w:p w:rsidR="00567B39" w:rsidRDefault="00567B39" w:rsidP="00567B39">
      <w:r>
        <w:t xml:space="preserve">                                              </w:t>
      </w:r>
      <w:r w:rsidR="00CD644D">
        <w:t xml:space="preserve">                                   </w:t>
      </w:r>
      <w:r>
        <w:t xml:space="preserve">  (подпись) (Ф.И.О.)</w:t>
      </w:r>
    </w:p>
    <w:p w:rsidR="00567B39" w:rsidRDefault="00567B39" w:rsidP="00567B39">
      <w:r>
        <w:t xml:space="preserve">                      </w:t>
      </w:r>
      <w:r w:rsidR="00CD644D">
        <w:t xml:space="preserve">                                       </w:t>
      </w:r>
      <w:r>
        <w:t xml:space="preserve">  М.П.</w:t>
      </w:r>
    </w:p>
    <w:p w:rsidR="00567B39" w:rsidRDefault="00567B39" w:rsidP="00567B39"/>
    <w:p w:rsidR="00567B39" w:rsidRDefault="00CD644D" w:rsidP="00CD644D">
      <w:pPr>
        <w:spacing w:after="0"/>
      </w:pPr>
      <w:r>
        <w:t>П</w:t>
      </w:r>
      <w:r w:rsidR="00567B39">
        <w:t>риложение 2</w:t>
      </w:r>
    </w:p>
    <w:p w:rsidR="00567B39" w:rsidRDefault="00567B39" w:rsidP="00CD644D">
      <w:pPr>
        <w:spacing w:after="0"/>
      </w:pPr>
      <w:r>
        <w:t>к административному регламенту</w:t>
      </w:r>
    </w:p>
    <w:p w:rsidR="00567B39" w:rsidRDefault="00567B39" w:rsidP="00CD644D">
      <w:pPr>
        <w:spacing w:after="0"/>
      </w:pPr>
      <w:r>
        <w:t>предоставления муниципальной услуги</w:t>
      </w:r>
    </w:p>
    <w:p w:rsidR="00567B39" w:rsidRDefault="00CD644D" w:rsidP="00CD644D">
      <w:pPr>
        <w:spacing w:after="0"/>
      </w:pPr>
      <w:r>
        <w:t>«</w:t>
      </w:r>
      <w:r w:rsidR="00567B39">
        <w:t>Выдача документов</w:t>
      </w:r>
    </w:p>
    <w:p w:rsidR="00567B39" w:rsidRDefault="00567B39" w:rsidP="00CD644D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CD644D">
      <w:pPr>
        <w:spacing w:after="0"/>
      </w:pPr>
      <w:r>
        <w:t>Место для оттиска углового штампа</w:t>
      </w:r>
    </w:p>
    <w:p w:rsidR="00567B39" w:rsidRDefault="00567B39" w:rsidP="00CD644D">
      <w:pPr>
        <w:spacing w:after="0"/>
      </w:pPr>
      <w:r>
        <w:t xml:space="preserve">администрации  сельского поселения 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/>
    <w:p w:rsidR="00567B39" w:rsidRDefault="00567B39" w:rsidP="00567B39">
      <w:r>
        <w:t>СПРАВКА</w:t>
      </w:r>
    </w:p>
    <w:p w:rsidR="00567B39" w:rsidRDefault="00567B39" w:rsidP="00567B39">
      <w:r>
        <w:t>Выдана администрацией                                   в том что Гр. _________________________________________</w:t>
      </w:r>
    </w:p>
    <w:p w:rsidR="00567B39" w:rsidRDefault="00567B39" w:rsidP="00567B39">
      <w:r>
        <w:t>______________________________________________________________________</w:t>
      </w:r>
    </w:p>
    <w:p w:rsidR="00567B39" w:rsidRDefault="00567B39" w:rsidP="00567B39">
      <w:r>
        <w:t>Постоянно и по день смерти, последовавшей ___________ проживал(а) по адресу:  Орловская область,  Троснянский  район, _________, ул. ___________,д. _______,кв.________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>
      <w:r>
        <w:t>Глава  сельского поселения                         ___________ ______________________</w:t>
      </w:r>
    </w:p>
    <w:p w:rsidR="00567B39" w:rsidRDefault="00567B39" w:rsidP="00567B39">
      <w:r>
        <w:t xml:space="preserve">                                                     (подпись) (Ф.И.О.)</w:t>
      </w:r>
    </w:p>
    <w:p w:rsidR="00567B39" w:rsidRDefault="00567B39" w:rsidP="00567B39"/>
    <w:p w:rsidR="00567B39" w:rsidRDefault="00567B39" w:rsidP="00567B39">
      <w:r>
        <w:t xml:space="preserve">                              М.П.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CD644D" w:rsidP="00CD644D">
      <w:pPr>
        <w:spacing w:after="0"/>
      </w:pPr>
      <w:r>
        <w:lastRenderedPageBreak/>
        <w:t>Пр</w:t>
      </w:r>
      <w:r w:rsidR="00567B39">
        <w:t>иложение 3</w:t>
      </w:r>
    </w:p>
    <w:p w:rsidR="00567B39" w:rsidRDefault="00567B39" w:rsidP="00CD644D">
      <w:pPr>
        <w:spacing w:after="0"/>
      </w:pPr>
      <w:r>
        <w:t>к административному регламенту</w:t>
      </w:r>
    </w:p>
    <w:p w:rsidR="00567B39" w:rsidRDefault="00567B39" w:rsidP="00CD644D">
      <w:pPr>
        <w:spacing w:after="0"/>
      </w:pPr>
      <w:r>
        <w:t>предоставления муниципальной услуги</w:t>
      </w:r>
    </w:p>
    <w:p w:rsidR="00567B39" w:rsidRDefault="00567B39" w:rsidP="00CD644D">
      <w:pPr>
        <w:spacing w:after="0"/>
      </w:pPr>
      <w:r>
        <w:t>«Выдача документов</w:t>
      </w:r>
    </w:p>
    <w:p w:rsidR="00567B39" w:rsidRDefault="00567B39" w:rsidP="00CD644D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CD644D">
      <w:pPr>
        <w:spacing w:after="0"/>
      </w:pPr>
      <w:r>
        <w:t>Место для оттиска углового штампа</w:t>
      </w:r>
    </w:p>
    <w:p w:rsidR="00567B39" w:rsidRDefault="00567B39" w:rsidP="00CD644D">
      <w:pPr>
        <w:spacing w:after="0"/>
      </w:pPr>
      <w:r>
        <w:t xml:space="preserve">администрации  сельского поселения 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СПРАВКА</w:t>
      </w:r>
    </w:p>
    <w:p w:rsidR="00567B39" w:rsidRDefault="00567B39" w:rsidP="00567B39">
      <w:r>
        <w:t xml:space="preserve">            </w:t>
      </w:r>
    </w:p>
    <w:p w:rsidR="00567B39" w:rsidRDefault="00567B39" w:rsidP="00567B39">
      <w:r>
        <w:t>Выдана администрацией                                                  в том что, после смерти Гр. _____________________________, последовавшей ____________, имуществом умершей (его), а именно____________________________________________________________________________________________________________пользовался(ась,ись) его(её)____________________________________(степень родства) __________</w:t>
      </w:r>
    </w:p>
    <w:p w:rsidR="00567B39" w:rsidRDefault="00567B39" w:rsidP="00567B39">
      <w:r>
        <w:t>_____________________________________________________________________</w:t>
      </w:r>
    </w:p>
    <w:p w:rsidR="00567B39" w:rsidRDefault="00567B39" w:rsidP="00567B39"/>
    <w:p w:rsidR="00567B39" w:rsidRDefault="00567B39" w:rsidP="00567B39">
      <w:r>
        <w:t>(ф.и.о.)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>
      <w:r>
        <w:t>Глава сельского поселения                               ___________ ______________________</w:t>
      </w:r>
    </w:p>
    <w:p w:rsidR="00567B39" w:rsidRDefault="00567B39" w:rsidP="00567B39">
      <w:r>
        <w:t xml:space="preserve">                                                         </w:t>
      </w:r>
      <w:r w:rsidR="00CD644D">
        <w:t xml:space="preserve">                              </w:t>
      </w:r>
      <w:r>
        <w:t xml:space="preserve">   (подпись) (Ф.И.О.)</w:t>
      </w:r>
    </w:p>
    <w:p w:rsidR="00567B39" w:rsidRDefault="00567B39" w:rsidP="00567B39">
      <w:r>
        <w:t xml:space="preserve">                        </w:t>
      </w:r>
      <w:r w:rsidR="00CD644D">
        <w:t xml:space="preserve">                       </w:t>
      </w:r>
      <w:r>
        <w:t xml:space="preserve">    М.П.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CD644D">
      <w:pPr>
        <w:spacing w:after="0"/>
      </w:pPr>
      <w:r>
        <w:t>Приложение 4</w:t>
      </w:r>
    </w:p>
    <w:p w:rsidR="00567B39" w:rsidRDefault="00567B39" w:rsidP="00CD644D">
      <w:pPr>
        <w:spacing w:after="0"/>
      </w:pPr>
      <w:r>
        <w:t>к административному регламенту</w:t>
      </w:r>
    </w:p>
    <w:p w:rsidR="00567B39" w:rsidRDefault="00567B39" w:rsidP="00CD644D">
      <w:pPr>
        <w:spacing w:after="0"/>
      </w:pPr>
      <w:r>
        <w:t>предоставления муниципальной услуги</w:t>
      </w:r>
    </w:p>
    <w:p w:rsidR="00567B39" w:rsidRDefault="00567B39" w:rsidP="00CD644D">
      <w:pPr>
        <w:spacing w:after="0"/>
      </w:pPr>
      <w:r>
        <w:t>«Выдача документов</w:t>
      </w:r>
    </w:p>
    <w:p w:rsidR="00567B39" w:rsidRDefault="00567B39" w:rsidP="00CD644D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CD644D">
      <w:pPr>
        <w:spacing w:after="0"/>
      </w:pPr>
      <w:r>
        <w:t>Место для оттиска углового штампа</w:t>
      </w:r>
    </w:p>
    <w:p w:rsidR="00567B39" w:rsidRDefault="00567B39" w:rsidP="00CD644D">
      <w:pPr>
        <w:spacing w:after="0"/>
      </w:pPr>
      <w:r>
        <w:t>администрации  сельского поселения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/>
    <w:p w:rsidR="00567B39" w:rsidRDefault="00567B39" w:rsidP="00567B39">
      <w:r>
        <w:t>СПРАВКА</w:t>
      </w:r>
    </w:p>
    <w:p w:rsidR="00567B39" w:rsidRDefault="00567B39" w:rsidP="00567B39">
      <w:r>
        <w:t>Выдана администрацией                                                              гр. _________ _______ г.р, проживающему (ей) по адресу:  Орловская область,  Троснянский  район,  село, поселок, деревня_______________, улица_______, дом №__, кв __, о том, что он/она нигде не работает и не учится.</w:t>
      </w:r>
    </w:p>
    <w:p w:rsidR="00567B39" w:rsidRDefault="00567B39" w:rsidP="00567B39"/>
    <w:p w:rsidR="00567B39" w:rsidRDefault="00567B39" w:rsidP="00567B39">
      <w:r>
        <w:t>Основание: трудовая книжка серии_________№________</w:t>
      </w:r>
    </w:p>
    <w:p w:rsidR="00567B39" w:rsidRDefault="00567B39" w:rsidP="00567B39"/>
    <w:p w:rsidR="00567B39" w:rsidRDefault="00567B39" w:rsidP="00567B39">
      <w:r>
        <w:t>Выдана «___» ________________ года.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Глава сельского поселения              ___________ ______________________</w:t>
      </w:r>
    </w:p>
    <w:p w:rsidR="00567B39" w:rsidRDefault="00567B39" w:rsidP="00567B39">
      <w:r>
        <w:t xml:space="preserve">                                        </w:t>
      </w:r>
      <w:r w:rsidR="009B5422">
        <w:t xml:space="preserve">                                  </w:t>
      </w:r>
      <w:r>
        <w:t xml:space="preserve"> (подпись) (Ф.И.О.)</w:t>
      </w:r>
    </w:p>
    <w:p w:rsidR="00567B39" w:rsidRDefault="00567B39" w:rsidP="00567B39">
      <w:r>
        <w:t xml:space="preserve">                     </w:t>
      </w:r>
      <w:r w:rsidR="009B5422">
        <w:t xml:space="preserve">                         </w:t>
      </w:r>
      <w:r>
        <w:t xml:space="preserve">     М.П.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9B5422">
      <w:pPr>
        <w:spacing w:after="0"/>
      </w:pPr>
      <w:r>
        <w:t>Приложение 5</w:t>
      </w:r>
    </w:p>
    <w:p w:rsidR="00567B39" w:rsidRDefault="00567B39" w:rsidP="009B5422">
      <w:pPr>
        <w:spacing w:after="0"/>
      </w:pPr>
      <w:r>
        <w:t>к административному регламенту</w:t>
      </w:r>
    </w:p>
    <w:p w:rsidR="00567B39" w:rsidRDefault="00567B39" w:rsidP="009B5422">
      <w:pPr>
        <w:spacing w:after="0"/>
      </w:pPr>
      <w:r>
        <w:t>предоставления муниципальной услуги</w:t>
      </w:r>
    </w:p>
    <w:p w:rsidR="00567B39" w:rsidRDefault="00567B39" w:rsidP="009B5422">
      <w:pPr>
        <w:spacing w:after="0"/>
      </w:pPr>
      <w:r>
        <w:t>«Выдача документов</w:t>
      </w:r>
    </w:p>
    <w:p w:rsidR="00567B39" w:rsidRDefault="00567B39" w:rsidP="009B5422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9B5422">
      <w:pPr>
        <w:spacing w:after="0"/>
      </w:pPr>
      <w:r>
        <w:t>Место для оттиска углового штампа</w:t>
      </w:r>
    </w:p>
    <w:p w:rsidR="00567B39" w:rsidRDefault="00567B39" w:rsidP="009B5422">
      <w:pPr>
        <w:spacing w:after="0"/>
      </w:pPr>
      <w:r>
        <w:t>администрации  сельского поселения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>
      <w:r>
        <w:t>СПРАВКА</w:t>
      </w:r>
    </w:p>
    <w:p w:rsidR="00567B39" w:rsidRDefault="00567B39" w:rsidP="00567B39">
      <w:r>
        <w:t>Выдана администрацией                                                                Гр.____________________________________________________</w:t>
      </w:r>
    </w:p>
    <w:p w:rsidR="00567B39" w:rsidRDefault="00567B39" w:rsidP="00567B39">
      <w:r>
        <w:t>проживающей (ему) по адресу:  Орловская область,  Троснянский район,                       _________________________________________________</w:t>
      </w:r>
    </w:p>
    <w:p w:rsidR="00567B39" w:rsidRDefault="00567B39" w:rsidP="00567B39">
      <w:r>
        <w:t>______________________________________________________________________</w:t>
      </w:r>
    </w:p>
    <w:p w:rsidR="00567B39" w:rsidRDefault="00567B39" w:rsidP="00567B39">
      <w:r>
        <w:t>о том, что у нее (него) состав семьи следующий:</w:t>
      </w:r>
    </w:p>
    <w:p w:rsidR="00567B39" w:rsidRDefault="00567B39" w:rsidP="00567B39">
      <w:r>
        <w:t>1.____________________________________________________________________</w:t>
      </w:r>
    </w:p>
    <w:p w:rsidR="00567B39" w:rsidRDefault="00567B39" w:rsidP="00567B39">
      <w:r>
        <w:t>2.____________________________________________________________________</w:t>
      </w:r>
    </w:p>
    <w:p w:rsidR="00567B39" w:rsidRDefault="00567B39" w:rsidP="00567B39">
      <w:r>
        <w:t>3.____________________________________________________________________</w:t>
      </w:r>
    </w:p>
    <w:p w:rsidR="00567B39" w:rsidRDefault="00567B39" w:rsidP="00567B39">
      <w:r>
        <w:t>4.____________________________________________________________________</w:t>
      </w:r>
    </w:p>
    <w:p w:rsidR="00567B39" w:rsidRDefault="00567B39" w:rsidP="00567B39">
      <w:r>
        <w:t>5.____________________________________________________________________</w:t>
      </w:r>
    </w:p>
    <w:p w:rsidR="00567B39" w:rsidRDefault="00567B39" w:rsidP="00567B39">
      <w:r>
        <w:t>6.____________________________________________________________________</w:t>
      </w:r>
    </w:p>
    <w:p w:rsidR="00567B39" w:rsidRDefault="00567B39" w:rsidP="00567B39">
      <w:r>
        <w:t>7.___________________________________________________________________</w:t>
      </w:r>
    </w:p>
    <w:p w:rsidR="00567B39" w:rsidRDefault="00567B39" w:rsidP="00567B39">
      <w:r>
        <w:t>8.____________________________________________________________________</w:t>
      </w:r>
    </w:p>
    <w:p w:rsidR="00567B39" w:rsidRDefault="00567B39" w:rsidP="00567B39">
      <w:r>
        <w:t>Дети находятся на иждивении __________________ и проживают совместно с _____________.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Справка выдана по месту требования.</w:t>
      </w:r>
    </w:p>
    <w:p w:rsidR="00567B39" w:rsidRDefault="00567B39" w:rsidP="00567B39"/>
    <w:p w:rsidR="00567B39" w:rsidRDefault="00567B39" w:rsidP="00567B39">
      <w:r>
        <w:t xml:space="preserve">Глава сельского поселения       </w:t>
      </w:r>
      <w:r w:rsidR="009B5422">
        <w:t xml:space="preserve">        </w:t>
      </w:r>
      <w:r>
        <w:t xml:space="preserve">  __________ ______________________</w:t>
      </w:r>
    </w:p>
    <w:p w:rsidR="00567B39" w:rsidRDefault="00567B39" w:rsidP="00567B39">
      <w:r>
        <w:t xml:space="preserve">                                </w:t>
      </w:r>
      <w:r w:rsidR="009B5422">
        <w:t xml:space="preserve">           М.П.                    </w:t>
      </w:r>
      <w:r>
        <w:t xml:space="preserve"> </w:t>
      </w:r>
      <w:r w:rsidR="009B5422">
        <w:t xml:space="preserve">          </w:t>
      </w:r>
      <w:r>
        <w:t xml:space="preserve">  (подпись) (Ф.И.О.)</w:t>
      </w:r>
    </w:p>
    <w:p w:rsidR="00567B39" w:rsidRDefault="00567B39" w:rsidP="009B5422">
      <w:pPr>
        <w:spacing w:after="0"/>
      </w:pPr>
      <w:r>
        <w:lastRenderedPageBreak/>
        <w:t xml:space="preserve">  </w:t>
      </w:r>
      <w:r w:rsidR="009B5422">
        <w:t xml:space="preserve"> </w:t>
      </w:r>
      <w:r>
        <w:t>Приложение 6</w:t>
      </w:r>
    </w:p>
    <w:p w:rsidR="00567B39" w:rsidRDefault="00567B39" w:rsidP="009B5422">
      <w:pPr>
        <w:spacing w:after="0"/>
      </w:pPr>
      <w:r>
        <w:t>к административному регламенту</w:t>
      </w:r>
    </w:p>
    <w:p w:rsidR="00567B39" w:rsidRDefault="00567B39" w:rsidP="009B5422">
      <w:pPr>
        <w:spacing w:after="0"/>
      </w:pPr>
      <w:r>
        <w:t>предоставления муниципальной услуги</w:t>
      </w:r>
    </w:p>
    <w:p w:rsidR="00567B39" w:rsidRDefault="00567B39" w:rsidP="009B5422">
      <w:pPr>
        <w:spacing w:after="0"/>
      </w:pPr>
      <w:r>
        <w:t>«Выдача документов</w:t>
      </w:r>
    </w:p>
    <w:p w:rsidR="00567B39" w:rsidRDefault="00567B39" w:rsidP="009B5422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567B39"/>
    <w:p w:rsidR="00567B39" w:rsidRDefault="00567B39" w:rsidP="009B5422">
      <w:pPr>
        <w:spacing w:after="0"/>
      </w:pPr>
      <w:r>
        <w:t>Место для оттиска углового штампа</w:t>
      </w:r>
    </w:p>
    <w:p w:rsidR="00567B39" w:rsidRDefault="00567B39" w:rsidP="00567B39">
      <w:r>
        <w:t xml:space="preserve">администрации сельского поселения </w:t>
      </w:r>
    </w:p>
    <w:p w:rsidR="00567B39" w:rsidRDefault="00567B39" w:rsidP="00567B39">
      <w:r>
        <w:t>СПРАВКА</w:t>
      </w:r>
    </w:p>
    <w:p w:rsidR="00567B39" w:rsidRDefault="00567B39" w:rsidP="00567B39">
      <w:r>
        <w:t>Выдана администрацией                                                                                                         о том, что Гр. ____________ ___________ года рождения зарегистрирован(а) по адресу:  Орловская область,  Троснянский район, село, поселок, деревня ____ дом №____, кв ____ с года по настоящее время, родила и воспитала ____ детей до 8-летнего возраста:</w:t>
      </w:r>
    </w:p>
    <w:p w:rsidR="00567B39" w:rsidRDefault="00567B39" w:rsidP="00567B39">
      <w:r>
        <w:t>1_____________________________________________________________________2.____________________________________________________________________3.____________________________________________________________________4.____________________________________________________________________5.____________________________________________________________________6.____________________________________________________________________7.____________________________________________________________________ 8.____________________________________________________________________9.____________________________________________________________________10.___________________________________________________________________ Справка выдана по месту требования на основании похозяйственной книги № __, лицевой счет №___.</w:t>
      </w:r>
    </w:p>
    <w:p w:rsidR="00567B39" w:rsidRDefault="00567B39" w:rsidP="00567B39"/>
    <w:p w:rsidR="00567B39" w:rsidRDefault="00567B39" w:rsidP="00567B39">
      <w:r>
        <w:t xml:space="preserve">Глава сельского поселения       </w:t>
      </w:r>
      <w:r w:rsidR="009B5422">
        <w:t xml:space="preserve">   </w:t>
      </w:r>
      <w:r>
        <w:t xml:space="preserve">    _________ ______________________</w:t>
      </w:r>
    </w:p>
    <w:p w:rsidR="00567B39" w:rsidRDefault="00567B39" w:rsidP="00567B39">
      <w:r>
        <w:t xml:space="preserve">                                     </w:t>
      </w:r>
      <w:r w:rsidR="009B5422">
        <w:t xml:space="preserve">                  М.П.                      </w:t>
      </w:r>
      <w:r>
        <w:t xml:space="preserve"> (подпись) (Ф.И.О.)</w:t>
      </w:r>
    </w:p>
    <w:p w:rsidR="00567B39" w:rsidRDefault="00567B39" w:rsidP="00567B39"/>
    <w:p w:rsidR="00567B39" w:rsidRDefault="009B5422" w:rsidP="00567B39">
      <w:r>
        <w:t xml:space="preserve"> 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9B5422">
      <w:pPr>
        <w:spacing w:after="0"/>
      </w:pPr>
      <w:r>
        <w:lastRenderedPageBreak/>
        <w:t>Приложение 7</w:t>
      </w:r>
    </w:p>
    <w:p w:rsidR="00567B39" w:rsidRDefault="00567B39" w:rsidP="009B5422">
      <w:pPr>
        <w:spacing w:after="0"/>
      </w:pPr>
      <w:r>
        <w:t>к административному регламенту</w:t>
      </w:r>
    </w:p>
    <w:p w:rsidR="00567B39" w:rsidRDefault="00567B39" w:rsidP="00567B39">
      <w:r>
        <w:t>предоставления муниципальной услуги</w:t>
      </w:r>
    </w:p>
    <w:p w:rsidR="00567B39" w:rsidRDefault="00567B39" w:rsidP="009B5422">
      <w:pPr>
        <w:spacing w:after="0"/>
      </w:pPr>
      <w:r>
        <w:t>«Выдача документов</w:t>
      </w:r>
    </w:p>
    <w:p w:rsidR="00567B39" w:rsidRDefault="00567B39" w:rsidP="009B5422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CC4BB6">
      <w:pPr>
        <w:spacing w:after="0"/>
      </w:pPr>
      <w:r>
        <w:t>Место для оттиска углового штампа</w:t>
      </w:r>
    </w:p>
    <w:p w:rsidR="00567B39" w:rsidRDefault="00567B39" w:rsidP="00567B39">
      <w:r>
        <w:t>администрации  сельского поселения</w:t>
      </w:r>
    </w:p>
    <w:p w:rsidR="00567B39" w:rsidRDefault="00567B39" w:rsidP="00567B39"/>
    <w:p w:rsidR="00567B39" w:rsidRDefault="00567B39" w:rsidP="00CC4BB6">
      <w:pPr>
        <w:spacing w:after="0"/>
      </w:pPr>
      <w:r>
        <w:t>СПРАВКА</w:t>
      </w:r>
    </w:p>
    <w:p w:rsidR="00567B39" w:rsidRDefault="00567B39" w:rsidP="00567B39">
      <w:r>
        <w:t xml:space="preserve">о составе семьи гражданина             </w:t>
      </w:r>
      <w:r w:rsidR="00CC4BB6">
        <w:t xml:space="preserve">              </w:t>
      </w:r>
      <w:r>
        <w:t xml:space="preserve">   года рождения</w:t>
      </w:r>
    </w:p>
    <w:p w:rsidR="00567B39" w:rsidRDefault="00567B39" w:rsidP="00567B39"/>
    <w:p w:rsidR="00567B39" w:rsidRDefault="00567B39" w:rsidP="00567B39">
      <w:r>
        <w:t>Проживаю</w:t>
      </w:r>
    </w:p>
    <w:p w:rsidR="00567B39" w:rsidRDefault="00567B39" w:rsidP="00567B39"/>
    <w:p w:rsidR="00567B39" w:rsidRDefault="00567B39" w:rsidP="00567B39">
      <w:r>
        <w:t>а) проживают совместно</w:t>
      </w:r>
    </w:p>
    <w:p w:rsidR="00567B39" w:rsidRDefault="00567B39" w:rsidP="00567B39">
      <w:r>
        <w:tab/>
      </w:r>
    </w:p>
    <w:p w:rsidR="00567B39" w:rsidRDefault="00567B39" w:rsidP="00567B39"/>
    <w:p w:rsidR="00567B39" w:rsidRDefault="00567B39" w:rsidP="00567B39">
      <w:r>
        <w:t>Степень родства</w:t>
      </w:r>
    </w:p>
    <w:p w:rsidR="00567B39" w:rsidRDefault="00567B39" w:rsidP="00567B39">
      <w:r>
        <w:tab/>
      </w:r>
    </w:p>
    <w:p w:rsidR="00567B39" w:rsidRDefault="00567B39" w:rsidP="00567B39">
      <w:r>
        <w:t>Фамилия, имя; отчество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Год рожд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Место рождения</w:t>
      </w:r>
    </w:p>
    <w:p w:rsidR="00567B39" w:rsidRDefault="00567B39" w:rsidP="00567B39"/>
    <w:p w:rsidR="00567B39" w:rsidRDefault="00567B39" w:rsidP="00567B39">
      <w:r>
        <w:t>Место работы и должность</w:t>
      </w:r>
    </w:p>
    <w:p w:rsidR="00567B39" w:rsidRDefault="00567B39" w:rsidP="00567B39">
      <w:r>
        <w:tab/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>
      <w:r>
        <w:t>б) проживающего отдельно</w:t>
      </w:r>
    </w:p>
    <w:p w:rsidR="00567B39" w:rsidRDefault="00567B39" w:rsidP="00567B39">
      <w:r>
        <w:tab/>
      </w:r>
    </w:p>
    <w:p w:rsidR="00567B39" w:rsidRDefault="00567B39" w:rsidP="00567B39">
      <w:r>
        <w:t>Степень родства</w:t>
      </w:r>
    </w:p>
    <w:p w:rsidR="00567B39" w:rsidRDefault="00567B39" w:rsidP="00567B39"/>
    <w:p w:rsidR="00567B39" w:rsidRDefault="00567B39" w:rsidP="00567B39">
      <w:r>
        <w:t>Фамилия, имя; отчество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Год рожд</w:t>
      </w:r>
    </w:p>
    <w:p w:rsidR="00567B39" w:rsidRDefault="00567B39" w:rsidP="00567B39">
      <w:r>
        <w:t>Место рождения</w:t>
      </w:r>
    </w:p>
    <w:p w:rsidR="00567B39" w:rsidRDefault="00567B39" w:rsidP="00567B39">
      <w:r>
        <w:t>Место работы и должность</w:t>
      </w:r>
    </w:p>
    <w:p w:rsidR="00567B39" w:rsidRDefault="00567B39" w:rsidP="00567B39">
      <w:r>
        <w:tab/>
      </w:r>
    </w:p>
    <w:p w:rsidR="00567B39" w:rsidRDefault="00567B39" w:rsidP="00567B39"/>
    <w:p w:rsidR="00567B39" w:rsidRDefault="00567B39" w:rsidP="00567B39">
      <w:r>
        <w:tab/>
      </w:r>
    </w:p>
    <w:p w:rsidR="00567B39" w:rsidRDefault="00CC4BB6" w:rsidP="00567B39">
      <w:r>
        <w:t>Глав</w:t>
      </w:r>
      <w:r w:rsidR="00567B39">
        <w:t>а  сельского поселения               ________ ______________________</w:t>
      </w:r>
    </w:p>
    <w:p w:rsidR="00567B39" w:rsidRDefault="00567B39" w:rsidP="00567B39">
      <w:r>
        <w:t xml:space="preserve">                                      </w:t>
      </w:r>
      <w:r w:rsidR="00CC4BB6">
        <w:t xml:space="preserve">            М.П.                      </w:t>
      </w:r>
      <w:r>
        <w:t xml:space="preserve"> (подпись) (Ф.И.О.)</w:t>
      </w:r>
    </w:p>
    <w:p w:rsidR="00567B39" w:rsidRDefault="00567B39" w:rsidP="00567B39"/>
    <w:p w:rsidR="00567B39" w:rsidRDefault="00CC4BB6" w:rsidP="00567B39">
      <w:r>
        <w:t xml:space="preserve"> </w:t>
      </w:r>
    </w:p>
    <w:p w:rsidR="00567B39" w:rsidRDefault="00567B39" w:rsidP="00567B39"/>
    <w:p w:rsidR="00CC4BB6" w:rsidRDefault="00CC4BB6" w:rsidP="00567B39"/>
    <w:p w:rsidR="00CC4BB6" w:rsidRDefault="00CC4BB6" w:rsidP="00567B39"/>
    <w:p w:rsidR="00CC4BB6" w:rsidRDefault="00CC4BB6" w:rsidP="00567B39"/>
    <w:p w:rsidR="00CC4BB6" w:rsidRDefault="00CC4BB6" w:rsidP="00567B39"/>
    <w:p w:rsidR="00CC4BB6" w:rsidRDefault="00CC4BB6" w:rsidP="00567B39"/>
    <w:p w:rsidR="00CC4BB6" w:rsidRDefault="00CC4BB6" w:rsidP="00567B39"/>
    <w:p w:rsidR="00CC4BB6" w:rsidRDefault="00CC4BB6" w:rsidP="00567B39"/>
    <w:p w:rsidR="00CC4BB6" w:rsidRDefault="00CC4BB6" w:rsidP="00567B39"/>
    <w:p w:rsidR="00CC4BB6" w:rsidRDefault="00CC4BB6" w:rsidP="00567B39"/>
    <w:p w:rsidR="00CC4BB6" w:rsidRDefault="00CC4BB6" w:rsidP="00567B39"/>
    <w:p w:rsidR="00567B39" w:rsidRDefault="00567B39" w:rsidP="00CC4BB6">
      <w:pPr>
        <w:spacing w:after="0"/>
      </w:pPr>
      <w:r>
        <w:lastRenderedPageBreak/>
        <w:t>Приложение 8</w:t>
      </w:r>
    </w:p>
    <w:p w:rsidR="00567B39" w:rsidRDefault="00567B39" w:rsidP="00CC4BB6">
      <w:pPr>
        <w:spacing w:after="0"/>
      </w:pPr>
      <w:r>
        <w:t>к административному регламенту</w:t>
      </w:r>
    </w:p>
    <w:p w:rsidR="00567B39" w:rsidRDefault="00567B39" w:rsidP="00567B39">
      <w:r>
        <w:t>предоставления муниципальной услуги</w:t>
      </w:r>
    </w:p>
    <w:p w:rsidR="00567B39" w:rsidRDefault="00567B39" w:rsidP="00567B39"/>
    <w:p w:rsidR="00567B39" w:rsidRDefault="00567B39" w:rsidP="00CC4BB6">
      <w:pPr>
        <w:spacing w:after="0"/>
      </w:pPr>
      <w:r>
        <w:t>«Выдача документов</w:t>
      </w:r>
    </w:p>
    <w:p w:rsidR="00567B39" w:rsidRDefault="00567B39" w:rsidP="00CC4BB6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567B39"/>
    <w:p w:rsidR="00567B39" w:rsidRDefault="00567B39" w:rsidP="00CC4BB6">
      <w:pPr>
        <w:spacing w:after="0"/>
      </w:pPr>
      <w:r>
        <w:t>Место для оттиска углового штампа</w:t>
      </w:r>
    </w:p>
    <w:p w:rsidR="00567B39" w:rsidRDefault="00567B39" w:rsidP="00567B39">
      <w:r>
        <w:t>администрации  сельского поселения</w:t>
      </w:r>
    </w:p>
    <w:p w:rsidR="00567B39" w:rsidRDefault="00567B39" w:rsidP="00CC4BB6">
      <w:pPr>
        <w:spacing w:after="100" w:afterAutospacing="1"/>
      </w:pPr>
      <w:r>
        <w:t>СПРАВКА</w:t>
      </w:r>
    </w:p>
    <w:p w:rsidR="00567B39" w:rsidRDefault="00567B39" w:rsidP="00567B39">
      <w:r>
        <w:t>Выдана администрацией                                                                                                          гр. ____________________________________________________________</w:t>
      </w:r>
    </w:p>
    <w:p w:rsidR="00567B39" w:rsidRDefault="00567B39" w:rsidP="00567B39">
      <w:r>
        <w:t>Проживающему (ей) по адресу: Орловская область,  Троснянский  район,                                        _____________________________________________</w:t>
      </w:r>
    </w:p>
    <w:p w:rsidR="00567B39" w:rsidRDefault="00567B39" w:rsidP="00567B39">
      <w:r>
        <w:t>________________________________________________________________</w:t>
      </w:r>
    </w:p>
    <w:p w:rsidR="00567B39" w:rsidRDefault="00567B39" w:rsidP="00567B39">
      <w:r>
        <w:t>о том, что у него/нее/ в личном подсобном хозяйстве</w:t>
      </w:r>
    </w:p>
    <w:p w:rsidR="00567B39" w:rsidRDefault="00567B39" w:rsidP="00567B39">
      <w:r>
        <w:t>имеется _________________________________________________________</w:t>
      </w:r>
    </w:p>
    <w:p w:rsidR="00567B39" w:rsidRDefault="00567B39" w:rsidP="00567B39">
      <w:r>
        <w:t>пользуется земельным участком в размере ____________________________</w:t>
      </w:r>
    </w:p>
    <w:p w:rsidR="00567B39" w:rsidRDefault="00567B39" w:rsidP="00567B39">
      <w:r>
        <w:t>на котором выращивает ____________________________________________</w:t>
      </w:r>
    </w:p>
    <w:p w:rsidR="00567B39" w:rsidRDefault="00567B39" w:rsidP="00567B39">
      <w:r>
        <w:t>_________________________________________________________________</w:t>
      </w:r>
    </w:p>
    <w:p w:rsidR="00567B39" w:rsidRDefault="00567B39" w:rsidP="00567B39">
      <w:r>
        <w:t>_________________________________________________________________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Глава  сельского поселения                 _______ ______________________</w:t>
      </w:r>
    </w:p>
    <w:p w:rsidR="00567B39" w:rsidRDefault="00567B39" w:rsidP="00567B39">
      <w:r>
        <w:t xml:space="preserve">                                       </w:t>
      </w:r>
      <w:r w:rsidR="00CC4BB6">
        <w:t xml:space="preserve">               М.П.                          </w:t>
      </w:r>
      <w:r>
        <w:t xml:space="preserve">  (подпись) (Ф.И.О.)</w:t>
      </w:r>
    </w:p>
    <w:p w:rsidR="00567B39" w:rsidRDefault="00567B39" w:rsidP="00567B39"/>
    <w:p w:rsidR="00567B39" w:rsidRDefault="00CC4BB6" w:rsidP="00567B39">
      <w:r>
        <w:t xml:space="preserve"> 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CC4BB6" w:rsidP="00CC4BB6">
      <w:pPr>
        <w:spacing w:after="0"/>
      </w:pPr>
      <w:r>
        <w:lastRenderedPageBreak/>
        <w:t>Пр</w:t>
      </w:r>
      <w:r w:rsidR="00567B39">
        <w:t>иложение 9</w:t>
      </w:r>
    </w:p>
    <w:p w:rsidR="00567B39" w:rsidRDefault="00567B39" w:rsidP="00CC4BB6">
      <w:pPr>
        <w:spacing w:after="0"/>
      </w:pPr>
      <w:r>
        <w:t>к административному регламенту</w:t>
      </w:r>
    </w:p>
    <w:p w:rsidR="00567B39" w:rsidRDefault="00567B39" w:rsidP="00CC4BB6">
      <w:pPr>
        <w:spacing w:after="0"/>
      </w:pPr>
      <w:r>
        <w:t>предоставления муниципальной услуги</w:t>
      </w:r>
    </w:p>
    <w:p w:rsidR="00567B39" w:rsidRDefault="00567B39" w:rsidP="00CC4BB6">
      <w:pPr>
        <w:spacing w:after="0"/>
      </w:pPr>
      <w:r>
        <w:t>«Выдача документов</w:t>
      </w:r>
    </w:p>
    <w:p w:rsidR="00567B39" w:rsidRDefault="00567B39" w:rsidP="00CC4BB6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567B39"/>
    <w:p w:rsidR="00567B39" w:rsidRDefault="00567B39" w:rsidP="000C6155">
      <w:pPr>
        <w:spacing w:after="0"/>
      </w:pPr>
      <w:r>
        <w:t>Место для оттиска углового штампа</w:t>
      </w:r>
    </w:p>
    <w:p w:rsidR="00567B39" w:rsidRDefault="00567B39" w:rsidP="00567B39">
      <w:r>
        <w:t>администрации  сельского поселения</w:t>
      </w:r>
    </w:p>
    <w:p w:rsidR="00567B39" w:rsidRDefault="00567B39" w:rsidP="00567B39">
      <w:r>
        <w:t>Справка</w:t>
      </w:r>
    </w:p>
    <w:p w:rsidR="00567B39" w:rsidRDefault="00567B39" w:rsidP="00567B39">
      <w:r>
        <w:t>Выдана администрацией                                                                   гр. _________ _______ г.р, о том, он/она был/была зарегистрирован/а по адресу :  Орловская область,  Троснянский  район,   село, поселок, деревня _______________, улица ____, дом №___, кв. ___, в период с ________ года по ___________ года.</w:t>
      </w:r>
    </w:p>
    <w:p w:rsidR="00567B39" w:rsidRDefault="00567B39" w:rsidP="00567B39"/>
    <w:p w:rsidR="00567B39" w:rsidRDefault="00567B39" w:rsidP="00567B39">
      <w:r>
        <w:t>Справка выдана на основании домовой книги.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Глава  сельского поселения                  _________ ______________________</w:t>
      </w:r>
    </w:p>
    <w:p w:rsidR="00567B39" w:rsidRDefault="00567B39" w:rsidP="00567B39">
      <w:r>
        <w:t xml:space="preserve">                                         </w:t>
      </w:r>
      <w:r w:rsidR="000C6155">
        <w:t xml:space="preserve">        М.П.                          </w:t>
      </w:r>
      <w:r>
        <w:t xml:space="preserve">  (подпись) (Ф.И.О.)</w:t>
      </w:r>
    </w:p>
    <w:p w:rsidR="00567B39" w:rsidRDefault="00567B39" w:rsidP="00567B39"/>
    <w:p w:rsidR="00567B39" w:rsidRDefault="000C6155" w:rsidP="00567B39">
      <w:r>
        <w:t xml:space="preserve"> 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0C6155">
      <w:pPr>
        <w:spacing w:after="0"/>
      </w:pPr>
      <w:r>
        <w:lastRenderedPageBreak/>
        <w:t>Приложение 10</w:t>
      </w:r>
    </w:p>
    <w:p w:rsidR="00567B39" w:rsidRDefault="00567B39" w:rsidP="000C6155">
      <w:pPr>
        <w:spacing w:after="0"/>
      </w:pPr>
      <w:r>
        <w:t>к административному регламенту</w:t>
      </w:r>
    </w:p>
    <w:p w:rsidR="00567B39" w:rsidRDefault="00567B39" w:rsidP="000C6155">
      <w:pPr>
        <w:spacing w:after="0"/>
      </w:pPr>
      <w:r>
        <w:t>предоставления муниципальной услуги</w:t>
      </w:r>
    </w:p>
    <w:p w:rsidR="00567B39" w:rsidRDefault="00567B39" w:rsidP="000C6155">
      <w:pPr>
        <w:spacing w:after="0"/>
      </w:pPr>
      <w:r>
        <w:t>«Выдача документов</w:t>
      </w:r>
    </w:p>
    <w:p w:rsidR="00567B39" w:rsidRDefault="00567B39" w:rsidP="000C6155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0C6155">
      <w:pPr>
        <w:spacing w:after="0"/>
      </w:pPr>
      <w:r>
        <w:t>Место для оттиска углового штампа</w:t>
      </w:r>
    </w:p>
    <w:p w:rsidR="00567B39" w:rsidRDefault="00567B39" w:rsidP="00567B39">
      <w:r>
        <w:t>администрации  сельского поселения</w:t>
      </w:r>
    </w:p>
    <w:p w:rsidR="00567B39" w:rsidRDefault="00567B39" w:rsidP="00567B39">
      <w:r>
        <w:t>ВЫПИСКА ИЗ ПОХОЗЯЙСТВЕННОЙ КНИГИ</w:t>
      </w:r>
    </w:p>
    <w:p w:rsidR="00567B39" w:rsidRDefault="00567B39" w:rsidP="000C6155">
      <w:pPr>
        <w:spacing w:after="0"/>
      </w:pPr>
      <w:r>
        <w:t>Администрация</w:t>
      </w:r>
    </w:p>
    <w:p w:rsidR="00567B39" w:rsidRDefault="00567B39" w:rsidP="00567B39">
      <w:r>
        <w:t>Пенновского сельского поселения Троснянского района Орловской области</w:t>
      </w:r>
    </w:p>
    <w:p w:rsidR="00567B39" w:rsidRDefault="00567B39" w:rsidP="000C6155">
      <w:pPr>
        <w:spacing w:after="0"/>
      </w:pPr>
      <w:r>
        <w:t>Дата совершения записи</w:t>
      </w:r>
    </w:p>
    <w:p w:rsidR="00567B39" w:rsidRDefault="00567B39" w:rsidP="00567B39">
      <w:r>
        <w:t>№ похозяйственной книги</w:t>
      </w:r>
    </w:p>
    <w:p w:rsidR="00567B39" w:rsidRDefault="00567B39" w:rsidP="00567B39">
      <w:r>
        <w:t>№записи</w:t>
      </w:r>
    </w:p>
    <w:p w:rsidR="00567B39" w:rsidRDefault="00567B39" w:rsidP="00567B39">
      <w:r>
        <w:t>№ лицевого счёта</w:t>
      </w:r>
    </w:p>
    <w:p w:rsidR="00567B39" w:rsidRDefault="00567B39" w:rsidP="00567B39">
      <w:r>
        <w:t xml:space="preserve">адрес  Орловская область,  Троснянский  район,  </w:t>
      </w:r>
    </w:p>
    <w:p w:rsidR="00567B39" w:rsidRDefault="00567B39" w:rsidP="00567B39">
      <w:r>
        <w:t xml:space="preserve">  __________, д. _______.</w:t>
      </w:r>
    </w:p>
    <w:p w:rsidR="00567B39" w:rsidRDefault="00567B39" w:rsidP="00567B39"/>
    <w:p w:rsidR="00567B39" w:rsidRDefault="00567B39" w:rsidP="00567B39">
      <w:r>
        <w:t>Ф.И.О. владельца _______________________</w:t>
      </w:r>
    </w:p>
    <w:p w:rsidR="00567B39" w:rsidRDefault="00567B39" w:rsidP="00567B39">
      <w:r>
        <w:t>Характеристика домовладения: жилой ____________ дом</w:t>
      </w:r>
    </w:p>
    <w:p w:rsidR="00567B39" w:rsidRDefault="00567B39" w:rsidP="00567B39">
      <w:r>
        <w:t>Дата возведения</w:t>
      </w:r>
    </w:p>
    <w:p w:rsidR="00567B39" w:rsidRDefault="00567B39" w:rsidP="00567B39">
      <w:r>
        <w:t>Общая площадь</w:t>
      </w:r>
    </w:p>
    <w:p w:rsidR="00567B39" w:rsidRDefault="00567B39" w:rsidP="00567B39">
      <w:r>
        <w:t>Из неё жилой площадью</w:t>
      </w:r>
    </w:p>
    <w:p w:rsidR="00567B39" w:rsidRDefault="00567B39" w:rsidP="00567B39">
      <w:r>
        <w:t>Надворные постройки:</w:t>
      </w:r>
    </w:p>
    <w:p w:rsidR="00567B39" w:rsidRDefault="00567B39" w:rsidP="00567B39">
      <w:r>
        <w:t>Земельный участок площадью _______ кв.м.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Глава   сельского поселения                 ___________ ______________________</w:t>
      </w:r>
    </w:p>
    <w:p w:rsidR="00567B39" w:rsidRDefault="00567B39" w:rsidP="00567B39">
      <w:r>
        <w:t xml:space="preserve">                                            </w:t>
      </w:r>
      <w:r w:rsidR="000C6155">
        <w:t xml:space="preserve">                 М.П.                  </w:t>
      </w:r>
      <w:r>
        <w:t xml:space="preserve"> (подпись) (Ф.И.О.)</w:t>
      </w:r>
    </w:p>
    <w:p w:rsidR="00567B39" w:rsidRDefault="00567B39" w:rsidP="00567B39"/>
    <w:p w:rsidR="00567B39" w:rsidRDefault="000C6155" w:rsidP="00567B39">
      <w:r>
        <w:t xml:space="preserve"> </w:t>
      </w:r>
    </w:p>
    <w:p w:rsidR="00567B39" w:rsidRDefault="00567B39" w:rsidP="00567B39"/>
    <w:p w:rsidR="00567B39" w:rsidRDefault="000C6155" w:rsidP="000C6155">
      <w:pPr>
        <w:spacing w:after="0"/>
      </w:pPr>
      <w:r>
        <w:lastRenderedPageBreak/>
        <w:t>П</w:t>
      </w:r>
      <w:r w:rsidR="00567B39">
        <w:t>риложение 11</w:t>
      </w:r>
    </w:p>
    <w:p w:rsidR="00567B39" w:rsidRDefault="00567B39" w:rsidP="000C6155">
      <w:pPr>
        <w:spacing w:after="0"/>
      </w:pPr>
      <w:r>
        <w:t>к административному регламенту</w:t>
      </w:r>
    </w:p>
    <w:p w:rsidR="00567B39" w:rsidRDefault="00567B39" w:rsidP="000C6155">
      <w:pPr>
        <w:spacing w:after="0"/>
      </w:pPr>
      <w:r>
        <w:t>предоставления муниципальной услуги</w:t>
      </w:r>
    </w:p>
    <w:p w:rsidR="00567B39" w:rsidRDefault="00567B39" w:rsidP="000C6155">
      <w:pPr>
        <w:spacing w:after="0"/>
      </w:pPr>
      <w:r>
        <w:t>«Выдача документов</w:t>
      </w:r>
    </w:p>
    <w:p w:rsidR="00567B39" w:rsidRDefault="00567B39" w:rsidP="000C6155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0C6155">
      <w:pPr>
        <w:spacing w:after="0"/>
      </w:pPr>
      <w:r>
        <w:t>Место для оттиска углового штампа</w:t>
      </w:r>
    </w:p>
    <w:p w:rsidR="00567B39" w:rsidRDefault="00567B39" w:rsidP="00567B39">
      <w:r>
        <w:t>администрации  сельского поселения</w:t>
      </w:r>
    </w:p>
    <w:p w:rsidR="00567B39" w:rsidRDefault="00567B39" w:rsidP="000C6155">
      <w:pPr>
        <w:spacing w:after="0"/>
      </w:pPr>
      <w:r>
        <w:t>ВЫПИСКА</w:t>
      </w:r>
    </w:p>
    <w:p w:rsidR="00567B39" w:rsidRDefault="00567B39" w:rsidP="000C6155">
      <w:pPr>
        <w:spacing w:after="0"/>
      </w:pPr>
      <w:r>
        <w:t>из похозяйственной книги о наличии у гражданина права</w:t>
      </w:r>
    </w:p>
    <w:p w:rsidR="00567B39" w:rsidRDefault="00567B39" w:rsidP="000C6155">
      <w:pPr>
        <w:spacing w:after="0"/>
      </w:pPr>
      <w:r>
        <w:t>на земельный участок</w:t>
      </w:r>
    </w:p>
    <w:p w:rsidR="00567B39" w:rsidRDefault="00567B39" w:rsidP="00567B39">
      <w:r>
        <w:t xml:space="preserve"> п. Рождественский</w:t>
      </w:r>
    </w:p>
    <w:p w:rsidR="00567B39" w:rsidRDefault="00567B39" w:rsidP="00567B39">
      <w:r>
        <w:tab/>
      </w:r>
    </w:p>
    <w:p w:rsidR="00567B39" w:rsidRDefault="00567B39" w:rsidP="00567B39">
      <w:r>
        <w:t>(место выдачи)</w:t>
      </w:r>
    </w:p>
    <w:p w:rsidR="00567B39" w:rsidRDefault="00567B39" w:rsidP="00567B39">
      <w:r>
        <w:tab/>
      </w:r>
    </w:p>
    <w:p w:rsidR="00567B39" w:rsidRDefault="00567B39" w:rsidP="00567B39">
      <w:r>
        <w:t>(дата выдачи)</w:t>
      </w:r>
    </w:p>
    <w:p w:rsidR="00567B39" w:rsidRDefault="00567B39" w:rsidP="00567B39">
      <w:r>
        <w:t>Настоящая выписка из похозяйственной книги подтверждает, что гражданину</w:t>
      </w:r>
    </w:p>
    <w:p w:rsidR="00567B39" w:rsidRDefault="00567B39" w:rsidP="00567B39">
      <w:r>
        <w:t>(фамилия, имя, отчество полностью)</w:t>
      </w:r>
    </w:p>
    <w:p w:rsidR="00567B39" w:rsidRDefault="00567B39" w:rsidP="00567B39">
      <w:r>
        <w:t>дата рождения “</w:t>
      </w:r>
    </w:p>
    <w:p w:rsidR="00567B39" w:rsidRDefault="00567B39" w:rsidP="00567B39">
      <w:r>
        <w:tab/>
      </w:r>
    </w:p>
    <w:p w:rsidR="00567B39" w:rsidRDefault="00567B39" w:rsidP="00567B39">
      <w:r>
        <w:t>”</w:t>
      </w:r>
    </w:p>
    <w:p w:rsidR="00567B39" w:rsidRDefault="00567B39" w:rsidP="00567B39">
      <w:r>
        <w:t>г.,</w:t>
      </w:r>
    </w:p>
    <w:p w:rsidR="00567B39" w:rsidRDefault="00567B39" w:rsidP="000C6155">
      <w:pPr>
        <w:spacing w:after="0"/>
      </w:pPr>
      <w:r>
        <w:t>место рождения:</w:t>
      </w:r>
    </w:p>
    <w:p w:rsidR="00567B39" w:rsidRDefault="00567B39" w:rsidP="000C6155">
      <w:pPr>
        <w:spacing w:after="0"/>
      </w:pPr>
      <w:r>
        <w:t>документ, удостоверяющий личность,</w:t>
      </w:r>
    </w:p>
    <w:p w:rsidR="00567B39" w:rsidRDefault="00567B39" w:rsidP="00567B39">
      <w:r>
        <w:t>(вид документа, удостоверяющего личность)</w:t>
      </w:r>
    </w:p>
    <w:p w:rsidR="00567B39" w:rsidRDefault="00567B39" w:rsidP="00567B39">
      <w:r>
        <w:t>выдан “</w:t>
      </w:r>
    </w:p>
    <w:p w:rsidR="00567B39" w:rsidRDefault="00567B39" w:rsidP="00567B39"/>
    <w:p w:rsidR="00567B39" w:rsidRDefault="00567B39" w:rsidP="00567B39">
      <w:r>
        <w:t>”</w:t>
      </w:r>
    </w:p>
    <w:p w:rsidR="00567B39" w:rsidRDefault="00567B39" w:rsidP="00567B39">
      <w:r>
        <w:t>г.</w:t>
      </w:r>
    </w:p>
    <w:p w:rsidR="00567B39" w:rsidRDefault="00567B39" w:rsidP="00567B39">
      <w:r>
        <w:t>(серия, номер)</w:t>
      </w:r>
    </w:p>
    <w:p w:rsidR="00567B39" w:rsidRDefault="000C6155" w:rsidP="000C6155">
      <w:pPr>
        <w:spacing w:after="0"/>
      </w:pPr>
      <w:r>
        <w:t>наимен</w:t>
      </w:r>
      <w:r w:rsidR="00567B39">
        <w:t>ование органа, выдавшего документ, удостоверяющий личность)</w:t>
      </w:r>
    </w:p>
    <w:p w:rsidR="00567B39" w:rsidRDefault="00567B39" w:rsidP="000C6155">
      <w:pPr>
        <w:spacing w:after="0"/>
      </w:pPr>
      <w:r>
        <w:t>проживающему по адресу:</w:t>
      </w:r>
    </w:p>
    <w:p w:rsidR="00567B39" w:rsidRDefault="00567B39" w:rsidP="000C6155">
      <w:pPr>
        <w:spacing w:after="0"/>
      </w:pPr>
      <w:r>
        <w:t>(адрес постоянного места жительства или преимущественного пребывания)</w:t>
      </w:r>
    </w:p>
    <w:p w:rsidR="00567B39" w:rsidRDefault="00567B39" w:rsidP="00567B39">
      <w:r>
        <w:t>принадлежит на праве</w:t>
      </w:r>
    </w:p>
    <w:p w:rsidR="00567B39" w:rsidRDefault="000C6155" w:rsidP="000C6155">
      <w:pPr>
        <w:spacing w:after="0"/>
      </w:pPr>
      <w:r>
        <w:lastRenderedPageBreak/>
        <w:t xml:space="preserve">( </w:t>
      </w:r>
      <w:r w:rsidR="00567B39">
        <w:t>вид права, на котором гражданину принадлежит земельный участок)</w:t>
      </w:r>
    </w:p>
    <w:p w:rsidR="00567B39" w:rsidRDefault="00567B39" w:rsidP="00567B39">
      <w:r>
        <w:t>земельный участок, предоставленный для ведения личного подсобного хозяйства,</w:t>
      </w:r>
    </w:p>
    <w:p w:rsidR="00567B39" w:rsidRDefault="00567B39" w:rsidP="000C6155">
      <w:pPr>
        <w:spacing w:after="0"/>
      </w:pPr>
      <w:r>
        <w:t>общей площадью</w:t>
      </w:r>
    </w:p>
    <w:p w:rsidR="00567B39" w:rsidRDefault="00567B39" w:rsidP="00567B39">
      <w:r>
        <w:t>, кадастровый номер</w:t>
      </w:r>
    </w:p>
    <w:p w:rsidR="00567B39" w:rsidRDefault="00567B39" w:rsidP="00567B39">
      <w:r>
        <w:tab/>
      </w:r>
    </w:p>
    <w:p w:rsidR="00567B39" w:rsidRDefault="00567B39" w:rsidP="00567B39"/>
    <w:p w:rsidR="00567B39" w:rsidRDefault="00567B39" w:rsidP="000C6155">
      <w:pPr>
        <w:spacing w:after="0"/>
      </w:pPr>
      <w:r>
        <w:t>расположенный по адресу_______________________________________________ ,</w:t>
      </w:r>
    </w:p>
    <w:p w:rsidR="00567B39" w:rsidRDefault="00567B39" w:rsidP="00567B39">
      <w:r>
        <w:t>назначение земельного участка</w:t>
      </w:r>
    </w:p>
    <w:p w:rsidR="00567B39" w:rsidRDefault="00567B39" w:rsidP="000C6155">
      <w:pPr>
        <w:spacing w:after="0"/>
      </w:pPr>
      <w:r>
        <w:t xml:space="preserve">    (указывается категория земель – земли поселений (для приусадебного участка) или земли сельскохозяйственного назначения (для полевого участка))</w:t>
      </w:r>
    </w:p>
    <w:p w:rsidR="00567B39" w:rsidRDefault="00567B39" w:rsidP="000C6155">
      <w:pPr>
        <w:spacing w:after="0"/>
      </w:pPr>
      <w:r>
        <w:t>о чем в похозяйственной книге № , лицевой счёт № с по (реквизиты похозяйственной книги: номер, дата начала</w:t>
      </w:r>
    </w:p>
    <w:p w:rsidR="00567B39" w:rsidRDefault="00567B39" w:rsidP="00567B39">
      <w:r>
        <w:t>и окончания ведения книги, наименование органа, осуществлявшего ведение похозяйственной книги)</w:t>
      </w:r>
    </w:p>
    <w:p w:rsidR="00567B39" w:rsidRDefault="00567B39" w:rsidP="00567B39">
      <w:r>
        <w:t>“</w:t>
      </w:r>
    </w:p>
    <w:p w:rsidR="00567B39" w:rsidRDefault="00567B39" w:rsidP="00567B39">
      <w:r>
        <w:tab/>
      </w:r>
    </w:p>
    <w:p w:rsidR="00567B39" w:rsidRDefault="00567B39" w:rsidP="00567B39"/>
    <w:p w:rsidR="00567B39" w:rsidRDefault="00567B39" w:rsidP="00567B39">
      <w:r>
        <w:t>”</w:t>
      </w:r>
    </w:p>
    <w:p w:rsidR="00567B39" w:rsidRDefault="00567B39" w:rsidP="000C6155">
      <w:pPr>
        <w:spacing w:after="0"/>
      </w:pPr>
      <w:r>
        <w:t>г. сделана запись на основании</w:t>
      </w:r>
    </w:p>
    <w:p w:rsidR="00567B39" w:rsidRDefault="00567B39" w:rsidP="00567B39">
      <w:r>
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67B39" w:rsidRDefault="00567B39" w:rsidP="00567B39"/>
    <w:p w:rsidR="00567B39" w:rsidRDefault="00567B39" w:rsidP="000C6155">
      <w:pPr>
        <w:spacing w:after="0"/>
      </w:pPr>
      <w:r>
        <w:t>(должность)</w:t>
      </w:r>
    </w:p>
    <w:p w:rsidR="00567B39" w:rsidRDefault="000C6155" w:rsidP="00567B39">
      <w:r>
        <w:t xml:space="preserve"> </w:t>
      </w:r>
      <w:r w:rsidR="00567B39">
        <w:t>(подпись)</w:t>
      </w:r>
    </w:p>
    <w:p w:rsidR="00567B39" w:rsidRDefault="00567B39" w:rsidP="000C6155">
      <w:pPr>
        <w:spacing w:after="0"/>
      </w:pPr>
      <w:r>
        <w:t>М.П.</w:t>
      </w:r>
    </w:p>
    <w:p w:rsidR="00567B39" w:rsidRDefault="000C6155" w:rsidP="00567B39">
      <w:r>
        <w:t>(</w:t>
      </w:r>
      <w:r w:rsidR="00567B39">
        <w:t>Ф.И.О.)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0C6155">
      <w:pPr>
        <w:spacing w:after="0"/>
      </w:pPr>
      <w:r>
        <w:lastRenderedPageBreak/>
        <w:t>Приложение 12</w:t>
      </w:r>
    </w:p>
    <w:p w:rsidR="00567B39" w:rsidRDefault="00567B39" w:rsidP="000C6155">
      <w:pPr>
        <w:spacing w:after="0"/>
      </w:pPr>
      <w:r>
        <w:t>к административному регламенту</w:t>
      </w:r>
    </w:p>
    <w:p w:rsidR="00567B39" w:rsidRDefault="00567B39" w:rsidP="000C6155">
      <w:pPr>
        <w:spacing w:after="0"/>
      </w:pPr>
      <w:r>
        <w:t>предоставления муниципальной услуги</w:t>
      </w:r>
    </w:p>
    <w:p w:rsidR="00567B39" w:rsidRDefault="00567B39" w:rsidP="000C6155">
      <w:pPr>
        <w:spacing w:after="0"/>
      </w:pPr>
      <w:r>
        <w:t>Выдача документов</w:t>
      </w:r>
    </w:p>
    <w:p w:rsidR="00567B39" w:rsidRDefault="00567B39" w:rsidP="000C6155">
      <w:pPr>
        <w:spacing w:after="0"/>
      </w:pPr>
      <w:r>
        <w:t>(выписок из домовой книги,</w:t>
      </w:r>
    </w:p>
    <w:p w:rsidR="00567B39" w:rsidRDefault="000C6155" w:rsidP="00567B39">
      <w:r>
        <w:t>(С</w:t>
      </w:r>
      <w:r w:rsidR="00567B39">
        <w:t>правок и иных документов)»</w:t>
      </w:r>
    </w:p>
    <w:p w:rsidR="00567B39" w:rsidRDefault="00567B39" w:rsidP="00EB12AB">
      <w:pPr>
        <w:spacing w:after="0"/>
      </w:pPr>
      <w:r>
        <w:t>Место для оттиска углового штампа</w:t>
      </w:r>
    </w:p>
    <w:p w:rsidR="00567B39" w:rsidRDefault="00567B39" w:rsidP="00EB12AB">
      <w:pPr>
        <w:spacing w:after="0"/>
      </w:pPr>
      <w:r>
        <w:t>администрации  сельского поселения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/>
    <w:p w:rsidR="00567B39" w:rsidRDefault="00567B39" w:rsidP="00567B39">
      <w:r>
        <w:t>СПРАВКА</w:t>
      </w:r>
    </w:p>
    <w:p w:rsidR="00567B39" w:rsidRDefault="00567B39" w:rsidP="00567B39">
      <w:r>
        <w:t>Выдана администрацией                                                                          гр. ___________________ о том, что гр. __________________ ____________года рождения, умерший (ая) ___________ года, захоронен ____________года на кладбище _______________, сельского поселения  Пенновское  Троснянского  района  Орловской области.</w:t>
      </w:r>
    </w:p>
    <w:p w:rsidR="00567B39" w:rsidRDefault="00567B39" w:rsidP="00567B39"/>
    <w:p w:rsidR="00567B39" w:rsidRDefault="00567B39" w:rsidP="00567B39">
      <w:r>
        <w:t>Справка выдана по месту требования.</w:t>
      </w:r>
    </w:p>
    <w:p w:rsidR="00567B39" w:rsidRDefault="00567B39" w:rsidP="00567B39"/>
    <w:p w:rsidR="00567B39" w:rsidRDefault="00EB12AB" w:rsidP="00567B39">
      <w:r>
        <w:t>Гла</w:t>
      </w:r>
      <w:r w:rsidR="00567B39">
        <w:t>ва сельского поселения             ___________ ______________________</w:t>
      </w:r>
    </w:p>
    <w:p w:rsidR="00567B39" w:rsidRDefault="00567B39" w:rsidP="00567B39">
      <w:r>
        <w:t xml:space="preserve">                                         </w:t>
      </w:r>
      <w:r w:rsidR="00EB12AB">
        <w:t xml:space="preserve">          М.П.                     </w:t>
      </w:r>
      <w:r>
        <w:t xml:space="preserve">  (подпись) (Ф.И.О.)</w:t>
      </w:r>
    </w:p>
    <w:p w:rsidR="00567B39" w:rsidRDefault="00567B39" w:rsidP="00567B39">
      <w:r>
        <w:t xml:space="preserve">  </w:t>
      </w:r>
    </w:p>
    <w:p w:rsidR="00567B39" w:rsidRDefault="00EB12AB" w:rsidP="00567B39">
      <w:r>
        <w:t xml:space="preserve"> 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EB12AB">
      <w:pPr>
        <w:spacing w:after="0"/>
      </w:pPr>
      <w:r>
        <w:lastRenderedPageBreak/>
        <w:t>Приложение 13</w:t>
      </w:r>
    </w:p>
    <w:p w:rsidR="00567B39" w:rsidRDefault="00567B39" w:rsidP="00EB12AB">
      <w:pPr>
        <w:spacing w:after="0"/>
      </w:pPr>
      <w:r>
        <w:t>к административному регламенту</w:t>
      </w:r>
    </w:p>
    <w:p w:rsidR="00567B39" w:rsidRDefault="00567B39" w:rsidP="00EB12AB">
      <w:pPr>
        <w:spacing w:after="0"/>
      </w:pPr>
      <w:r>
        <w:t>предоставления муниципальной услуги</w:t>
      </w:r>
    </w:p>
    <w:p w:rsidR="00567B39" w:rsidRDefault="00567B39" w:rsidP="00EB12AB">
      <w:pPr>
        <w:spacing w:after="0"/>
      </w:pPr>
      <w:r>
        <w:t>«Выдача документов</w:t>
      </w:r>
    </w:p>
    <w:p w:rsidR="00567B39" w:rsidRDefault="00567B39" w:rsidP="00EB12AB">
      <w:pPr>
        <w:spacing w:after="0"/>
      </w:pPr>
      <w:r>
        <w:t>(выписок из домовой книги,</w:t>
      </w:r>
    </w:p>
    <w:p w:rsidR="00567B39" w:rsidRDefault="00567B39" w:rsidP="00EB12AB">
      <w:pPr>
        <w:spacing w:after="0"/>
      </w:pPr>
      <w:r>
        <w:t>справок и иных документов)»</w:t>
      </w:r>
    </w:p>
    <w:p w:rsidR="00567B39" w:rsidRDefault="00567B39" w:rsidP="00EB12AB">
      <w:pPr>
        <w:spacing w:after="0"/>
      </w:pPr>
      <w:r>
        <w:t>Место для оттиска углового штампа</w:t>
      </w:r>
    </w:p>
    <w:p w:rsidR="00567B39" w:rsidRDefault="00567B39" w:rsidP="00EB12AB">
      <w:pPr>
        <w:spacing w:after="0"/>
      </w:pPr>
      <w:r>
        <w:t>администрации  сельского поселения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>
      <w:r>
        <w:t>ЗАКЛЮЧЕНИЕ</w:t>
      </w:r>
    </w:p>
    <w:p w:rsidR="00567B39" w:rsidRDefault="00567B39" w:rsidP="00567B39">
      <w:r>
        <w:t>Выдано гр._________________________________________________</w:t>
      </w:r>
    </w:p>
    <w:p w:rsidR="00567B39" w:rsidRDefault="00567B39" w:rsidP="00567B39">
      <w:r>
        <w:t>Дата рождения Паспорт ________ выдан ________________________</w:t>
      </w:r>
    </w:p>
    <w:p w:rsidR="00567B39" w:rsidRDefault="00567B39" w:rsidP="00567B39">
      <w:r>
        <w:t>В том, что создаваемый (созданный_________ дом</w:t>
      </w:r>
    </w:p>
    <w:p w:rsidR="00567B39" w:rsidRDefault="00567B39" w:rsidP="00567B39">
      <w:r>
        <w:t>(наименование- гараж,садовое(дачное )строение,жилой дом,жилой дом с надворными постройками,вспомогательное строение)</w:t>
      </w:r>
    </w:p>
    <w:p w:rsidR="00567B39" w:rsidRDefault="00567B39" w:rsidP="00EB12AB">
      <w:pPr>
        <w:spacing w:after="0"/>
      </w:pPr>
      <w:r>
        <w:t xml:space="preserve">Расположенное по адресу:  </w:t>
      </w:r>
    </w:p>
    <w:p w:rsidR="00567B39" w:rsidRDefault="00567B39" w:rsidP="00EB12AB">
      <w:pPr>
        <w:spacing w:after="0"/>
      </w:pPr>
      <w:r>
        <w:t>(Область, (район,город,поселок, наименование КСТ,улица,номер строения,участка,дома,гаража)</w:t>
      </w:r>
    </w:p>
    <w:p w:rsidR="00567B39" w:rsidRDefault="00567B39" w:rsidP="00EB12AB">
      <w:pPr>
        <w:spacing w:after="0"/>
      </w:pPr>
      <w:r>
        <w:t>д. ___________, дом ____</w:t>
      </w:r>
    </w:p>
    <w:p w:rsidR="00567B39" w:rsidRDefault="00567B39" w:rsidP="00EB12AB">
      <w:pPr>
        <w:spacing w:after="0"/>
      </w:pPr>
      <w:r>
        <w:t>вид (назначение) жилое</w:t>
      </w:r>
    </w:p>
    <w:p w:rsidR="00567B39" w:rsidRDefault="00567B39" w:rsidP="00EB12AB">
      <w:pPr>
        <w:spacing w:after="0"/>
      </w:pPr>
      <w:r>
        <w:t>(нежилое/жилое)</w:t>
      </w:r>
    </w:p>
    <w:p w:rsidR="00567B39" w:rsidRDefault="00567B39" w:rsidP="00EB12AB">
      <w:pPr>
        <w:spacing w:after="0"/>
      </w:pPr>
      <w:r>
        <w:t>Площадь ___кв.м количество этажей (этажность)</w:t>
      </w:r>
    </w:p>
    <w:p w:rsidR="00567B39" w:rsidRDefault="00567B39" w:rsidP="00EB12AB">
      <w:pPr>
        <w:spacing w:after="0"/>
      </w:pPr>
      <w:r>
        <w:t>расположен в пределах границ земельного участка площадью __кв.м.</w:t>
      </w:r>
    </w:p>
    <w:p w:rsidR="00567B39" w:rsidRDefault="00567B39" w:rsidP="00EB12AB">
      <w:pPr>
        <w:spacing w:after="0"/>
      </w:pPr>
      <w:r>
        <w:t xml:space="preserve">с кадастровым номером _______________по адресу:  </w:t>
      </w:r>
    </w:p>
    <w:p w:rsidR="00567B39" w:rsidRDefault="00567B39" w:rsidP="00EB12AB">
      <w:pPr>
        <w:spacing w:after="0"/>
      </w:pPr>
      <w:r>
        <w:t xml:space="preserve">                       д___________, дом _______.</w:t>
      </w:r>
    </w:p>
    <w:p w:rsidR="00567B39" w:rsidRDefault="00567B39" w:rsidP="00EB12AB">
      <w:pPr>
        <w:spacing w:after="0"/>
      </w:pPr>
      <w:r>
        <w:t>(область, район, город, поселок)</w:t>
      </w:r>
    </w:p>
    <w:p w:rsidR="00567B39" w:rsidRDefault="00567B39" w:rsidP="00EB12AB">
      <w:pPr>
        <w:spacing w:after="100" w:afterAutospacing="1"/>
      </w:pPr>
      <w:r>
        <w:t>Находящегося в собственности: гр.____________________________</w:t>
      </w:r>
    </w:p>
    <w:p w:rsidR="00567B39" w:rsidRDefault="00567B39" w:rsidP="00EB12AB">
      <w:pPr>
        <w:spacing w:after="0"/>
      </w:pPr>
      <w:r>
        <w:t>(фамилия, имя, отчество)</w:t>
      </w:r>
    </w:p>
    <w:p w:rsidR="00567B39" w:rsidRDefault="00567B39" w:rsidP="00567B39">
      <w:r>
        <w:t>на основании: _____________________________________________</w:t>
      </w:r>
    </w:p>
    <w:p w:rsidR="00567B39" w:rsidRDefault="00567B39" w:rsidP="00567B39"/>
    <w:p w:rsidR="00567B39" w:rsidRDefault="00567B39" w:rsidP="00567B39"/>
    <w:p w:rsidR="00567B39" w:rsidRDefault="00EB12AB" w:rsidP="00567B39">
      <w:r>
        <w:t>Гла</w:t>
      </w:r>
      <w:r w:rsidR="00567B39">
        <w:t>ва  сельского поселения        _______ ______________________</w:t>
      </w:r>
    </w:p>
    <w:p w:rsidR="00567B39" w:rsidRDefault="00567B39" w:rsidP="00567B39">
      <w:r>
        <w:t xml:space="preserve">                               </w:t>
      </w:r>
      <w:r w:rsidR="00EB12AB">
        <w:t xml:space="preserve">                М.П.              </w:t>
      </w:r>
      <w:r>
        <w:t xml:space="preserve">   (подпись) (Ф.И.О.)</w:t>
      </w:r>
    </w:p>
    <w:p w:rsidR="00567B39" w:rsidRDefault="00567B39" w:rsidP="00567B39"/>
    <w:p w:rsidR="00567B39" w:rsidRDefault="00EB12AB" w:rsidP="00567B39">
      <w:r>
        <w:t xml:space="preserve"> </w:t>
      </w:r>
    </w:p>
    <w:p w:rsidR="00567B39" w:rsidRDefault="00567B39" w:rsidP="00567B39"/>
    <w:p w:rsidR="00567B39" w:rsidRDefault="00567B39" w:rsidP="00567B39"/>
    <w:p w:rsidR="00567B39" w:rsidRDefault="00EB12AB" w:rsidP="00EB12AB">
      <w:pPr>
        <w:spacing w:after="0"/>
      </w:pPr>
      <w:r>
        <w:lastRenderedPageBreak/>
        <w:t>Пр</w:t>
      </w:r>
      <w:r w:rsidR="00567B39">
        <w:t>иложение 14</w:t>
      </w:r>
    </w:p>
    <w:p w:rsidR="00567B39" w:rsidRDefault="00567B39" w:rsidP="00EB12AB">
      <w:pPr>
        <w:spacing w:after="0"/>
      </w:pPr>
      <w:r>
        <w:t>к административному регламенту</w:t>
      </w:r>
    </w:p>
    <w:p w:rsidR="00567B39" w:rsidRDefault="00567B39" w:rsidP="00EB12AB">
      <w:pPr>
        <w:spacing w:after="0"/>
      </w:pPr>
      <w:r>
        <w:t>предоставления муниципальной услуги</w:t>
      </w:r>
    </w:p>
    <w:p w:rsidR="00567B39" w:rsidRDefault="00567B39" w:rsidP="00EB12AB">
      <w:pPr>
        <w:spacing w:after="0"/>
      </w:pPr>
      <w:r>
        <w:t>Выдача документов</w:t>
      </w:r>
    </w:p>
    <w:p w:rsidR="00567B39" w:rsidRDefault="00567B39" w:rsidP="00EB12AB">
      <w:pPr>
        <w:spacing w:after="0"/>
      </w:pPr>
      <w:r>
        <w:t>(выписок из домовой книги,</w:t>
      </w:r>
    </w:p>
    <w:p w:rsidR="00567B39" w:rsidRDefault="00567B39" w:rsidP="00EB12AB">
      <w:pPr>
        <w:spacing w:after="0"/>
      </w:pPr>
      <w:r>
        <w:t>справок и иных документов)»</w:t>
      </w:r>
    </w:p>
    <w:p w:rsidR="00567B39" w:rsidRDefault="00567B39" w:rsidP="00EB12AB">
      <w:pPr>
        <w:spacing w:after="0"/>
      </w:pPr>
      <w:r>
        <w:t>Место для оттиска углового штампа</w:t>
      </w:r>
    </w:p>
    <w:p w:rsidR="00567B39" w:rsidRDefault="00567B39" w:rsidP="00EB12AB">
      <w:pPr>
        <w:spacing w:after="0"/>
      </w:pPr>
      <w:r>
        <w:t>администрации  сельского поселения</w:t>
      </w:r>
    </w:p>
    <w:p w:rsidR="00567B39" w:rsidRDefault="00EB12AB" w:rsidP="00567B39">
      <w:r>
        <w:t xml:space="preserve">о </w:t>
      </w:r>
      <w:r w:rsidR="00567B39">
        <w:t xml:space="preserve"> дате и номере исходящего документа</w:t>
      </w:r>
    </w:p>
    <w:p w:rsidR="00567B39" w:rsidRDefault="00567B39" w:rsidP="00567B39">
      <w:r>
        <w:t>СПРАВКА</w:t>
      </w:r>
    </w:p>
    <w:p w:rsidR="00567B39" w:rsidRDefault="00567B39" w:rsidP="00567B39">
      <w:r>
        <w:t>Выдана администрацией                                о том, что на земельном участке площадью ______ кв.м., находящемся по адресу:                                                 , _______, улица _________ участок _____, принадлежащем на праве собственности ___________________________, строений нет.</w:t>
      </w:r>
    </w:p>
    <w:p w:rsidR="00567B39" w:rsidRDefault="00567B39" w:rsidP="00567B39"/>
    <w:p w:rsidR="00567B39" w:rsidRDefault="00567B39" w:rsidP="00567B39">
      <w:r>
        <w:t>Глава  сельского поселения             ___________ ______________________</w:t>
      </w:r>
    </w:p>
    <w:p w:rsidR="00567B39" w:rsidRDefault="00567B39" w:rsidP="00567B39">
      <w:r>
        <w:t xml:space="preserve">                                          </w:t>
      </w:r>
      <w:r w:rsidR="00EB12AB">
        <w:t xml:space="preserve">              М.П.               </w:t>
      </w:r>
      <w:r>
        <w:t xml:space="preserve"> (подпись) (Ф.И.О.)</w:t>
      </w:r>
    </w:p>
    <w:p w:rsidR="00567B39" w:rsidRDefault="00567B39" w:rsidP="00567B39"/>
    <w:p w:rsidR="00EB12AB" w:rsidRDefault="00567B39" w:rsidP="00567B39">
      <w:r>
        <w:t xml:space="preserve">               </w:t>
      </w:r>
    </w:p>
    <w:p w:rsidR="00EB12AB" w:rsidRDefault="00EB12AB" w:rsidP="00567B39"/>
    <w:p w:rsidR="00EB12AB" w:rsidRDefault="00567B39" w:rsidP="00567B39">
      <w:r>
        <w:t xml:space="preserve">  </w:t>
      </w:r>
    </w:p>
    <w:p w:rsidR="00EB12AB" w:rsidRDefault="00EB12AB" w:rsidP="00567B39"/>
    <w:p w:rsidR="00EB12AB" w:rsidRDefault="00EB12AB" w:rsidP="00567B39"/>
    <w:p w:rsidR="00EB12AB" w:rsidRDefault="00EB12AB" w:rsidP="00567B39"/>
    <w:p w:rsidR="00EB12AB" w:rsidRDefault="00EB12AB" w:rsidP="00567B39"/>
    <w:p w:rsidR="00EB12AB" w:rsidRDefault="00EB12AB" w:rsidP="00567B39"/>
    <w:p w:rsidR="00EB12AB" w:rsidRDefault="00EB12AB" w:rsidP="00567B39"/>
    <w:p w:rsidR="00EB12AB" w:rsidRDefault="00EB12AB" w:rsidP="00567B39"/>
    <w:p w:rsidR="00EB12AB" w:rsidRDefault="00EB12AB" w:rsidP="00567B39"/>
    <w:p w:rsidR="00EB12AB" w:rsidRDefault="00EB12AB" w:rsidP="00567B39"/>
    <w:p w:rsidR="00EB12AB" w:rsidRDefault="00EB12AB" w:rsidP="00567B39"/>
    <w:p w:rsidR="00EB12AB" w:rsidRDefault="00EB12AB" w:rsidP="00567B39"/>
    <w:p w:rsidR="00567B39" w:rsidRDefault="00567B39" w:rsidP="00567B39">
      <w:r>
        <w:t xml:space="preserve">             </w:t>
      </w:r>
      <w:r w:rsidR="00EB12AB">
        <w:t xml:space="preserve"> </w:t>
      </w:r>
    </w:p>
    <w:p w:rsidR="00567B39" w:rsidRDefault="00567B39" w:rsidP="00567B39"/>
    <w:p w:rsidR="00567B39" w:rsidRDefault="00567B39" w:rsidP="00EB12AB">
      <w:pPr>
        <w:spacing w:after="0"/>
      </w:pPr>
      <w:r>
        <w:lastRenderedPageBreak/>
        <w:t>Приложение 15</w:t>
      </w:r>
    </w:p>
    <w:p w:rsidR="00567B39" w:rsidRDefault="00567B39" w:rsidP="00EB12AB">
      <w:pPr>
        <w:spacing w:after="0"/>
      </w:pPr>
      <w:r>
        <w:t>к административному регламенту</w:t>
      </w:r>
    </w:p>
    <w:p w:rsidR="00567B39" w:rsidRDefault="00567B39" w:rsidP="00EB12AB">
      <w:pPr>
        <w:spacing w:after="0"/>
      </w:pPr>
      <w:r>
        <w:t>предоставления муниципальной услуги</w:t>
      </w:r>
    </w:p>
    <w:p w:rsidR="00567B39" w:rsidRDefault="00567B39" w:rsidP="00EB12AB">
      <w:pPr>
        <w:spacing w:after="0"/>
      </w:pPr>
      <w:r>
        <w:t>«Выдача документов</w:t>
      </w:r>
    </w:p>
    <w:p w:rsidR="00567B39" w:rsidRDefault="00567B39" w:rsidP="00EB12AB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EB12AB">
      <w:pPr>
        <w:spacing w:after="0"/>
      </w:pPr>
      <w:r>
        <w:t>Место для оттиска углового штампа</w:t>
      </w:r>
    </w:p>
    <w:p w:rsidR="00567B39" w:rsidRDefault="00567B39" w:rsidP="00567B39">
      <w:r>
        <w:t>Администрации  сельского поселения</w:t>
      </w:r>
    </w:p>
    <w:p w:rsidR="00567B39" w:rsidRDefault="00567B39" w:rsidP="00567B39">
      <w:r>
        <w:t>Выписка из домовой книги</w:t>
      </w:r>
    </w:p>
    <w:p w:rsidR="00567B39" w:rsidRDefault="00567B39" w:rsidP="00567B39">
      <w:r>
        <w:t>по адресу:  Орловская область,  Троснянский район, __________, ул.______дом № _____, Кв_______.</w:t>
      </w:r>
    </w:p>
    <w:p w:rsidR="00567B39" w:rsidRDefault="00567B39" w:rsidP="00567B39">
      <w:r>
        <w:t>№</w:t>
      </w:r>
    </w:p>
    <w:p w:rsidR="00567B39" w:rsidRDefault="00567B39" w:rsidP="00567B39">
      <w:r>
        <w:t>Фамилия, имя, отчество.</w:t>
      </w:r>
    </w:p>
    <w:p w:rsidR="00567B39" w:rsidRDefault="00567B39" w:rsidP="00567B39">
      <w:r>
        <w:t>Дата рождения</w:t>
      </w:r>
    </w:p>
    <w:p w:rsidR="00567B39" w:rsidRDefault="00567B39" w:rsidP="00567B39">
      <w:r>
        <w:t>Когда и откуда прибыл</w:t>
      </w:r>
    </w:p>
    <w:p w:rsidR="00567B39" w:rsidRDefault="00567B39" w:rsidP="00567B39">
      <w:r>
        <w:t>Цель приезда</w:t>
      </w:r>
    </w:p>
    <w:p w:rsidR="00567B39" w:rsidRDefault="00567B39" w:rsidP="00567B39">
      <w:r>
        <w:t>Гражданство</w:t>
      </w:r>
    </w:p>
    <w:p w:rsidR="00567B39" w:rsidRDefault="00567B39" w:rsidP="00567B39">
      <w:r>
        <w:t>Паспорт, серия, номер</w:t>
      </w:r>
    </w:p>
    <w:p w:rsidR="00567B39" w:rsidRDefault="00567B39" w:rsidP="00567B39">
      <w:r>
        <w:t>Место работы, занимаемая должность</w:t>
      </w:r>
    </w:p>
    <w:p w:rsidR="00567B39" w:rsidRDefault="00567B39" w:rsidP="00567B39">
      <w:r>
        <w:t>Отметка о прописке</w:t>
      </w:r>
    </w:p>
    <w:p w:rsidR="00567B39" w:rsidRDefault="00567B39" w:rsidP="00EB12AB">
      <w:pPr>
        <w:spacing w:after="0"/>
      </w:pPr>
      <w:r>
        <w:t>Когда, куда выбыл.</w:t>
      </w:r>
    </w:p>
    <w:p w:rsidR="00567B39" w:rsidRDefault="00567B39" w:rsidP="00567B39">
      <w:r>
        <w:t>1</w:t>
      </w:r>
    </w:p>
    <w:p w:rsidR="00567B39" w:rsidRDefault="00567B39" w:rsidP="00567B39">
      <w:r>
        <w:tab/>
      </w:r>
    </w:p>
    <w:p w:rsidR="00567B39" w:rsidRDefault="00567B39" w:rsidP="00567B39"/>
    <w:p w:rsidR="00567B39" w:rsidRDefault="00567B39" w:rsidP="00567B39">
      <w:r>
        <w:t>Глава  сельского поселения  ________ ______________________</w:t>
      </w:r>
    </w:p>
    <w:p w:rsidR="00567B39" w:rsidRDefault="00567B39" w:rsidP="00567B39">
      <w:r>
        <w:t xml:space="preserve">                            </w:t>
      </w:r>
      <w:r w:rsidR="00EB12AB">
        <w:t xml:space="preserve">                   М.П.          </w:t>
      </w:r>
      <w:r>
        <w:t xml:space="preserve"> (подпись) (Ф.И.О.)</w:t>
      </w:r>
    </w:p>
    <w:p w:rsidR="00567B39" w:rsidRDefault="00567B39" w:rsidP="00567B39"/>
    <w:p w:rsidR="00567B39" w:rsidRDefault="00EB12AB" w:rsidP="00567B39">
      <w:r>
        <w:t xml:space="preserve"> </w:t>
      </w:r>
    </w:p>
    <w:p w:rsidR="00567B39" w:rsidRDefault="00567B39" w:rsidP="00567B39"/>
    <w:p w:rsidR="00567B39" w:rsidRDefault="00567B39" w:rsidP="00567B39"/>
    <w:p w:rsidR="00EB12AB" w:rsidRDefault="00EB12AB" w:rsidP="00567B39"/>
    <w:p w:rsidR="00EB12AB" w:rsidRDefault="00EB12AB" w:rsidP="00567B39"/>
    <w:p w:rsidR="00EB12AB" w:rsidRDefault="00567B39" w:rsidP="00EB12AB">
      <w:pPr>
        <w:spacing w:after="0"/>
      </w:pPr>
      <w:r>
        <w:lastRenderedPageBreak/>
        <w:t>Приложение 16</w:t>
      </w:r>
    </w:p>
    <w:p w:rsidR="00567B39" w:rsidRDefault="00567B39" w:rsidP="00EB12AB">
      <w:pPr>
        <w:spacing w:after="0"/>
      </w:pPr>
      <w:r>
        <w:t>к административному регламенту</w:t>
      </w:r>
    </w:p>
    <w:p w:rsidR="00567B39" w:rsidRDefault="00567B39" w:rsidP="00EB12AB">
      <w:pPr>
        <w:spacing w:after="0"/>
      </w:pPr>
      <w:r>
        <w:t>предоставления муниципальной услуги</w:t>
      </w:r>
    </w:p>
    <w:p w:rsidR="00567B39" w:rsidRDefault="00567B39" w:rsidP="00EB12AB">
      <w:pPr>
        <w:spacing w:after="0"/>
      </w:pPr>
      <w:r>
        <w:t>«Выдача документов</w:t>
      </w:r>
    </w:p>
    <w:p w:rsidR="00567B39" w:rsidRDefault="00567B39" w:rsidP="00EB12AB">
      <w:pPr>
        <w:spacing w:after="0"/>
      </w:pPr>
      <w:r>
        <w:t>выписок из домовой книги,</w:t>
      </w:r>
    </w:p>
    <w:p w:rsidR="00567B39" w:rsidRDefault="00567B39" w:rsidP="00EB12AB">
      <w:pPr>
        <w:spacing w:after="0"/>
      </w:pPr>
      <w:r>
        <w:t>справок и иных документов)»</w:t>
      </w:r>
    </w:p>
    <w:p w:rsidR="00567B39" w:rsidRDefault="00567B39" w:rsidP="00EB12AB">
      <w:pPr>
        <w:spacing w:after="0"/>
      </w:pPr>
      <w:r>
        <w:t>Место для оттиска углового штампа</w:t>
      </w:r>
    </w:p>
    <w:p w:rsidR="00567B39" w:rsidRDefault="00567B39" w:rsidP="00EB12AB">
      <w:pPr>
        <w:spacing w:after="0"/>
      </w:pPr>
      <w:r>
        <w:t>администрации  сельского поселения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>
      <w:r>
        <w:t>СПРАВКА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Выдана администрацией                                                                               гр.__________________________________________________</w:t>
      </w:r>
    </w:p>
    <w:p w:rsidR="00567B39" w:rsidRDefault="00567B39" w:rsidP="00567B39"/>
    <w:p w:rsidR="00567B39" w:rsidRDefault="00567B39" w:rsidP="00567B39">
      <w:r>
        <w:t>проживающей/ему/ по адресу:                                                        , ________________________________________________ о том, что у нее/его/ имеется жилой дом с печным отоплением площадью _______ кв. м., на которой зарегистрировано ________ человек.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455A28">
      <w:pPr>
        <w:spacing w:after="0"/>
      </w:pPr>
      <w:r>
        <w:t>Глава  сельского поселения        ___________ ______________________</w:t>
      </w:r>
    </w:p>
    <w:p w:rsidR="00567B39" w:rsidRDefault="00567B39" w:rsidP="00567B39"/>
    <w:p w:rsidR="00567B39" w:rsidRDefault="00567B39" w:rsidP="00567B39">
      <w:r>
        <w:t xml:space="preserve">                                   </w:t>
      </w:r>
      <w:r w:rsidR="00455A28">
        <w:t xml:space="preserve">                  М.П.                    </w:t>
      </w:r>
      <w:r>
        <w:t xml:space="preserve"> (подпись) (Ф.И.О.)</w:t>
      </w:r>
    </w:p>
    <w:p w:rsidR="00567B39" w:rsidRDefault="00567B39" w:rsidP="00567B39"/>
    <w:p w:rsidR="00567B39" w:rsidRDefault="00455A28" w:rsidP="00567B39">
      <w:r>
        <w:t xml:space="preserve"> 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455A28" w:rsidP="00455A28">
      <w:pPr>
        <w:spacing w:after="0"/>
      </w:pPr>
      <w:r>
        <w:lastRenderedPageBreak/>
        <w:t>П</w:t>
      </w:r>
      <w:r w:rsidR="00567B39">
        <w:t>риложение 17</w:t>
      </w:r>
    </w:p>
    <w:p w:rsidR="00567B39" w:rsidRDefault="00567B39" w:rsidP="00455A28">
      <w:pPr>
        <w:spacing w:after="0"/>
      </w:pPr>
      <w:r>
        <w:t>к административному регламенту</w:t>
      </w:r>
    </w:p>
    <w:p w:rsidR="00567B39" w:rsidRDefault="00567B39" w:rsidP="00455A28">
      <w:pPr>
        <w:spacing w:after="0"/>
      </w:pPr>
      <w:r>
        <w:t>предоставления муниципальной услуги</w:t>
      </w:r>
    </w:p>
    <w:p w:rsidR="00567B39" w:rsidRDefault="00567B39" w:rsidP="00455A28">
      <w:pPr>
        <w:spacing w:after="0"/>
      </w:pPr>
      <w:r>
        <w:t>«Выдача документов</w:t>
      </w:r>
    </w:p>
    <w:p w:rsidR="00567B39" w:rsidRDefault="00567B39" w:rsidP="00455A28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455A28">
      <w:pPr>
        <w:spacing w:after="0"/>
      </w:pPr>
      <w:r>
        <w:t>Место для оттиска углового штампа</w:t>
      </w:r>
    </w:p>
    <w:p w:rsidR="00567B39" w:rsidRDefault="00567B39" w:rsidP="00455A28">
      <w:pPr>
        <w:spacing w:after="0"/>
      </w:pPr>
      <w:r>
        <w:t>администрации  сельского поселения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/>
    <w:p w:rsidR="00567B39" w:rsidRDefault="00567B39" w:rsidP="00567B39">
      <w:r>
        <w:t>СПРАВКА</w:t>
      </w:r>
    </w:p>
    <w:p w:rsidR="00567B39" w:rsidRDefault="00567B39" w:rsidP="00567B39">
      <w:r>
        <w:t xml:space="preserve">Выдана администрацией  </w:t>
      </w:r>
    </w:p>
    <w:p w:rsidR="00567B39" w:rsidRDefault="00567B39" w:rsidP="00567B39">
      <w:r>
        <w:t>Гр. _________________________________</w:t>
      </w:r>
    </w:p>
    <w:p w:rsidR="00567B39" w:rsidRDefault="00567B39" w:rsidP="00567B39">
      <w:r>
        <w:t>___________________________________</w:t>
      </w:r>
    </w:p>
    <w:p w:rsidR="00567B39" w:rsidRDefault="00567B39" w:rsidP="00567B39">
      <w:r>
        <w:t>в том, что жилой ____________________</w:t>
      </w:r>
    </w:p>
    <w:p w:rsidR="00567B39" w:rsidRDefault="00567B39" w:rsidP="00567B39">
      <w:r>
        <w:t>дом общей полезной площадью ____кв.м.</w:t>
      </w:r>
    </w:p>
    <w:p w:rsidR="00567B39" w:rsidRDefault="00567B39" w:rsidP="00567B39">
      <w:r>
        <w:t>в том числе жилой _____кв.м.</w:t>
      </w:r>
    </w:p>
    <w:p w:rsidR="00567B39" w:rsidRDefault="00567B39" w:rsidP="00567B39">
      <w:r>
        <w:t>со всеми на нём надворными постройками, находящимися ___________________</w:t>
      </w:r>
    </w:p>
    <w:p w:rsidR="00567B39" w:rsidRDefault="00567B39" w:rsidP="00567B39">
      <w:r>
        <w:t>_____________________________________________________________________</w:t>
      </w:r>
    </w:p>
    <w:p w:rsidR="00567B39" w:rsidRDefault="00567B39" w:rsidP="00567B39">
      <w:r>
        <w:t>принадлежит на праве личной собственности_______________________________</w:t>
      </w:r>
    </w:p>
    <w:p w:rsidR="00567B39" w:rsidRDefault="00567B39" w:rsidP="00567B39">
      <w:r>
        <w:t>______________________________________________________________________</w:t>
      </w:r>
    </w:p>
    <w:p w:rsidR="00567B39" w:rsidRDefault="00567B39" w:rsidP="00567B39">
      <w:r>
        <w:t>№п.п.</w:t>
      </w:r>
    </w:p>
    <w:p w:rsidR="00567B39" w:rsidRDefault="00567B39" w:rsidP="00567B39">
      <w:r>
        <w:t>ФИО владельцев</w:t>
      </w:r>
    </w:p>
    <w:p w:rsidR="00567B39" w:rsidRDefault="00567B39" w:rsidP="00567B39">
      <w:r>
        <w:t>Размер принадлежащей доли</w:t>
      </w:r>
    </w:p>
    <w:p w:rsidR="00567B39" w:rsidRDefault="00567B39" w:rsidP="00567B39">
      <w:r>
        <w:tab/>
      </w:r>
    </w:p>
    <w:p w:rsidR="00567B39" w:rsidRDefault="00D069B4" w:rsidP="00D069B4">
      <w:pPr>
        <w:spacing w:after="0"/>
      </w:pPr>
      <w:r>
        <w:t>Задолжен</w:t>
      </w:r>
      <w:r w:rsidR="00567B39">
        <w:t>ность по налогам, а так же запрещений и арестов на дом нет__________</w:t>
      </w:r>
    </w:p>
    <w:p w:rsidR="00567B39" w:rsidRDefault="00567B39" w:rsidP="00D069B4">
      <w:pPr>
        <w:spacing w:after="0"/>
      </w:pPr>
      <w:r>
        <w:t>Страховая оценка жилого дома с надворными постройками составляет__________</w:t>
      </w:r>
    </w:p>
    <w:p w:rsidR="00567B39" w:rsidRDefault="00567B39" w:rsidP="00D069B4">
      <w:pPr>
        <w:spacing w:after="0"/>
      </w:pPr>
      <w:r>
        <w:t>_________________________ рублей.</w:t>
      </w:r>
    </w:p>
    <w:p w:rsidR="00567B39" w:rsidRDefault="00567B39" w:rsidP="00D069B4">
      <w:pPr>
        <w:spacing w:after="0"/>
      </w:pPr>
      <w:r>
        <w:t>Хозяйство относится к типу ______________________________________________</w:t>
      </w:r>
    </w:p>
    <w:p w:rsidR="00567B39" w:rsidRDefault="00567B39" w:rsidP="00D069B4">
      <w:pPr>
        <w:spacing w:after="0"/>
      </w:pPr>
      <w:r>
        <w:t>______________________________________________________________________</w:t>
      </w:r>
    </w:p>
    <w:p w:rsidR="00567B39" w:rsidRDefault="00567B39" w:rsidP="00D069B4">
      <w:pPr>
        <w:spacing w:after="0"/>
      </w:pPr>
      <w:r>
        <w:t>______________________________________________________________________</w:t>
      </w:r>
    </w:p>
    <w:p w:rsidR="00567B39" w:rsidRDefault="00567B39" w:rsidP="00567B39">
      <w:r>
        <w:t>Справка выдана на основании записи в похозяйственной книги</w:t>
      </w:r>
    </w:p>
    <w:p w:rsidR="00567B39" w:rsidRDefault="00D069B4" w:rsidP="00567B39">
      <w:r>
        <w:t>Глава  сельс</w:t>
      </w:r>
      <w:r w:rsidR="00567B39">
        <w:t>кого поселения ___________ ____________________</w:t>
      </w:r>
    </w:p>
    <w:p w:rsidR="00567B39" w:rsidRDefault="00D069B4" w:rsidP="00D069B4">
      <w:pPr>
        <w:tabs>
          <w:tab w:val="left" w:pos="2520"/>
        </w:tabs>
      </w:pPr>
      <w:r>
        <w:tab/>
        <w:t>М.П. ( подпись,Ф.И.О.)</w:t>
      </w:r>
    </w:p>
    <w:p w:rsidR="00567B39" w:rsidRDefault="00567B39" w:rsidP="00D069B4">
      <w:r>
        <w:lastRenderedPageBreak/>
        <w:t xml:space="preserve">                      </w:t>
      </w:r>
      <w:r w:rsidR="00D069B4">
        <w:t xml:space="preserve"> </w:t>
      </w:r>
    </w:p>
    <w:p w:rsidR="00567B39" w:rsidRDefault="00567B39" w:rsidP="00D069B4">
      <w:pPr>
        <w:spacing w:after="0"/>
      </w:pPr>
      <w:r>
        <w:t>Приложение 18</w:t>
      </w:r>
    </w:p>
    <w:p w:rsidR="00567B39" w:rsidRDefault="00567B39" w:rsidP="00D069B4">
      <w:pPr>
        <w:spacing w:after="0"/>
      </w:pPr>
      <w:r>
        <w:t>к административному регламенту</w:t>
      </w:r>
    </w:p>
    <w:p w:rsidR="00567B39" w:rsidRDefault="00567B39" w:rsidP="00D069B4">
      <w:pPr>
        <w:spacing w:after="0"/>
      </w:pPr>
      <w:r>
        <w:t>предоставления муниципальной услуги</w:t>
      </w:r>
    </w:p>
    <w:p w:rsidR="00567B39" w:rsidRDefault="00567B39" w:rsidP="00D069B4">
      <w:pPr>
        <w:spacing w:after="0"/>
      </w:pPr>
      <w:r>
        <w:t>«Выдача документов</w:t>
      </w:r>
    </w:p>
    <w:p w:rsidR="00567B39" w:rsidRDefault="00567B39" w:rsidP="00D069B4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D069B4">
      <w:pPr>
        <w:spacing w:after="0"/>
      </w:pPr>
      <w:r>
        <w:t>Место для оттиска углового штампа</w:t>
      </w:r>
    </w:p>
    <w:p w:rsidR="00567B39" w:rsidRDefault="00567B39" w:rsidP="00D069B4">
      <w:pPr>
        <w:spacing w:after="0"/>
      </w:pPr>
      <w:r>
        <w:t>администрации  сельского поселения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>
      <w:r>
        <w:t>СПРАВКА</w:t>
      </w:r>
    </w:p>
    <w:p w:rsidR="00567B39" w:rsidRDefault="00567B39" w:rsidP="00567B39"/>
    <w:p w:rsidR="00567B39" w:rsidRDefault="00567B39" w:rsidP="00567B39">
      <w:r>
        <w:t>Выдана администрацией                                                         о том, что земельный участок, находящийся по адресу:                                                     , ___________, дом _________ не приватизирован.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Глава  сельского поселения ___________ _____________________</w:t>
      </w:r>
    </w:p>
    <w:p w:rsidR="00567B39" w:rsidRDefault="00567B39" w:rsidP="00D069B4">
      <w:pPr>
        <w:tabs>
          <w:tab w:val="left" w:pos="3975"/>
        </w:tabs>
      </w:pPr>
      <w:r>
        <w:t xml:space="preserve">                             </w:t>
      </w:r>
      <w:r w:rsidR="00D069B4">
        <w:t xml:space="preserve">                М.П.              </w:t>
      </w:r>
      <w:r>
        <w:t xml:space="preserve"> (подпись) (Ф.И.О.)</w:t>
      </w:r>
    </w:p>
    <w:p w:rsidR="00567B39" w:rsidRDefault="00567B39" w:rsidP="00567B39"/>
    <w:p w:rsidR="00567B39" w:rsidRDefault="00D069B4" w:rsidP="00567B39">
      <w:r>
        <w:t xml:space="preserve"> 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D069B4" w:rsidP="00D069B4">
      <w:pPr>
        <w:spacing w:after="0"/>
      </w:pPr>
      <w:r>
        <w:t>Приложени</w:t>
      </w:r>
      <w:r w:rsidR="00567B39">
        <w:t>е 19</w:t>
      </w:r>
    </w:p>
    <w:p w:rsidR="00567B39" w:rsidRDefault="00567B39" w:rsidP="00D069B4">
      <w:pPr>
        <w:spacing w:after="0"/>
      </w:pPr>
      <w:r>
        <w:t>к административному регламенту</w:t>
      </w:r>
    </w:p>
    <w:p w:rsidR="00567B39" w:rsidRDefault="00567B39" w:rsidP="00D069B4">
      <w:pPr>
        <w:spacing w:after="0"/>
      </w:pPr>
      <w:r>
        <w:t>предоставления муниципальной услуги</w:t>
      </w:r>
    </w:p>
    <w:p w:rsidR="00567B39" w:rsidRDefault="00567B39" w:rsidP="00D069B4">
      <w:pPr>
        <w:spacing w:after="0"/>
      </w:pPr>
      <w:r>
        <w:t>«Выдача документов</w:t>
      </w:r>
    </w:p>
    <w:p w:rsidR="00567B39" w:rsidRDefault="00567B39" w:rsidP="00D069B4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D069B4">
      <w:pPr>
        <w:spacing w:after="0"/>
      </w:pPr>
      <w:r>
        <w:t>Место для оттиска углового штампа</w:t>
      </w:r>
    </w:p>
    <w:p w:rsidR="00567B39" w:rsidRDefault="00567B39" w:rsidP="00D069B4">
      <w:pPr>
        <w:spacing w:after="0"/>
      </w:pPr>
      <w:r>
        <w:t>администрации  сельского поселения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/>
    <w:p w:rsidR="00567B39" w:rsidRDefault="00567B39" w:rsidP="00567B39">
      <w:r>
        <w:t>СПРАВКА</w:t>
      </w:r>
    </w:p>
    <w:p w:rsidR="00567B39" w:rsidRDefault="00567B39" w:rsidP="00567B39">
      <w:r>
        <w:t>Выдана администрацией                                                о том, что гр. __________________, __________ года рождения регистрирован по адресу:                                                   , ____________, ул. ____________, д. ___ Его (её) сын (дочь) __Ф.И.О.__ ___ года рождения по месту жительства отца (матери) не зарегистрирован.</w:t>
      </w:r>
    </w:p>
    <w:p w:rsidR="00567B39" w:rsidRDefault="00567B39" w:rsidP="00567B39">
      <w:r>
        <w:t>Справка выдана по месту требования.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Глава  сельского поселения       _________ ______________________</w:t>
      </w:r>
    </w:p>
    <w:p w:rsidR="00567B39" w:rsidRDefault="00567B39" w:rsidP="00567B39">
      <w:r>
        <w:t xml:space="preserve">                                 </w:t>
      </w:r>
      <w:r w:rsidR="00D069B4">
        <w:t xml:space="preserve">       М.П.                         </w:t>
      </w:r>
      <w:r>
        <w:t xml:space="preserve">  (подпись) (Ф.И.О.)</w:t>
      </w:r>
    </w:p>
    <w:p w:rsidR="00567B39" w:rsidRDefault="00567B39" w:rsidP="00567B39"/>
    <w:p w:rsidR="00567B39" w:rsidRDefault="00567B39" w:rsidP="00567B39">
      <w:r>
        <w:t xml:space="preserve">                             </w:t>
      </w:r>
      <w:r w:rsidR="00D069B4">
        <w:t xml:space="preserve"> 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D069B4">
      <w:pPr>
        <w:spacing w:after="0"/>
      </w:pPr>
      <w:r>
        <w:lastRenderedPageBreak/>
        <w:t>Приложение 20</w:t>
      </w:r>
    </w:p>
    <w:p w:rsidR="00567B39" w:rsidRDefault="00567B39" w:rsidP="00D069B4">
      <w:pPr>
        <w:spacing w:after="0"/>
      </w:pPr>
      <w:r>
        <w:t>к административному регламенту</w:t>
      </w:r>
    </w:p>
    <w:p w:rsidR="00567B39" w:rsidRDefault="00567B39" w:rsidP="00D069B4">
      <w:pPr>
        <w:spacing w:after="0"/>
      </w:pPr>
      <w:r>
        <w:t>предоставления муниципальной услуги</w:t>
      </w:r>
    </w:p>
    <w:p w:rsidR="00567B39" w:rsidRDefault="00567B39" w:rsidP="00D069B4">
      <w:pPr>
        <w:spacing w:after="0"/>
      </w:pPr>
      <w:r>
        <w:t>«Выдача документов</w:t>
      </w:r>
    </w:p>
    <w:p w:rsidR="00567B39" w:rsidRDefault="00567B39" w:rsidP="00D069B4">
      <w:pPr>
        <w:spacing w:after="0"/>
      </w:pPr>
      <w:r>
        <w:t>(выписок из домовой книги,</w:t>
      </w:r>
    </w:p>
    <w:p w:rsidR="00567B39" w:rsidRDefault="00567B39" w:rsidP="00D069B4">
      <w:pPr>
        <w:spacing w:after="0"/>
      </w:pPr>
      <w:r>
        <w:t>справок и иных документов)»</w:t>
      </w:r>
    </w:p>
    <w:p w:rsidR="00567B39" w:rsidRDefault="00567B39" w:rsidP="00D069B4">
      <w:pPr>
        <w:spacing w:after="0"/>
      </w:pPr>
      <w:r>
        <w:t>Место для оттиска углового штампа</w:t>
      </w:r>
    </w:p>
    <w:p w:rsidR="00567B39" w:rsidRDefault="00567B39" w:rsidP="00D069B4">
      <w:pPr>
        <w:spacing w:after="0"/>
      </w:pPr>
      <w:r>
        <w:t>администрации  сельского поселения</w:t>
      </w:r>
    </w:p>
    <w:p w:rsidR="00567B39" w:rsidRDefault="00567B39" w:rsidP="00567B39">
      <w:r>
        <w:t>о дате и номере исходящего документа</w:t>
      </w:r>
    </w:p>
    <w:p w:rsidR="00567B39" w:rsidRDefault="00567B39" w:rsidP="00567B39">
      <w:r>
        <w:t>СПРАВКА</w:t>
      </w:r>
    </w:p>
    <w:p w:rsidR="00567B39" w:rsidRDefault="00567B39" w:rsidP="00567B39">
      <w:r>
        <w:t>Выдана администрацией                                                               гр._______________ года рождения о том, что в жилом доме, находящимся по адресу:                               , ___________, дом №___ никто не зарегистрирован.</w:t>
      </w:r>
    </w:p>
    <w:p w:rsidR="00567B39" w:rsidRDefault="00567B39" w:rsidP="00567B39">
      <w:r>
        <w:t>Справка дана по месту требования.</w:t>
      </w:r>
    </w:p>
    <w:p w:rsidR="00567B39" w:rsidRDefault="00567B39" w:rsidP="00567B39"/>
    <w:p w:rsidR="00567B39" w:rsidRDefault="00567B39" w:rsidP="00567B39"/>
    <w:p w:rsidR="00567B39" w:rsidRDefault="00567B39" w:rsidP="00567B39">
      <w:r>
        <w:t>Глава  сельского поселения     _________ ______________________</w:t>
      </w:r>
    </w:p>
    <w:p w:rsidR="00567B39" w:rsidRDefault="00567B39" w:rsidP="00567B39">
      <w:r>
        <w:t xml:space="preserve">                           </w:t>
      </w:r>
      <w:r w:rsidR="00D069B4">
        <w:t xml:space="preserve">                     М.П.                 </w:t>
      </w:r>
      <w:r>
        <w:t xml:space="preserve">   (подпись) (Ф.И.О.)</w:t>
      </w:r>
    </w:p>
    <w:p w:rsidR="00567B39" w:rsidRDefault="00567B39" w:rsidP="00567B39"/>
    <w:p w:rsidR="00567B39" w:rsidRDefault="00D069B4" w:rsidP="00567B39">
      <w:r>
        <w:t xml:space="preserve"> 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D069B4">
      <w:pPr>
        <w:spacing w:after="0"/>
      </w:pPr>
      <w:r>
        <w:lastRenderedPageBreak/>
        <w:t>Приложение 21</w:t>
      </w:r>
    </w:p>
    <w:p w:rsidR="00567B39" w:rsidRDefault="00567B39" w:rsidP="00D069B4">
      <w:pPr>
        <w:spacing w:after="0"/>
      </w:pPr>
      <w:r>
        <w:t>к административному регламенту</w:t>
      </w:r>
    </w:p>
    <w:p w:rsidR="00567B39" w:rsidRDefault="00567B39" w:rsidP="00D069B4">
      <w:pPr>
        <w:spacing w:after="0"/>
      </w:pPr>
      <w:r>
        <w:t>предоставления муниципальной услуги</w:t>
      </w:r>
    </w:p>
    <w:p w:rsidR="00567B39" w:rsidRDefault="00567B39" w:rsidP="00D069B4">
      <w:pPr>
        <w:spacing w:after="0"/>
      </w:pPr>
      <w:r>
        <w:t>«Выдача документов</w:t>
      </w:r>
    </w:p>
    <w:p w:rsidR="00567B39" w:rsidRDefault="00567B39" w:rsidP="00D069B4">
      <w:pPr>
        <w:spacing w:after="0"/>
      </w:pPr>
      <w:r>
        <w:t>(выписок из домовой книги,</w:t>
      </w:r>
    </w:p>
    <w:p w:rsidR="00567B39" w:rsidRDefault="00567B39" w:rsidP="00567B39">
      <w:r>
        <w:t>справок и иных документов)»</w:t>
      </w:r>
    </w:p>
    <w:p w:rsidR="00567B39" w:rsidRDefault="00567B39" w:rsidP="00567B39"/>
    <w:p w:rsidR="00567B39" w:rsidRDefault="00567B39" w:rsidP="00D069B4">
      <w:pPr>
        <w:spacing w:after="0"/>
      </w:pPr>
      <w:r>
        <w:t>Главе  сельского поселения</w:t>
      </w:r>
    </w:p>
    <w:p w:rsidR="00567B39" w:rsidRDefault="00567B39" w:rsidP="00D069B4">
      <w:pPr>
        <w:spacing w:after="0"/>
      </w:pPr>
      <w:r>
        <w:t>_____________________________</w:t>
      </w:r>
    </w:p>
    <w:p w:rsidR="00567B39" w:rsidRDefault="00567B39" w:rsidP="00D069B4">
      <w:pPr>
        <w:spacing w:after="0"/>
      </w:pPr>
      <w:r>
        <w:t>ФИО</w:t>
      </w:r>
    </w:p>
    <w:p w:rsidR="00567B39" w:rsidRDefault="00567B39" w:rsidP="00D069B4">
      <w:pPr>
        <w:spacing w:after="0"/>
      </w:pPr>
      <w:r>
        <w:t>____________________________________</w:t>
      </w:r>
    </w:p>
    <w:p w:rsidR="00567B39" w:rsidRDefault="00567B39" w:rsidP="00567B39">
      <w:r>
        <w:t>____________________________________</w:t>
      </w:r>
    </w:p>
    <w:p w:rsidR="00567B39" w:rsidRDefault="00567B39" w:rsidP="00D069B4">
      <w:pPr>
        <w:spacing w:after="0"/>
      </w:pPr>
      <w:r>
        <w:t>(Фамилия, имя, отчество – полностью)</w:t>
      </w:r>
    </w:p>
    <w:p w:rsidR="00567B39" w:rsidRDefault="00567B39" w:rsidP="00567B39">
      <w:r>
        <w:t>____________________________________</w:t>
      </w:r>
    </w:p>
    <w:p w:rsidR="00567B39" w:rsidRDefault="00567B39" w:rsidP="00D069B4">
      <w:pPr>
        <w:spacing w:after="0"/>
      </w:pPr>
      <w:r>
        <w:t>проживающего/ей:____________________</w:t>
      </w:r>
    </w:p>
    <w:p w:rsidR="00567B39" w:rsidRDefault="00567B39" w:rsidP="00567B39">
      <w:r>
        <w:t>(адрес, места жительства)</w:t>
      </w:r>
    </w:p>
    <w:p w:rsidR="00567B39" w:rsidRDefault="00567B39" w:rsidP="00D069B4">
      <w:pPr>
        <w:spacing w:after="0"/>
      </w:pPr>
      <w:r>
        <w:t>____________________________________</w:t>
      </w:r>
    </w:p>
    <w:p w:rsidR="00567B39" w:rsidRDefault="00567B39" w:rsidP="00D069B4">
      <w:pPr>
        <w:spacing w:after="0"/>
      </w:pPr>
      <w:r>
        <w:t>____________________________________</w:t>
      </w:r>
    </w:p>
    <w:p w:rsidR="00567B39" w:rsidRDefault="00567B39" w:rsidP="00D069B4">
      <w:pPr>
        <w:spacing w:after="0"/>
      </w:pPr>
      <w:r>
        <w:t>паспорт серия_________№_____________</w:t>
      </w:r>
    </w:p>
    <w:p w:rsidR="00567B39" w:rsidRDefault="00567B39" w:rsidP="00D069B4">
      <w:pPr>
        <w:spacing w:after="0"/>
      </w:pPr>
      <w:r>
        <w:t>кем выдан___________________________</w:t>
      </w:r>
    </w:p>
    <w:p w:rsidR="00567B39" w:rsidRDefault="00567B39" w:rsidP="00D069B4">
      <w:pPr>
        <w:spacing w:after="0"/>
      </w:pPr>
      <w:r>
        <w:t>____________________________________</w:t>
      </w:r>
    </w:p>
    <w:p w:rsidR="00567B39" w:rsidRDefault="00567B39" w:rsidP="00D069B4">
      <w:pPr>
        <w:spacing w:after="0"/>
      </w:pPr>
      <w:r>
        <w:t>дата выдачи «____»____________ 200__ г.</w:t>
      </w:r>
    </w:p>
    <w:p w:rsidR="00567B39" w:rsidRDefault="00567B39" w:rsidP="00567B39">
      <w:r>
        <w:t>Телефон:_____________________________)</w:t>
      </w:r>
    </w:p>
    <w:p w:rsidR="00567B39" w:rsidRDefault="00567B39" w:rsidP="00567B39"/>
    <w:p w:rsidR="00567B39" w:rsidRDefault="00567B39" w:rsidP="00D069B4">
      <w:pPr>
        <w:spacing w:after="0"/>
      </w:pPr>
      <w:r>
        <w:t>ЗАЯВЛЕНИЕ</w:t>
      </w:r>
    </w:p>
    <w:p w:rsidR="00567B39" w:rsidRDefault="00567B39" w:rsidP="00D069B4">
      <w:pPr>
        <w:spacing w:after="0"/>
      </w:pPr>
      <w:r>
        <w:t>На выдачу выписок из домовой книги, справок и иных документов</w:t>
      </w:r>
    </w:p>
    <w:p w:rsidR="00567B39" w:rsidRDefault="00567B39" w:rsidP="00D069B4">
      <w:pPr>
        <w:spacing w:after="0"/>
      </w:pPr>
      <w:r>
        <w:t>Прошу предоставить справку о __________________________________________</w:t>
      </w:r>
    </w:p>
    <w:p w:rsidR="00567B39" w:rsidRDefault="00567B39" w:rsidP="00D069B4">
      <w:pPr>
        <w:spacing w:after="0"/>
      </w:pPr>
      <w:r>
        <w:t>_____________________________________________________________________</w:t>
      </w:r>
    </w:p>
    <w:p w:rsidR="00567B39" w:rsidRDefault="00567B39" w:rsidP="00567B39">
      <w:r>
        <w:t>(Выписку из домовой книги, справку)</w:t>
      </w:r>
    </w:p>
    <w:p w:rsidR="00567B39" w:rsidRDefault="00567B39" w:rsidP="00F67259">
      <w:pPr>
        <w:spacing w:after="0"/>
      </w:pPr>
      <w:r>
        <w:t>_____________________________________________________________________</w:t>
      </w:r>
    </w:p>
    <w:p w:rsidR="00567B39" w:rsidRDefault="00567B39" w:rsidP="00F67259">
      <w:pPr>
        <w:spacing w:after="0"/>
      </w:pPr>
      <w:r>
        <w:t>_____________________________________________________________________</w:t>
      </w:r>
    </w:p>
    <w:p w:rsidR="00567B39" w:rsidRDefault="00567B39" w:rsidP="00F67259">
      <w:pPr>
        <w:spacing w:after="0"/>
      </w:pPr>
      <w:r>
        <w:t>Выписка из домовой книги, справка необходима для предоставления __________</w:t>
      </w:r>
    </w:p>
    <w:p w:rsidR="00567B39" w:rsidRDefault="00567B39" w:rsidP="00F67259">
      <w:pPr>
        <w:spacing w:after="0"/>
      </w:pPr>
      <w:r>
        <w:t>____________________________________________________________________________________________________________________________________________</w:t>
      </w:r>
    </w:p>
    <w:p w:rsidR="00567B39" w:rsidRDefault="00567B39" w:rsidP="00567B39">
      <w:r>
        <w:t>(Организация куда необходима )</w:t>
      </w:r>
    </w:p>
    <w:p w:rsidR="00567B39" w:rsidRDefault="00567B39" w:rsidP="00567B39">
      <w:r>
        <w:t>Ф.И.О.________________________</w:t>
      </w:r>
    </w:p>
    <w:p w:rsidR="00567B39" w:rsidRDefault="00567B39" w:rsidP="00567B39">
      <w:r>
        <w:t>Подпись заявителя_____________</w:t>
      </w:r>
    </w:p>
    <w:p w:rsidR="00567B39" w:rsidRDefault="00567B39" w:rsidP="00567B39">
      <w:r>
        <w:t>Дата_________________________</w:t>
      </w:r>
    </w:p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/>
    <w:p w:rsidR="00567B39" w:rsidRDefault="00567B39" w:rsidP="00567B39">
      <w:r>
        <w:t>Блок – схема</w:t>
      </w:r>
    </w:p>
    <w:p w:rsidR="00567B39" w:rsidRDefault="00567B39" w:rsidP="00567B39"/>
    <w:p w:rsidR="00567B39" w:rsidRDefault="00567B39" w:rsidP="00567B39">
      <w:r>
        <w:t>предоставления муниципальной услуги «Выдача документов (выписок из домовой книги, справок и иных документов)</w:t>
      </w:r>
    </w:p>
    <w:p w:rsidR="00567B39" w:rsidRDefault="00567B39" w:rsidP="00567B39"/>
    <w:p w:rsidR="00567B39" w:rsidRDefault="00567B39" w:rsidP="00567B39">
      <w:r>
        <w:t xml:space="preserve"> сельского поселения</w:t>
      </w:r>
    </w:p>
    <w:p w:rsidR="00567B39" w:rsidRDefault="00567B39" w:rsidP="00567B39"/>
    <w:p w:rsidR="00567B39" w:rsidRDefault="00567B39" w:rsidP="00567B39"/>
    <w:p w:rsidR="00647822" w:rsidRDefault="00647822"/>
    <w:sectPr w:rsidR="00647822" w:rsidSect="00692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0C7" w:rsidRDefault="009E70C7" w:rsidP="00644C49">
      <w:pPr>
        <w:spacing w:after="0" w:line="240" w:lineRule="auto"/>
      </w:pPr>
      <w:r>
        <w:separator/>
      </w:r>
    </w:p>
  </w:endnote>
  <w:endnote w:type="continuationSeparator" w:id="1">
    <w:p w:rsidR="009E70C7" w:rsidRDefault="009E70C7" w:rsidP="0064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0C7" w:rsidRDefault="009E70C7" w:rsidP="00644C49">
      <w:pPr>
        <w:spacing w:after="0" w:line="240" w:lineRule="auto"/>
      </w:pPr>
      <w:r>
        <w:separator/>
      </w:r>
    </w:p>
  </w:footnote>
  <w:footnote w:type="continuationSeparator" w:id="1">
    <w:p w:rsidR="009E70C7" w:rsidRDefault="009E70C7" w:rsidP="00644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03EF"/>
    <w:rsid w:val="00005B7E"/>
    <w:rsid w:val="00014C35"/>
    <w:rsid w:val="000457E6"/>
    <w:rsid w:val="000C6155"/>
    <w:rsid w:val="0012287F"/>
    <w:rsid w:val="00161AAD"/>
    <w:rsid w:val="00167680"/>
    <w:rsid w:val="00215B87"/>
    <w:rsid w:val="00233D16"/>
    <w:rsid w:val="00415990"/>
    <w:rsid w:val="00442BE1"/>
    <w:rsid w:val="00455A28"/>
    <w:rsid w:val="00483E52"/>
    <w:rsid w:val="004B2511"/>
    <w:rsid w:val="00512146"/>
    <w:rsid w:val="00515FCE"/>
    <w:rsid w:val="00567B39"/>
    <w:rsid w:val="005D47AC"/>
    <w:rsid w:val="00604A87"/>
    <w:rsid w:val="00644C49"/>
    <w:rsid w:val="00647822"/>
    <w:rsid w:val="00673519"/>
    <w:rsid w:val="00692694"/>
    <w:rsid w:val="007B1402"/>
    <w:rsid w:val="007E5E8D"/>
    <w:rsid w:val="008720CD"/>
    <w:rsid w:val="008B05C5"/>
    <w:rsid w:val="00962BAF"/>
    <w:rsid w:val="009877E5"/>
    <w:rsid w:val="0099282C"/>
    <w:rsid w:val="009B5422"/>
    <w:rsid w:val="009D0FA1"/>
    <w:rsid w:val="009E70C7"/>
    <w:rsid w:val="009F6325"/>
    <w:rsid w:val="00B03599"/>
    <w:rsid w:val="00B8545D"/>
    <w:rsid w:val="00BA7C11"/>
    <w:rsid w:val="00C43F44"/>
    <w:rsid w:val="00C953E5"/>
    <w:rsid w:val="00CC4BB6"/>
    <w:rsid w:val="00CD23E0"/>
    <w:rsid w:val="00CD644D"/>
    <w:rsid w:val="00D069B4"/>
    <w:rsid w:val="00D403EF"/>
    <w:rsid w:val="00D5215B"/>
    <w:rsid w:val="00D652C8"/>
    <w:rsid w:val="00D8305C"/>
    <w:rsid w:val="00DB436B"/>
    <w:rsid w:val="00E06CBD"/>
    <w:rsid w:val="00E4428B"/>
    <w:rsid w:val="00EB12AB"/>
    <w:rsid w:val="00F41FA8"/>
    <w:rsid w:val="00F67259"/>
    <w:rsid w:val="00F9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4C49"/>
  </w:style>
  <w:style w:type="paragraph" w:styleId="a5">
    <w:name w:val="footer"/>
    <w:basedOn w:val="a"/>
    <w:link w:val="a6"/>
    <w:uiPriority w:val="99"/>
    <w:semiHidden/>
    <w:unhideWhenUsed/>
    <w:rsid w:val="0064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4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7F542E-E670-4E7D-92AB-248E718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697</Words>
  <Characters>4387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ФИМОВ</dc:creator>
  <cp:keywords/>
  <dc:description/>
  <cp:lastModifiedBy>ПЕТР ЕФИМОВ</cp:lastModifiedBy>
  <cp:revision>2</cp:revision>
  <cp:lastPrinted>2012-03-01T14:00:00Z</cp:lastPrinted>
  <dcterms:created xsi:type="dcterms:W3CDTF">2012-03-06T06:38:00Z</dcterms:created>
  <dcterms:modified xsi:type="dcterms:W3CDTF">2012-03-06T06:38:00Z</dcterms:modified>
</cp:coreProperties>
</file>